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239FE" w14:textId="738F929D" w:rsidR="00281ACC" w:rsidRPr="00D027CD" w:rsidRDefault="002C68D5" w:rsidP="002C68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08A0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№3 – </w:t>
      </w:r>
      <w:r w:rsidRPr="006208A0">
        <w:rPr>
          <w:rFonts w:ascii="Times New Roman" w:hAnsi="Times New Roman" w:cs="Times New Roman"/>
          <w:b/>
          <w:bCs/>
          <w:color w:val="000000"/>
          <w:sz w:val="40"/>
          <w:szCs w:val="40"/>
        </w:rPr>
        <w:t>HDD / SSD</w:t>
      </w:r>
    </w:p>
    <w:p w14:paraId="500FAD0B" w14:textId="77777777" w:rsidR="00177CD1" w:rsidRPr="00D027CD" w:rsidRDefault="00177CD1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14:paraId="51CDE096" w14:textId="1B9BB9A4" w:rsidR="007D5AD0" w:rsidRPr="00D027CD" w:rsidRDefault="00281ACC" w:rsidP="00BF159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то такое жесткий диск (HDD) и как он работает?</w:t>
      </w:r>
    </w:p>
    <w:p w14:paraId="402D87F8" w14:textId="7238DE2B" w:rsidR="00177CD1" w:rsidRPr="00D027CD" w:rsidRDefault="00177CD1" w:rsidP="0025286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AB01355" w14:textId="62D8D4F8" w:rsidR="00177CD1" w:rsidRPr="00D027CD" w:rsidRDefault="00177CD1" w:rsidP="0025286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Жесткий диск (HDD, </w:t>
      </w:r>
      <w:proofErr w:type="spellStart"/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Hard</w:t>
      </w:r>
      <w:proofErr w:type="spellEnd"/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Disk</w:t>
      </w:r>
      <w:proofErr w:type="spellEnd"/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Drive</w:t>
      </w:r>
      <w:proofErr w:type="spellEnd"/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)</w:t>
      </w: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запоминающее устройство, основанное на принципе магнитной записи, представляет собой устройство внешней памяти с несменными носителями.</w:t>
      </w:r>
    </w:p>
    <w:p w14:paraId="69142BDA" w14:textId="77777777" w:rsidR="00177CD1" w:rsidRPr="00D027CD" w:rsidRDefault="00177CD1" w:rsidP="0025286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9862AFA" w14:textId="77777777" w:rsidR="00177CD1" w:rsidRPr="00D027CD" w:rsidRDefault="00177CD1" w:rsidP="0025286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ринцип работы:</w:t>
      </w: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сткий диск использует магнитную запись для хранения данных. Информация записывается и считывается с помощью магнитных доменов, которые представляют собой микроскопические участки ферромагнитного материала. Каждый домен может быть намагничен в одном из двух направлений, что соответствует битам информации (0 или 1).</w:t>
      </w:r>
    </w:p>
    <w:p w14:paraId="0B2B8E64" w14:textId="77777777" w:rsidR="00177CD1" w:rsidRPr="00D027CD" w:rsidRDefault="00177CD1" w:rsidP="0025286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025671" w14:textId="77777777" w:rsidR="00177CD1" w:rsidRPr="00D027CD" w:rsidRDefault="00177CD1" w:rsidP="0025286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Запись данных:</w:t>
      </w: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пись одного бита информации осуществляется путем подачи электрического тока в катушку записывающей головки. Изменяя направление тока, можно изменить ориентацию магнитных доменов на диске.</w:t>
      </w:r>
    </w:p>
    <w:p w14:paraId="71BAE4CB" w14:textId="77777777" w:rsidR="00177CD1" w:rsidRPr="00D027CD" w:rsidRDefault="00177CD1" w:rsidP="0025286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9A612A" w14:textId="29E84558" w:rsidR="00177CD1" w:rsidRPr="00D027CD" w:rsidRDefault="00177CD1" w:rsidP="0025286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Чтение данных:</w:t>
      </w: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мент чтения жесткого диска обнаруживает изменения направления намагниченности магнитных доменов, что позволяет считывать записанную информацию.</w:t>
      </w:r>
    </w:p>
    <w:p w14:paraId="4BBCF6CF" w14:textId="77777777" w:rsidR="007D5AD0" w:rsidRPr="00D027CD" w:rsidRDefault="007D5AD0" w:rsidP="0025286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57389BB0" w14:textId="601647D0" w:rsidR="007D5AD0" w:rsidRPr="00D027CD" w:rsidRDefault="00281ACC" w:rsidP="0025286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69CCFE58" w14:textId="04758D71" w:rsidR="00177CD1" w:rsidRDefault="00281ACC" w:rsidP="00BF159D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Какие компоненты составляют HDD, и как они взаимодействуют между собой?</w:t>
      </w:r>
    </w:p>
    <w:p w14:paraId="2CBFC7BF" w14:textId="77777777" w:rsidR="002C567D" w:rsidRPr="00D027CD" w:rsidRDefault="002C567D" w:rsidP="002C567D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5EEB7C5D" w14:textId="6E5315BB" w:rsidR="002C567D" w:rsidRPr="002C567D" w:rsidRDefault="002C567D" w:rsidP="002C56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567D">
        <w:rPr>
          <w:rFonts w:ascii="Times New Roman" w:hAnsi="Times New Roman" w:cs="Times New Roman"/>
          <w:noProof/>
          <w:sz w:val="24"/>
          <w:szCs w:val="24"/>
        </w:rPr>
        <w:t>Магнитные пластины: Состоят из подложки (алюминий или стекло), покрытой ферромагнитным слоем для записи данных. Сверху добавлены защитный углеродный слой и слой смазки для защиты от повреждений.</w:t>
      </w:r>
    </w:p>
    <w:p w14:paraId="53A4A71B" w14:textId="545EBDDB" w:rsidR="002C567D" w:rsidRPr="002C567D" w:rsidRDefault="002C567D" w:rsidP="002C56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567D">
        <w:rPr>
          <w:rFonts w:ascii="Times New Roman" w:hAnsi="Times New Roman" w:cs="Times New Roman"/>
          <w:noProof/>
          <w:sz w:val="24"/>
          <w:szCs w:val="24"/>
        </w:rPr>
        <w:t>Шпиндельный двигатель: Обеспечивает вращение пластин. Работает на жидкостных подшипниках, управляется встроенным контроллером.</w:t>
      </w:r>
    </w:p>
    <w:p w14:paraId="485A30A6" w14:textId="2CC5CC26" w:rsidR="002C567D" w:rsidRPr="002C567D" w:rsidRDefault="002C567D" w:rsidP="002C56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567D">
        <w:rPr>
          <w:rFonts w:ascii="Times New Roman" w:hAnsi="Times New Roman" w:cs="Times New Roman"/>
          <w:noProof/>
          <w:sz w:val="24"/>
          <w:szCs w:val="24"/>
        </w:rPr>
        <w:t>Головки чтения/записи: Головка закреплена на держателе с воздушным подшипником (ползуном). Имеет два элемента — индуктивный для записи и магниторезистивный для чтения.</w:t>
      </w:r>
    </w:p>
    <w:p w14:paraId="434CBA03" w14:textId="3B359D28" w:rsidR="002C567D" w:rsidRPr="002C567D" w:rsidRDefault="002C567D" w:rsidP="002C56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567D">
        <w:rPr>
          <w:rFonts w:ascii="Times New Roman" w:hAnsi="Times New Roman" w:cs="Times New Roman"/>
          <w:noProof/>
          <w:sz w:val="24"/>
          <w:szCs w:val="24"/>
        </w:rPr>
        <w:t>Актуатор: Механизм, который перемещает головку над нужной областью пластины с помощью электромагнитной силы, создаваемой при подаче тока на катушку.</w:t>
      </w:r>
    </w:p>
    <w:p w14:paraId="63918D47" w14:textId="7188EBAA" w:rsidR="00177CD1" w:rsidRPr="002C567D" w:rsidRDefault="002C567D" w:rsidP="002C56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C567D">
        <w:rPr>
          <w:rFonts w:ascii="Times New Roman" w:hAnsi="Times New Roman" w:cs="Times New Roman"/>
          <w:noProof/>
          <w:sz w:val="24"/>
          <w:szCs w:val="24"/>
        </w:rPr>
        <w:t>Электронная плата: Содержит процессор, буфер памяти и контроллеры для обработки данных, управления записью/чтением и взаимодействия с компьютером. Имеет разъемы для питания и подключения к системе.</w:t>
      </w:r>
    </w:p>
    <w:p w14:paraId="2F8BB5FF" w14:textId="77777777" w:rsidR="002C567D" w:rsidRPr="00D027CD" w:rsidRDefault="002C567D" w:rsidP="00252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5D5886D" w14:textId="12D46439" w:rsidR="00177CD1" w:rsidRPr="00D027CD" w:rsidRDefault="00177CD1" w:rsidP="002528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>Пластины жесткого диска крепятся на шпиндель электромотора. На них хранится информация, покрытая ферромагнитным слоем, который разбивается на дорожки и сектора. Данные записываются с помощью магнитных головок, расположенных на коромысле, которое движется над пластинами.</w:t>
      </w:r>
    </w:p>
    <w:p w14:paraId="2BDFA227" w14:textId="79159C5F" w:rsidR="00177CD1" w:rsidRPr="00D027CD" w:rsidRDefault="00177CD1" w:rsidP="002528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>Головки не касаются дисков, а парят над ними благодаря аэродинамической форме. Внутри диска есть циркуляционный фильтр, который очищает воздух от частиц, и отверстия для выравнивания давления, защищенные фильтрами.</w:t>
      </w:r>
    </w:p>
    <w:p w14:paraId="3D5C82DE" w14:textId="6EB87981" w:rsidR="00177CD1" w:rsidRPr="00D027CD" w:rsidRDefault="00177CD1" w:rsidP="002528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 xml:space="preserve">Контроллер управляет диском и синхронизирует его с компьютером. Он включает процессор, оперативную и постоянную память. Контроллер преобразует аналоговые сигналы с головок в цифровые. В гибридных дисках может быть дополнительная </w:t>
      </w:r>
      <w:proofErr w:type="spellStart"/>
      <w:r w:rsidRPr="00D027CD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>Flash</w:t>
      </w:r>
      <w:proofErr w:type="spellEnd"/>
      <w:r w:rsidRPr="00D027CD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>-память для кэширования данных.</w:t>
      </w:r>
    </w:p>
    <w:p w14:paraId="21154A2E" w14:textId="77777777" w:rsidR="00177CD1" w:rsidRPr="00D027CD" w:rsidRDefault="00177CD1" w:rsidP="0025286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333333"/>
          <w:sz w:val="24"/>
          <w:szCs w:val="24"/>
          <w:lang w:eastAsia="ru-BY"/>
        </w:rPr>
        <w:t>При включении жесткого диска шпиндель раскручивается, и головки запаркованы у центра. После достижения нужной скорости головки позиционируются для считывания данных. Если питание отключается, шпиндель становится генератором, что позволяет безопасно парковать головки.</w:t>
      </w:r>
    </w:p>
    <w:p w14:paraId="48CB7DC8" w14:textId="77777777" w:rsidR="00177CD1" w:rsidRPr="00D027CD" w:rsidRDefault="00177CD1" w:rsidP="00252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94B19BD" w14:textId="41A54EE7" w:rsidR="007D5AD0" w:rsidRPr="00D027CD" w:rsidRDefault="007D5AD0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A24B5D3" w14:textId="77777777" w:rsidR="00177CD1" w:rsidRPr="00D027CD" w:rsidRDefault="00177CD1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6F773722" w14:textId="77777777" w:rsidR="00401EE4" w:rsidRPr="00D027CD" w:rsidRDefault="00281ACC" w:rsidP="002C567D">
      <w:pPr>
        <w:pStyle w:val="a4"/>
        <w:spacing w:before="0" w:beforeAutospacing="0" w:after="0" w:afterAutospacing="0"/>
      </w:pPr>
      <w:r w:rsidRPr="00D027CD">
        <w:rPr>
          <w:b/>
          <w:bCs/>
          <w:color w:val="333333"/>
          <w:shd w:val="clear" w:color="auto" w:fill="FFFFFF"/>
          <w:lang w:val="ru-RU"/>
        </w:rPr>
        <w:lastRenderedPageBreak/>
        <w:t>3.</w:t>
      </w:r>
      <w:r w:rsidR="007D5AD0" w:rsidRPr="00D027CD">
        <w:rPr>
          <w:b/>
          <w:bCs/>
          <w:color w:val="333333"/>
          <w:shd w:val="clear" w:color="auto" w:fill="FFFFFF"/>
          <w:lang w:val="ru-RU"/>
        </w:rPr>
        <w:t xml:space="preserve"> </w:t>
      </w:r>
      <w:r w:rsidRPr="00D027CD">
        <w:rPr>
          <w:b/>
          <w:bCs/>
          <w:color w:val="333333"/>
          <w:shd w:val="clear" w:color="auto" w:fill="FFFFFF"/>
        </w:rPr>
        <w:t>Какие преимущества и недостатки у HDD по сравнению с другими типами хранения данных?</w:t>
      </w:r>
      <w:r w:rsidRPr="00D027CD">
        <w:rPr>
          <w:b/>
          <w:bCs/>
          <w:color w:val="333333"/>
        </w:rPr>
        <w:br/>
      </w:r>
    </w:p>
    <w:p w14:paraId="7819E9A6" w14:textId="77777777" w:rsidR="00401EE4" w:rsidRPr="00D027CD" w:rsidRDefault="00401EE4" w:rsidP="002C567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реимущества HDD</w:t>
      </w:r>
    </w:p>
    <w:p w14:paraId="15258F1A" w14:textId="63627E2A" w:rsidR="00401EE4" w:rsidRPr="00D027CD" w:rsidRDefault="00401EE4" w:rsidP="00401EE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Большой объем памяти по доступной цене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Стоимость у HDD значительно ниже, чем у SSD или флэш-памяти.</w:t>
      </w:r>
    </w:p>
    <w:p w14:paraId="5CEF8D6B" w14:textId="77777777" w:rsidR="00401EE4" w:rsidRPr="00D027CD" w:rsidRDefault="00401EE4" w:rsidP="00401EE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Надежность при многократной перезаписи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HDD можно перезаписывать почти бесконечно без значительного снижения производительности или уменьшения срока службы, в то время как флэш-память со временем изнашивается.</w:t>
      </w:r>
    </w:p>
    <w:p w14:paraId="4B177239" w14:textId="77777777" w:rsidR="00401EE4" w:rsidRPr="00D027CD" w:rsidRDefault="00401EE4" w:rsidP="00401EE4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Возможность восстановления данных</w:t>
      </w:r>
    </w:p>
    <w:p w14:paraId="6ED74718" w14:textId="328931D4" w:rsidR="00401EE4" w:rsidRPr="00D027CD" w:rsidRDefault="00401EE4" w:rsidP="009C1EDB">
      <w:pPr>
        <w:spacing w:after="0" w:line="240" w:lineRule="auto"/>
        <w:ind w:left="785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ри механических поломках, данные записанные на диске не пропадут, их можно будет восстановить после ремонта диска. Также при допустим случайных удалениях данных или же форматировании диска</w:t>
      </w:r>
      <w:r w:rsidR="009C1EDB"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данные </w:t>
      </w:r>
      <w:r w:rsidR="009C1EDB"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лностью</w:t>
      </w:r>
      <w:r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9C1EDB"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е </w:t>
      </w:r>
      <w:r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удаляются, просто потом поверх этих данных записывается информаци</w:t>
      </w:r>
      <w:r w:rsidR="009C1EDB"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я</w:t>
      </w:r>
      <w:r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 а пока информация не записана на места</w:t>
      </w:r>
      <w:r w:rsidR="009C1EDB"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,</w:t>
      </w:r>
      <w:r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где были удалённые данные, удаленные данные можно восстановить с помощью специальных утилит</w:t>
      </w:r>
      <w:r w:rsidR="009C1EDB"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 w:rsidRPr="00D027C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</w:p>
    <w:p w14:paraId="46CAEAFC" w14:textId="7770A455" w:rsidR="00401EE4" w:rsidRPr="00D027CD" w:rsidRDefault="00401EE4" w:rsidP="00401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Недостатки HDD</w:t>
      </w:r>
    </w:p>
    <w:p w14:paraId="71A59B56" w14:textId="05EF881E" w:rsidR="00401EE4" w:rsidRPr="00D027CD" w:rsidRDefault="00401EE4" w:rsidP="00401EE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Медленная скорость чтения/записи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SSD работают быстрее.</w:t>
      </w:r>
    </w:p>
    <w:p w14:paraId="7945319E" w14:textId="51458D69" w:rsidR="00401EE4" w:rsidRPr="00D027CD" w:rsidRDefault="00401EE4" w:rsidP="00401EE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одверженность механическим повреждениям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Поскольку HDD содержат механические части, они более подвержены повреждениям при ударах или падениях по сравнению с SSD, которые полностью электронные.</w:t>
      </w:r>
    </w:p>
    <w:p w14:paraId="6E8D7282" w14:textId="107E132B" w:rsidR="00401EE4" w:rsidRPr="00D027CD" w:rsidRDefault="00401EE4" w:rsidP="00401EE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Шум и нагрев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Работа HDD сопровождается шумом и выделением тепла из-за вращения дисков и работы механики.</w:t>
      </w:r>
    </w:p>
    <w:p w14:paraId="203063DD" w14:textId="7C926C3C" w:rsidR="007D5AD0" w:rsidRPr="00D027CD" w:rsidRDefault="00401EE4" w:rsidP="009C1ED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Большой размер и вес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HDD тяжелее и крупнее, чем SSD и флэш-накопители.</w:t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1F93BFB6" w14:textId="42A6D782" w:rsidR="00D71288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4.</w:t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то такое твердотельный накопитель (SSD) и как он отличается от HDD?</w:t>
      </w:r>
    </w:p>
    <w:p w14:paraId="3DDE887C" w14:textId="77777777" w:rsidR="00D71288" w:rsidRPr="00D027CD" w:rsidRDefault="00D71288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770D4F77" w14:textId="2CC4523F" w:rsidR="00D71288" w:rsidRPr="00D027CD" w:rsidRDefault="00D71288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D (</w:t>
      </w:r>
      <w:proofErr w:type="spellStart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lid-state</w:t>
      </w:r>
      <w:proofErr w:type="spellEnd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ive</w:t>
      </w:r>
      <w:proofErr w:type="spellEnd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—</w:t>
      </w:r>
      <w:r w:rsidR="00B307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ердотельное накопительное устройство, которое использует микросхемы памяти для хранения данных, вместо механических компонентов, как в HDD. SSD содержит контроллер, управляющий чтением/записью и структурой данных, а также может использовать микросхему DDR DRAM для кеширования.</w:t>
      </w:r>
    </w:p>
    <w:p w14:paraId="1C24C821" w14:textId="77777777" w:rsidR="00D71288" w:rsidRPr="00D027CD" w:rsidRDefault="00D71288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55F2451" w14:textId="05900909" w:rsidR="00D71288" w:rsidRPr="00B307F0" w:rsidRDefault="00D71288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DD (</w:t>
      </w:r>
      <w:proofErr w:type="spellStart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d</w:t>
      </w:r>
      <w:proofErr w:type="spellEnd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k</w:t>
      </w:r>
      <w:proofErr w:type="spellEnd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ive</w:t>
      </w:r>
      <w:proofErr w:type="spellEnd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— это жесткий диск, который использует магнитные пластины для хранения данных. Внутри него есть вращающиеся пластины и считывающая головка, которая перемещается для чтения и записи информации. HDD характеризуются большой емкостью и более низкой стоимостью по сравнению с SSD, но работают медленнее из-за механической природы процессов.</w:t>
      </w:r>
    </w:p>
    <w:p w14:paraId="4A43A6A1" w14:textId="77777777" w:rsidR="00D71288" w:rsidRPr="00D027CD" w:rsidRDefault="00D71288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77A2402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7632E4" w14:textId="06919519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14:paraId="11589BF4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D59F1AD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E2056BF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2937705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E006A47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101C4D5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7D53B3D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02B0E7B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4D9A8C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D1D9759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F40020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E609D04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38584E2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8D359C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6154AFA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62DEB85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70A544C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85D780B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3CFF831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1DAD0B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0E78543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2554400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14:paraId="2B7EFF6B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8B1E12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F53F49D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04EB91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8576CE8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A2E720A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CC72A3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82CBDEC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56E114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C571E46" w14:textId="715FBBA8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0AF0935" w14:textId="5600DC64" w:rsidR="00277E2C" w:rsidRPr="00D027CD" w:rsidRDefault="00277E2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A13D3A0" w14:textId="65AA8A9F" w:rsidR="00277E2C" w:rsidRPr="00D027CD" w:rsidRDefault="00277E2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94EC5F" w14:textId="1E3CE6F5" w:rsidR="00277E2C" w:rsidRPr="00D027CD" w:rsidRDefault="00277E2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E93054A" w14:textId="77777777" w:rsidR="00D71288" w:rsidRPr="00D027CD" w:rsidRDefault="00D71288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0DFF9D59" w14:textId="0E28640D" w:rsidR="00110674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5.</w:t>
      </w:r>
      <w:r w:rsidR="00177CD1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особенности работы SSD делают его быстрее по сравнению с HDD?</w:t>
      </w:r>
    </w:p>
    <w:p w14:paraId="764D90FC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CBFF4C4" w14:textId="7FA00106" w:rsidR="00110674" w:rsidRPr="00D027CD" w:rsidRDefault="00110674" w:rsidP="0025286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SD работают быстрее и потребляют меньше энергии, чем HDD. SSD могут копировать файлы со скоростью более 500 Мбит/с. Новые SSD могут даже развивать скорость до 3500 Мбит/с. С другой стороны, жесткие диски передают данные только со скоростью 30–150 Мбит/с. </w:t>
      </w:r>
    </w:p>
    <w:p w14:paraId="5B000CD4" w14:textId="3FCBBA05" w:rsidR="00110674" w:rsidRPr="00D027CD" w:rsidRDefault="00110674" w:rsidP="0025286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SD быстрее запускают приложения. Они осуществляют процесс чтения / записи со скоростью 50–250 Мбит/с, а жесткие диски – со скоростью 0,1–1,7 Мбит/с. Скорость HDD ограничена скоростью вращения диска. Скорость вращения дисков ограничена 4200–7200 оборотами в минуту.</w:t>
      </w:r>
    </w:p>
    <w:p w14:paraId="75D8A782" w14:textId="7831A68D" w:rsidR="00110674" w:rsidRPr="00D027CD" w:rsidRDefault="0052236C" w:rsidP="003814D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новременный доступ к данным: SSD может параллельно считывать и записывать данные из различных блоков </w:t>
      </w:r>
      <w:proofErr w:type="spellStart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еш</w:t>
      </w:r>
      <w:proofErr w:type="spellEnd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памяти, что увеличивает общую скорость работы. В HDD же доступ к данным зависит от физического положения головки чтения.</w:t>
      </w:r>
    </w:p>
    <w:p w14:paraId="0E198324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82AF063" w14:textId="23ABE779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4DBCF1F" w14:textId="4FA59AA6" w:rsidR="00277E2C" w:rsidRPr="00D027CD" w:rsidRDefault="00277E2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F2AA999" w14:textId="42B91D83" w:rsidR="00277E2C" w:rsidRPr="00D027CD" w:rsidRDefault="00277E2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2ADF6A4" w14:textId="0A53EB33" w:rsidR="00277E2C" w:rsidRPr="00D027CD" w:rsidRDefault="00277E2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072C6E3" w14:textId="5E44D79E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210AA7C" w14:textId="2469019C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B6F77BD" w14:textId="2E518519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949B6D1" w14:textId="7BF74B69" w:rsidR="007D5AD0" w:rsidRPr="00D027CD" w:rsidRDefault="007D5AD0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</w:p>
    <w:p w14:paraId="4798DE47" w14:textId="77777777" w:rsidR="00177CD1" w:rsidRPr="00D027CD" w:rsidRDefault="00177CD1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25754086" w14:textId="77777777" w:rsidR="00177CD1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6.</w:t>
      </w:r>
      <w:r w:rsidR="00177CD1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преимущества и недостатки у SSD по сравнению с HDD?</w:t>
      </w:r>
    </w:p>
    <w:p w14:paraId="1E391C63" w14:textId="77777777" w:rsidR="00177CD1" w:rsidRPr="00D027CD" w:rsidRDefault="00177CD1" w:rsidP="00252868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14:paraId="1002D54A" w14:textId="77777777" w:rsidR="00177CD1" w:rsidRPr="00D027CD" w:rsidRDefault="00177CD1" w:rsidP="0025286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реимущества SSD:</w:t>
      </w:r>
    </w:p>
    <w:p w14:paraId="57BD2AC2" w14:textId="77777777" w:rsidR="00177CD1" w:rsidRPr="00D027CD" w:rsidRDefault="00177CD1" w:rsidP="0025286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14:paraId="62AFFDDA" w14:textId="7EB261AF" w:rsidR="00177CD1" w:rsidRPr="003814D5" w:rsidRDefault="00177CD1" w:rsidP="0025286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Быстрая скорость чтения и записи данных:</w:t>
      </w:r>
    </w:p>
    <w:p w14:paraId="48AC5CF7" w14:textId="6BB8D1CA" w:rsidR="003D6B3E" w:rsidRPr="003814D5" w:rsidRDefault="003D6B3E" w:rsidP="0025286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Относительно низкое энергопотребление:</w:t>
      </w:r>
    </w:p>
    <w:p w14:paraId="1A0D399A" w14:textId="47CCED38" w:rsidR="003D6B3E" w:rsidRPr="003814D5" w:rsidRDefault="003D6B3E" w:rsidP="0025286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Полное отсутствие шума и вибрации:</w:t>
      </w:r>
    </w:p>
    <w:p w14:paraId="55FA5465" w14:textId="23F426A8" w:rsidR="003D6B3E" w:rsidRPr="003814D5" w:rsidRDefault="003D6B3E" w:rsidP="0025286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Менее чувствительны к механическим воздействиям и внешним электромагнитным полям:</w:t>
      </w:r>
    </w:p>
    <w:p w14:paraId="510EC048" w14:textId="40293767" w:rsidR="003D6B3E" w:rsidRPr="003814D5" w:rsidRDefault="003D6B3E" w:rsidP="0025286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Широкий диапазон рабочих температур:</w:t>
      </w:r>
    </w:p>
    <w:p w14:paraId="6B71FA0A" w14:textId="05747BE8" w:rsidR="003D6B3E" w:rsidRDefault="003D6B3E" w:rsidP="0025286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Низкое тепловыделение:</w:t>
      </w:r>
    </w:p>
    <w:p w14:paraId="60C22748" w14:textId="77777777" w:rsidR="003814D5" w:rsidRPr="003814D5" w:rsidRDefault="003814D5" w:rsidP="003814D5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</w:p>
    <w:p w14:paraId="647D05A8" w14:textId="364C4C32" w:rsidR="003D6B3E" w:rsidRPr="00D027CD" w:rsidRDefault="003D6B3E" w:rsidP="0025286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ru-RU"/>
        </w:rPr>
        <w:t>Недостатки</w:t>
      </w:r>
      <w:r w:rsidRPr="00D027CD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SSD:</w:t>
      </w:r>
    </w:p>
    <w:p w14:paraId="5B8B9FD1" w14:textId="77777777" w:rsidR="00177CD1" w:rsidRPr="00D027CD" w:rsidRDefault="00177CD1" w:rsidP="0025286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14:paraId="167F0DF0" w14:textId="77777777" w:rsidR="00177CD1" w:rsidRPr="00D027CD" w:rsidRDefault="00177CD1" w:rsidP="00BF159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Стоимость:</w:t>
      </w:r>
    </w:p>
    <w:p w14:paraId="606CCB47" w14:textId="1CC9E89A" w:rsidR="00177CD1" w:rsidRPr="003814D5" w:rsidRDefault="00177CD1" w:rsidP="003814D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814D5">
        <w:rPr>
          <w:rFonts w:ascii="Times New Roman" w:hAnsi="Times New Roman" w:cs="Times New Roman"/>
          <w:color w:val="333333"/>
          <w:sz w:val="24"/>
          <w:szCs w:val="24"/>
        </w:rPr>
        <w:t>Ограниченное количество циклов записи:</w:t>
      </w:r>
    </w:p>
    <w:p w14:paraId="3DC3D9CA" w14:textId="77777777" w:rsidR="00177CD1" w:rsidRPr="00D027CD" w:rsidRDefault="00177CD1" w:rsidP="00BF159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Потенциальное риск при хранении критически важных данных:</w:t>
      </w:r>
    </w:p>
    <w:p w14:paraId="10D45F3B" w14:textId="349D6305" w:rsidR="00177CD1" w:rsidRPr="008406F1" w:rsidRDefault="00177CD1" w:rsidP="008406F1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данные могут быть потеряны при отказе устройства.</w:t>
      </w:r>
    </w:p>
    <w:p w14:paraId="3FD8738A" w14:textId="77777777" w:rsidR="003D6B3E" w:rsidRPr="00D027CD" w:rsidRDefault="003D6B3E" w:rsidP="00252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 w:type="page"/>
      </w:r>
    </w:p>
    <w:p w14:paraId="16EB4C5A" w14:textId="3CEF3531" w:rsidR="00177CD1" w:rsidRPr="00B33383" w:rsidRDefault="00281ACC" w:rsidP="00B33383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333333"/>
          <w:shd w:val="clear" w:color="auto" w:fill="FFFFFF"/>
          <w:lang w:val="ru-RU"/>
        </w:rPr>
      </w:pPr>
      <w:r w:rsidRPr="00B33383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lastRenderedPageBreak/>
        <w:t>7.</w:t>
      </w:r>
      <w:r w:rsidR="007D5AD0" w:rsidRPr="00B33383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 xml:space="preserve"> </w:t>
      </w:r>
      <w:r w:rsidRPr="00B33383">
        <w:rPr>
          <w:rFonts w:ascii="Arial" w:hAnsi="Arial" w:cs="Arial"/>
          <w:b/>
          <w:bCs/>
          <w:color w:val="333333"/>
          <w:shd w:val="clear" w:color="auto" w:fill="FFFFFF"/>
        </w:rPr>
        <w:t>Какие технологии используются для увеличения скорости и производительности SSD?</w:t>
      </w:r>
      <w:r w:rsidRPr="00B33383">
        <w:rPr>
          <w:rFonts w:ascii="Arial" w:hAnsi="Arial" w:cs="Arial"/>
          <w:b/>
          <w:bCs/>
          <w:color w:val="333333"/>
        </w:rPr>
        <w:br/>
      </w:r>
    </w:p>
    <w:p w14:paraId="371D2F63" w14:textId="77777777" w:rsidR="00B33383" w:rsidRPr="00B33383" w:rsidRDefault="00B33383" w:rsidP="00B3338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 xml:space="preserve">Интерфейс </w:t>
      </w:r>
      <w:proofErr w:type="spellStart"/>
      <w:r w:rsidRPr="00B33383">
        <w:rPr>
          <w:rFonts w:ascii="Arial" w:hAnsi="Arial" w:cs="Arial"/>
          <w:color w:val="333333"/>
          <w:shd w:val="clear" w:color="auto" w:fill="FFFFFF"/>
        </w:rPr>
        <w:t>NVMe</w:t>
      </w:r>
      <w:proofErr w:type="spellEnd"/>
    </w:p>
    <w:p w14:paraId="75AFB6BD" w14:textId="77777777" w:rsidR="00B33383" w:rsidRPr="00B33383" w:rsidRDefault="00B33383" w:rsidP="00B33383">
      <w:pPr>
        <w:spacing w:after="0" w:line="240" w:lineRule="auto"/>
        <w:contextualSpacing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 xml:space="preserve">Использует шину </w:t>
      </w:r>
      <w:proofErr w:type="spellStart"/>
      <w:r w:rsidRPr="00B33383">
        <w:rPr>
          <w:rFonts w:ascii="Arial" w:hAnsi="Arial" w:cs="Arial"/>
          <w:color w:val="333333"/>
          <w:shd w:val="clear" w:color="auto" w:fill="FFFFFF"/>
        </w:rPr>
        <w:t>PCIe</w:t>
      </w:r>
      <w:proofErr w:type="spellEnd"/>
      <w:r w:rsidRPr="00B33383">
        <w:rPr>
          <w:rFonts w:ascii="Arial" w:hAnsi="Arial" w:cs="Arial"/>
          <w:color w:val="333333"/>
          <w:shd w:val="clear" w:color="auto" w:fill="FFFFFF"/>
        </w:rPr>
        <w:t xml:space="preserve"> и обеспечивает высокую пропускную способность и низкие задержки, значительно ускоряя работу SSD по сравнению с интерфейсом SATA.</w:t>
      </w:r>
    </w:p>
    <w:p w14:paraId="0489A306" w14:textId="77777777" w:rsidR="00B33383" w:rsidRPr="00B33383" w:rsidRDefault="00B33383" w:rsidP="00B33383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179B68ED" w14:textId="161F3BFA" w:rsidR="00B33383" w:rsidRPr="00B33383" w:rsidRDefault="00B33383" w:rsidP="00B3338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>Тип памяти (SLC, MLC, TLC, QLC)</w:t>
      </w:r>
    </w:p>
    <w:p w14:paraId="4015123C" w14:textId="77777777" w:rsidR="00B33383" w:rsidRPr="00B33383" w:rsidRDefault="00B33383" w:rsidP="00B33383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>SLC — самая быстрая и долговечная, но дорогая.</w:t>
      </w:r>
    </w:p>
    <w:p w14:paraId="036952E1" w14:textId="474C90FB" w:rsidR="00B33383" w:rsidRDefault="00B33383" w:rsidP="00B33383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>TLC и QLC — бюджетные, с меньшей скоростью и ресурсом, но подходят для массовых накопителей.</w:t>
      </w:r>
    </w:p>
    <w:p w14:paraId="5F62B8A3" w14:textId="77777777" w:rsidR="00B33383" w:rsidRPr="00B33383" w:rsidRDefault="00B33383" w:rsidP="00B33383">
      <w:pPr>
        <w:spacing w:after="0" w:line="240" w:lineRule="auto"/>
        <w:ind w:left="36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A9D355C" w14:textId="77777777" w:rsidR="00B33383" w:rsidRPr="00B33383" w:rsidRDefault="00B33383" w:rsidP="00B3338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>Контроллер и кэширование (DRAM и SLC-кэш)</w:t>
      </w:r>
    </w:p>
    <w:p w14:paraId="7C151064" w14:textId="77777777" w:rsidR="00B33383" w:rsidRPr="00B33383" w:rsidRDefault="00B33383" w:rsidP="00B33383">
      <w:pPr>
        <w:spacing w:after="0" w:line="240" w:lineRule="auto"/>
        <w:contextualSpacing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>Качественный контроллер управляет памятью, использует кэш для ускорения записи и обеспечивает стабильную производительность.</w:t>
      </w:r>
    </w:p>
    <w:p w14:paraId="4F22C3D7" w14:textId="77777777" w:rsidR="00B33383" w:rsidRPr="00B33383" w:rsidRDefault="00B33383" w:rsidP="00B33383">
      <w:pPr>
        <w:spacing w:after="0" w:line="240" w:lineRule="auto"/>
        <w:contextualSpacing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3BFDE29" w14:textId="77777777" w:rsidR="00B33383" w:rsidRPr="00B33383" w:rsidRDefault="00B33383" w:rsidP="00B3338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>Алгоритмы оптимизации (</w:t>
      </w:r>
      <w:proofErr w:type="spellStart"/>
      <w:r w:rsidRPr="00B33383">
        <w:rPr>
          <w:rFonts w:ascii="Arial" w:hAnsi="Arial" w:cs="Arial"/>
          <w:color w:val="333333"/>
          <w:shd w:val="clear" w:color="auto" w:fill="FFFFFF"/>
        </w:rPr>
        <w:t>Garbage</w:t>
      </w:r>
      <w:proofErr w:type="spellEnd"/>
      <w:r w:rsidRPr="00B3338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33383">
        <w:rPr>
          <w:rFonts w:ascii="Arial" w:hAnsi="Arial" w:cs="Arial"/>
          <w:color w:val="333333"/>
          <w:shd w:val="clear" w:color="auto" w:fill="FFFFFF"/>
        </w:rPr>
        <w:t>Collection</w:t>
      </w:r>
      <w:proofErr w:type="spellEnd"/>
      <w:r w:rsidRPr="00B33383">
        <w:rPr>
          <w:rFonts w:ascii="Arial" w:hAnsi="Arial" w:cs="Arial"/>
          <w:color w:val="333333"/>
          <w:shd w:val="clear" w:color="auto" w:fill="FFFFFF"/>
        </w:rPr>
        <w:t xml:space="preserve"> и </w:t>
      </w:r>
      <w:proofErr w:type="spellStart"/>
      <w:r w:rsidRPr="00B33383">
        <w:rPr>
          <w:rFonts w:ascii="Arial" w:hAnsi="Arial" w:cs="Arial"/>
          <w:color w:val="333333"/>
          <w:shd w:val="clear" w:color="auto" w:fill="FFFFFF"/>
        </w:rPr>
        <w:t>Wear</w:t>
      </w:r>
      <w:proofErr w:type="spellEnd"/>
      <w:r w:rsidRPr="00B3338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33383">
        <w:rPr>
          <w:rFonts w:ascii="Arial" w:hAnsi="Arial" w:cs="Arial"/>
          <w:color w:val="333333"/>
          <w:shd w:val="clear" w:color="auto" w:fill="FFFFFF"/>
        </w:rPr>
        <w:t>Leveling</w:t>
      </w:r>
      <w:proofErr w:type="spellEnd"/>
      <w:r w:rsidRPr="00B33383">
        <w:rPr>
          <w:rFonts w:ascii="Arial" w:hAnsi="Arial" w:cs="Arial"/>
          <w:color w:val="333333"/>
          <w:shd w:val="clear" w:color="auto" w:fill="FFFFFF"/>
        </w:rPr>
        <w:t>)</w:t>
      </w:r>
    </w:p>
    <w:p w14:paraId="4984FFC9" w14:textId="72BA7035" w:rsidR="00F521F4" w:rsidRDefault="00B33383" w:rsidP="00B333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33383">
        <w:rPr>
          <w:rFonts w:ascii="Arial" w:hAnsi="Arial" w:cs="Arial"/>
          <w:color w:val="333333"/>
          <w:shd w:val="clear" w:color="auto" w:fill="FFFFFF"/>
        </w:rPr>
        <w:t>Позволяют эффективно перераспределять данные и равномерно использовать память, что сохраняет высокую производительность и продлевает срок службы.</w:t>
      </w:r>
      <w:r w:rsidR="00F521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24CFF4E6" w14:textId="77777777" w:rsidR="007D5AD0" w:rsidRPr="00B33383" w:rsidRDefault="007D5AD0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8392626" w14:textId="01315C86" w:rsidR="00177CD1" w:rsidRPr="00D027CD" w:rsidRDefault="00281ACC" w:rsidP="00D027C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факторы влияют на срок службы HDD и SSD?</w:t>
      </w:r>
    </w:p>
    <w:p w14:paraId="18C33153" w14:textId="77777777" w:rsidR="009C1EDB" w:rsidRPr="00D027CD" w:rsidRDefault="009C1EDB" w:rsidP="009C1E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Факторы, влияющие на срок службы HDD</w:t>
      </w:r>
    </w:p>
    <w:p w14:paraId="13480D67" w14:textId="4BB8642F" w:rsidR="009C1EDB" w:rsidRPr="00D027CD" w:rsidRDefault="009C1EDB" w:rsidP="009C1ED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Механический износ</w:t>
      </w:r>
    </w:p>
    <w:p w14:paraId="4E36F080" w14:textId="68398071" w:rsidR="009C1EDB" w:rsidRPr="00D027CD" w:rsidRDefault="009C1EDB" w:rsidP="009C1ED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ибрации и удары</w:t>
      </w:r>
      <w:r w:rsidR="00A031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 (хрупкость мех компонентов)</w:t>
      </w:r>
    </w:p>
    <w:p w14:paraId="3DBE049C" w14:textId="57002118" w:rsidR="009C1EDB" w:rsidRPr="00D027CD" w:rsidRDefault="00A031AA" w:rsidP="005E14A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Высокая т</w:t>
      </w:r>
      <w:proofErr w:type="spellStart"/>
      <w:r w:rsidR="009C1EDB"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емпература</w:t>
      </w:r>
      <w:proofErr w:type="spellEnd"/>
      <w:r w:rsidR="009C1EDB"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71E2EA2A" w14:textId="77777777" w:rsidR="00A031AA" w:rsidRPr="00A031AA" w:rsidRDefault="009C1EDB" w:rsidP="005E14A4">
      <w:pPr>
        <w:numPr>
          <w:ilvl w:val="0"/>
          <w:numId w:val="6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A031AA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Запыленность и влажность</w:t>
      </w:r>
      <w:r w:rsidRPr="00A031AA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137E5222" w14:textId="4E536F55" w:rsidR="009C1EDB" w:rsidRPr="00A031AA" w:rsidRDefault="009C1EDB" w:rsidP="00A031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A031AA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Факторы, влияющие на срок службы SSD</w:t>
      </w:r>
    </w:p>
    <w:p w14:paraId="70219347" w14:textId="77777777" w:rsidR="009C1EDB" w:rsidRPr="00D027CD" w:rsidRDefault="009C1EDB" w:rsidP="009C1ED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Циклы записи и стирания (износ ячеек памяти)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SSD ограничены количеством циклов записи и стирания. Это связано с особенностями ячеек флэш-памяти, которые постепенно деградируют с каждым циклом. Современные SSD имеют специальные алгоритмы выравнивания износа, распределяющие нагрузку на ячейки равномерно, что увеличивает срок их службы.</w:t>
      </w:r>
    </w:p>
    <w:p w14:paraId="531BFC15" w14:textId="7CC1AC9B" w:rsidR="009C1EDB" w:rsidRPr="00D027CD" w:rsidRDefault="00A031AA" w:rsidP="009C1ED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Высокая т</w:t>
      </w:r>
      <w:proofErr w:type="spellStart"/>
      <w:r w:rsidR="009C1EDB"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емпература</w:t>
      </w:r>
      <w:proofErr w:type="spellEnd"/>
      <w:r w:rsidR="009C1EDB"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</w:t>
      </w:r>
      <w:proofErr w:type="spellStart"/>
      <w:r w:rsidR="009C1EDB"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роисходит</w:t>
      </w:r>
      <w:proofErr w:type="spellEnd"/>
      <w:r w:rsidR="009C1EDB"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деградация ячеек памяти, что снижает долговечность накопителя. Температурный диапазон для SSD часто шире, чем для HDD, но всё равно требуется контроль за перегревом.</w:t>
      </w:r>
    </w:p>
    <w:p w14:paraId="73A2A40B" w14:textId="0DE55C6A" w:rsidR="009C1EDB" w:rsidRPr="00D027CD" w:rsidRDefault="009C1EDB" w:rsidP="009C1ED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Качество памяти и технология производства</w:t>
      </w:r>
    </w:p>
    <w:p w14:paraId="705D95D1" w14:textId="2AE7269D" w:rsidR="00A031AA" w:rsidRPr="00A031AA" w:rsidRDefault="009C1EDB" w:rsidP="00A031A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  <w:sectPr w:rsidR="00A031AA" w:rsidRPr="00A031AA" w:rsidSect="00D027C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бой электроэнергии</w:t>
      </w:r>
      <w:r w:rsidR="00A031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 xml:space="preserve"> (скачки напряжения)</w:t>
      </w:r>
    </w:p>
    <w:p w14:paraId="7CD4FC92" w14:textId="03ED483F" w:rsidR="00110674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9.</w:t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 происходит запись и чтение данных на жестких дисках, и как это влияет на скорость доступа к данным?</w:t>
      </w:r>
    </w:p>
    <w:p w14:paraId="5E708A43" w14:textId="77777777" w:rsidR="00D71288" w:rsidRPr="00D027CD" w:rsidRDefault="00D71288" w:rsidP="00252868">
      <w:pPr>
        <w:pStyle w:val="a4"/>
        <w:spacing w:before="0" w:beforeAutospacing="0" w:after="0" w:afterAutospacing="0"/>
      </w:pPr>
      <w:r w:rsidRPr="00D027CD">
        <w:t>Запись и чтение данных на жестких дисках (HDD) происходят с помощью магнитных пластин и движущейся считывающей головки:</w:t>
      </w:r>
    </w:p>
    <w:p w14:paraId="1E75231B" w14:textId="2B3D30D8" w:rsidR="00D71288" w:rsidRPr="00D027CD" w:rsidRDefault="00D71288" w:rsidP="00BF159D">
      <w:pPr>
        <w:pStyle w:val="a4"/>
        <w:numPr>
          <w:ilvl w:val="0"/>
          <w:numId w:val="52"/>
        </w:numPr>
        <w:spacing w:before="0" w:beforeAutospacing="0" w:after="0" w:afterAutospacing="0"/>
      </w:pPr>
      <w:r w:rsidRPr="00D027CD">
        <w:rPr>
          <w:rStyle w:val="a5"/>
          <w:i/>
          <w:iCs/>
        </w:rPr>
        <w:t>Запись данных</w:t>
      </w:r>
      <w:r w:rsidRPr="00D027CD">
        <w:rPr>
          <w:i/>
          <w:iCs/>
        </w:rPr>
        <w:t>:</w:t>
      </w:r>
      <w:r w:rsidRPr="00D027CD">
        <w:t xml:space="preserve"> Пластины покрыты магнитным материалом, и когда требуется записать данные, считывающая головка перемещается к нужной области пластины и изменяет намагниченность на участке, представляющем данные в виде двоичного кода.</w:t>
      </w:r>
    </w:p>
    <w:p w14:paraId="0ED07277" w14:textId="1D42D38D" w:rsidR="00D71288" w:rsidRPr="00D027CD" w:rsidRDefault="00D71288" w:rsidP="00BF159D">
      <w:pPr>
        <w:pStyle w:val="a4"/>
        <w:numPr>
          <w:ilvl w:val="0"/>
          <w:numId w:val="52"/>
        </w:numPr>
        <w:spacing w:before="0" w:beforeAutospacing="0" w:after="0" w:afterAutospacing="0"/>
      </w:pPr>
      <w:r w:rsidRPr="00D027CD">
        <w:rPr>
          <w:rStyle w:val="a5"/>
          <w:i/>
          <w:iCs/>
        </w:rPr>
        <w:t>Чтение данных</w:t>
      </w:r>
      <w:proofErr w:type="gramStart"/>
      <w:r w:rsidRPr="00D027CD">
        <w:rPr>
          <w:i/>
          <w:iCs/>
        </w:rPr>
        <w:t>:</w:t>
      </w:r>
      <w:r w:rsidR="007F3E83">
        <w:rPr>
          <w:lang w:val="ru-RU"/>
        </w:rPr>
        <w:t xml:space="preserve"> </w:t>
      </w:r>
      <w:r w:rsidRPr="00D027CD">
        <w:t>Для</w:t>
      </w:r>
      <w:proofErr w:type="gramEnd"/>
      <w:r w:rsidRPr="00D027CD">
        <w:t xml:space="preserve"> чтения данных головка считывает магнитные изменения на пластине, интерпретируя их как биты информации.</w:t>
      </w:r>
    </w:p>
    <w:p w14:paraId="6DC406C9" w14:textId="77777777" w:rsidR="00D71288" w:rsidRPr="00D027CD" w:rsidRDefault="00D71288" w:rsidP="002528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27CD">
        <w:rPr>
          <w:rFonts w:ascii="Times New Roman" w:hAnsi="Times New Roman" w:cs="Times New Roman"/>
          <w:sz w:val="24"/>
          <w:szCs w:val="24"/>
          <w:u w:val="single"/>
        </w:rPr>
        <w:t>Влияние на скорость доступа:</w:t>
      </w:r>
    </w:p>
    <w:p w14:paraId="144538C5" w14:textId="77777777" w:rsidR="00D71288" w:rsidRPr="00D027CD" w:rsidRDefault="00D71288" w:rsidP="00BF159D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CD">
        <w:rPr>
          <w:rFonts w:ascii="Times New Roman" w:hAnsi="Times New Roman" w:cs="Times New Roman"/>
          <w:sz w:val="24"/>
          <w:szCs w:val="24"/>
        </w:rPr>
        <w:t>Механическое движение: Головка должна переместиться к нужному участку на пластине, а пластина — вращаться до правильного места. Это увеличивает задержки.</w:t>
      </w:r>
    </w:p>
    <w:p w14:paraId="3E9F98D6" w14:textId="27BA83A5" w:rsidR="00D71288" w:rsidRPr="00D027CD" w:rsidRDefault="00D71288" w:rsidP="00BF159D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CD">
        <w:rPr>
          <w:rFonts w:ascii="Times New Roman" w:hAnsi="Times New Roman" w:cs="Times New Roman"/>
          <w:sz w:val="24"/>
          <w:szCs w:val="24"/>
        </w:rPr>
        <w:t>Скорость вращения</w:t>
      </w:r>
      <w:proofErr w:type="gramStart"/>
      <w:r w:rsidRPr="00D027CD">
        <w:rPr>
          <w:rFonts w:ascii="Times New Roman" w:hAnsi="Times New Roman" w:cs="Times New Roman"/>
          <w:sz w:val="24"/>
          <w:szCs w:val="24"/>
        </w:rPr>
        <w:t>: Чем</w:t>
      </w:r>
      <w:proofErr w:type="gramEnd"/>
      <w:r w:rsidRPr="00D027CD">
        <w:rPr>
          <w:rFonts w:ascii="Times New Roman" w:hAnsi="Times New Roman" w:cs="Times New Roman"/>
          <w:sz w:val="24"/>
          <w:szCs w:val="24"/>
        </w:rPr>
        <w:t xml:space="preserve"> выше скорость вращения, тем быстрее головка находит нужные данные.</w:t>
      </w:r>
    </w:p>
    <w:p w14:paraId="0A029225" w14:textId="416629F0" w:rsidR="00D71288" w:rsidRPr="007F3E83" w:rsidRDefault="00D71288" w:rsidP="00252868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7CD">
        <w:rPr>
          <w:rFonts w:ascii="Times New Roman" w:hAnsi="Times New Roman" w:cs="Times New Roman"/>
          <w:sz w:val="24"/>
          <w:szCs w:val="24"/>
        </w:rPr>
        <w:t>Фрагментация данных: Данные могут быть разбросаны по пластине, что требует больше времени для их поиска.</w:t>
      </w:r>
    </w:p>
    <w:p w14:paraId="69D5309D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C357F01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EC2DF67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02A56E1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222DD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1C1FB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E409FE7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E181750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59C2DF3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5D5C353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9F6A00F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8E765AF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6B881A4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2DB3E19" w14:textId="22333D5C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2C5B14A" w14:textId="152F2692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CE77BD7" w14:textId="6786C7E9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8B0298F" w14:textId="59372CB6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4BB332F" w14:textId="77777777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F898542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92C37B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8EF605A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FA9D97F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70E6566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203E05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32D7BD0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90E54C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8E16F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E4CD8DD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54693A6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FC5FDF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0DB7F6B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62CA13B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6D251D6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6B812E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7E524DF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07538B1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C70EEA2" w14:textId="77777777" w:rsidR="00A23BAE" w:rsidRDefault="00A23BAE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A23BAE" w:rsidSect="00D027C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E3BEE86" w14:textId="4D04858E" w:rsidR="00110674" w:rsidRPr="000C60B4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C60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0.</w:t>
      </w:r>
      <w:r w:rsidRPr="000C60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Какие виды интерфейсов используются для подключения жестких дисков к компьютеру (например, SATA, </w:t>
      </w:r>
      <w:proofErr w:type="spellStart"/>
      <w:r w:rsidRPr="000C60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VMe</w:t>
      </w:r>
      <w:proofErr w:type="spellEnd"/>
      <w:r w:rsidRPr="000C60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?</w:t>
      </w:r>
    </w:p>
    <w:p w14:paraId="50C3F9E7" w14:textId="77777777" w:rsidR="00277E2C" w:rsidRPr="00F521F4" w:rsidRDefault="00277E2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619631E" w14:textId="77777777" w:rsidR="0052236C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1. SATA (</w:t>
      </w:r>
      <w:proofErr w:type="spellStart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Serial</w:t>
      </w:r>
      <w:proofErr w:type="spellEnd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ATA)</w:t>
      </w:r>
    </w:p>
    <w:p w14:paraId="0E648727" w14:textId="77777777" w:rsidR="000C60B4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п подключения</w:t>
      </w:r>
      <w:proofErr w:type="gram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Обычно</w:t>
      </w:r>
      <w:proofErr w:type="gram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уется для подключения как жестких дисков, так и SSD.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14:paraId="741DE7D2" w14:textId="77777777" w:rsidR="000C60B4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рость передачи данных: до 6 Гбит/с (около 600 МБ/с).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14:paraId="7576A3C8" w14:textId="6DD3DEF9" w:rsidR="0052236C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местимость</w:t>
      </w:r>
      <w:proofErr w:type="gram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местим</w:t>
      </w:r>
      <w:proofErr w:type="gram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большинством материнских плат, используется через специальный кабель и SATA-порты на плате.</w:t>
      </w:r>
    </w:p>
    <w:p w14:paraId="63762F2F" w14:textId="77777777" w:rsidR="0052236C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2. </w:t>
      </w:r>
      <w:proofErr w:type="spellStart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NVMe</w:t>
      </w:r>
      <w:proofErr w:type="spellEnd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(</w:t>
      </w:r>
      <w:proofErr w:type="spellStart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Non-Volatile</w:t>
      </w:r>
      <w:proofErr w:type="spellEnd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Memory</w:t>
      </w:r>
      <w:proofErr w:type="spellEnd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press</w:t>
      </w:r>
      <w:proofErr w:type="spellEnd"/>
      <w:r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)</w:t>
      </w:r>
    </w:p>
    <w:p w14:paraId="1E055684" w14:textId="77777777" w:rsidR="000C60B4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ип подключения: Интерфейс для SSD, использующий шину </w:t>
      </w:r>
      <w:proofErr w:type="spell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CIe</w:t>
      </w:r>
      <w:proofErr w:type="spell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й значительно быстрее, чем SATA.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8F0D38E" w14:textId="77777777" w:rsidR="000C60B4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рость передачи данных</w:t>
      </w:r>
      <w:proofErr w:type="gram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Зависит</w:t>
      </w:r>
      <w:proofErr w:type="gram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версии </w:t>
      </w:r>
      <w:proofErr w:type="spell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CIe</w:t>
      </w:r>
      <w:proofErr w:type="spell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апример, </w:t>
      </w:r>
      <w:proofErr w:type="spell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CIe</w:t>
      </w:r>
      <w:proofErr w:type="spell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.0 x4 может обеспечивать скорость передачи данных до 32 Гбит/с (около 4000 МБ/с), а </w:t>
      </w:r>
      <w:proofErr w:type="spell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CIe</w:t>
      </w:r>
      <w:proofErr w:type="spell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.0 x4 — до 64 Гбит/с (около 8000 МБ/с).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14:paraId="3A5ED4A2" w14:textId="77777777" w:rsidR="000C60B4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-фактор</w:t>
      </w:r>
      <w:proofErr w:type="gram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ычно</w:t>
      </w:r>
      <w:proofErr w:type="gram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уется в виде накопителей M.2 или U.2. SSD </w:t>
      </w:r>
      <w:proofErr w:type="spell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VMe</w:t>
      </w:r>
      <w:proofErr w:type="spell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нтируются непосредственно на материнскую плату через слот M.2 или </w:t>
      </w:r>
      <w:proofErr w:type="spell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CIe</w:t>
      </w:r>
      <w:proofErr w:type="spell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слот.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14:paraId="3583F365" w14:textId="49F0EA71" w:rsidR="0052236C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менение: </w:t>
      </w:r>
      <w:proofErr w:type="spell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VMe</w:t>
      </w:r>
      <w:proofErr w:type="spell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ходит для высокопроизводительных систем, где критична скорость доступа к данным, например, для серверов, игровых ПК или рабочих станций.</w:t>
      </w:r>
    </w:p>
    <w:p w14:paraId="61710A5F" w14:textId="7C06EA80" w:rsidR="0052236C" w:rsidRPr="00F521F4" w:rsidRDefault="00F521F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3</w:t>
      </w:r>
      <w:r w:rsidR="0052236C"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52236C"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SATA</w:t>
      </w:r>
      <w:proofErr w:type="spellEnd"/>
      <w:r w:rsidR="0052236C"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52236C"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xternal</w:t>
      </w:r>
      <w:proofErr w:type="spellEnd"/>
      <w:r w:rsidR="0052236C" w:rsidRPr="00F521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SATA)</w:t>
      </w:r>
    </w:p>
    <w:p w14:paraId="27877A30" w14:textId="77777777" w:rsidR="00CF79CD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п подключения</w:t>
      </w:r>
      <w:proofErr w:type="gram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Используется</w:t>
      </w:r>
      <w:proofErr w:type="gram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подключения внешних дисков к компьютеру с использованием интерфейса SATA.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14:paraId="4F2629C5" w14:textId="672D4898" w:rsidR="00CF79CD" w:rsidRPr="00F521F4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рость передачи данных</w:t>
      </w:r>
      <w:proofErr w:type="gram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До</w:t>
      </w:r>
      <w:proofErr w:type="gram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6 Гбит/с.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14:paraId="5FF2A946" w14:textId="22CD311C" w:rsidR="00110674" w:rsidRPr="00CF79CD" w:rsidRDefault="0052236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</w:t>
      </w:r>
      <w:proofErr w:type="gram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Встречается</w:t>
      </w:r>
      <w:proofErr w:type="gramEnd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же по сравнению с USB, так как требует отдельного порта и не поддерживает питание через кабель.</w:t>
      </w:r>
      <w:r w:rsidR="00C71888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CF79CD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</w:t>
      </w:r>
      <w:proofErr w:type="spellStart"/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воля</w:t>
      </w:r>
      <w:proofErr w:type="spellEnd"/>
      <w:r w:rsidR="00CF79CD"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е</w:t>
      </w:r>
      <w:r w:rsidRPr="00F52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 подключать жесткие диски и SSD к компьютеру.</w:t>
      </w:r>
    </w:p>
    <w:p w14:paraId="7F5C96FD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159DFA9" w14:textId="77777777" w:rsidR="00110674" w:rsidRPr="00D027CD" w:rsidRDefault="0011067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4453000" w14:textId="77777777" w:rsidR="007D5AD0" w:rsidRPr="00D027CD" w:rsidRDefault="007D5AD0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47ED3505" w14:textId="7B626EB7" w:rsidR="00457E9E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1.</w:t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особенности выбора HDD и SSD в зависимости от конкретных задач и требований пользователя?</w:t>
      </w:r>
    </w:p>
    <w:p w14:paraId="0A3E5D24" w14:textId="77777777" w:rsidR="003D6B3E" w:rsidRPr="00D027CD" w:rsidRDefault="003D6B3E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W w:w="8868" w:type="dxa"/>
        <w:tblInd w:w="908" w:type="dxa"/>
        <w:tblLook w:val="04A0" w:firstRow="1" w:lastRow="0" w:firstColumn="1" w:lastColumn="0" w:noHBand="0" w:noVBand="1"/>
      </w:tblPr>
      <w:tblGrid>
        <w:gridCol w:w="2347"/>
        <w:gridCol w:w="3179"/>
        <w:gridCol w:w="3342"/>
      </w:tblGrid>
      <w:tr w:rsidR="003D6B3E" w:rsidRPr="00D027CD" w14:paraId="7BD38DDD" w14:textId="77777777" w:rsidTr="00DC2407">
        <w:trPr>
          <w:trHeight w:val="28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2C0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араметр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4FA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HDD (</w:t>
            </w:r>
            <w:proofErr w:type="spellStart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Hard</w:t>
            </w:r>
            <w:proofErr w:type="spellEnd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 </w:t>
            </w:r>
            <w:proofErr w:type="spellStart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Disk</w:t>
            </w:r>
            <w:proofErr w:type="spellEnd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 </w:t>
            </w:r>
            <w:proofErr w:type="spellStart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Drive</w:t>
            </w:r>
            <w:proofErr w:type="spellEnd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)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CCCC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SSD (</w:t>
            </w:r>
            <w:proofErr w:type="spellStart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Solid</w:t>
            </w:r>
            <w:proofErr w:type="spellEnd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 </w:t>
            </w:r>
            <w:proofErr w:type="spellStart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State</w:t>
            </w:r>
            <w:proofErr w:type="spellEnd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 xml:space="preserve"> </w:t>
            </w:r>
            <w:proofErr w:type="spellStart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Drive</w:t>
            </w:r>
            <w:proofErr w:type="spellEnd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)</w:t>
            </w:r>
          </w:p>
        </w:tc>
      </w:tr>
      <w:tr w:rsidR="003D6B3E" w:rsidRPr="00D027CD" w14:paraId="0D84D113" w14:textId="77777777" w:rsidTr="00DC2407">
        <w:trPr>
          <w:trHeight w:val="28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5CBB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Скорость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F1A" w14:textId="77777777" w:rsidR="003D6B3E" w:rsidRPr="00D027CD" w:rsidRDefault="003D6B3E" w:rsidP="0025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изкая (30-150 Мбит/с)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B4F" w14:textId="77777777" w:rsidR="003D6B3E" w:rsidRPr="00D027CD" w:rsidRDefault="003D6B3E" w:rsidP="00252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сокая (500 Мбит/с и выше)</w:t>
            </w:r>
          </w:p>
        </w:tc>
      </w:tr>
      <w:tr w:rsidR="003D6B3E" w:rsidRPr="00D027CD" w14:paraId="4B5660E9" w14:textId="77777777" w:rsidTr="00DC2407">
        <w:trPr>
          <w:trHeight w:val="28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849E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Энергопотребление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C83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сокое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2A3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изкое</w:t>
            </w:r>
          </w:p>
        </w:tc>
      </w:tr>
      <w:tr w:rsidR="003D6B3E" w:rsidRPr="00D027CD" w14:paraId="4D1763D4" w14:textId="77777777" w:rsidTr="00DC2407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F3D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Шу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3C6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здают шум и вибрацию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9E3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Бесшумные</w:t>
            </w:r>
          </w:p>
        </w:tc>
      </w:tr>
      <w:tr w:rsidR="003D6B3E" w:rsidRPr="00D027CD" w14:paraId="0886A6F7" w14:textId="77777777" w:rsidTr="00DC2407">
        <w:trPr>
          <w:trHeight w:val="82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81B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Надежность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005A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еханически подвержены повреждениям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D8B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Менее чувствительны к механическим воздействиям</w:t>
            </w:r>
          </w:p>
        </w:tc>
      </w:tr>
      <w:tr w:rsidR="003D6B3E" w:rsidRPr="00D027CD" w14:paraId="48325110" w14:textId="77777777" w:rsidTr="00DC2407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090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Цена/Объе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BF1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Более доступные, большие объемы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1F45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Дороже, меньшие объемы</w:t>
            </w:r>
          </w:p>
        </w:tc>
      </w:tr>
      <w:tr w:rsidR="003D6B3E" w:rsidRPr="00D027CD" w14:paraId="0500149A" w14:textId="77777777" w:rsidTr="00DC2407">
        <w:trPr>
          <w:trHeight w:val="82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917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Использование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7EDE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Хороши для хранения данных и резервного копирования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10D9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деальны для игр и работы с большими файлами</w:t>
            </w:r>
          </w:p>
        </w:tc>
      </w:tr>
      <w:tr w:rsidR="003D6B3E" w:rsidRPr="00D027CD" w14:paraId="111FB895" w14:textId="77777777" w:rsidTr="00DC2407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B29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Долговечность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BF9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граниченная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7E79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Более долговечные, но с ограниченными циклами записи</w:t>
            </w:r>
          </w:p>
        </w:tc>
      </w:tr>
      <w:tr w:rsidR="003D6B3E" w:rsidRPr="00D027CD" w14:paraId="4C17C67A" w14:textId="77777777" w:rsidTr="00DC2407">
        <w:trPr>
          <w:trHeight w:val="552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95F" w14:textId="77777777" w:rsidR="003D6B3E" w:rsidRPr="00D027CD" w:rsidRDefault="003D6B3E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Циклы записи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623F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ет ограничений по количеству записей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179" w14:textId="77777777" w:rsidR="003D6B3E" w:rsidRPr="00D027CD" w:rsidRDefault="003D6B3E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граниченное количество циклов записи</w:t>
            </w:r>
          </w:p>
        </w:tc>
      </w:tr>
    </w:tbl>
    <w:p w14:paraId="480CFA67" w14:textId="64025113" w:rsidR="007D5AD0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3707A987" w14:textId="23066993" w:rsidR="002D19C8" w:rsidRPr="00CB650E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B65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2.</w:t>
      </w:r>
      <w:r w:rsidR="007D5AD0" w:rsidRPr="00CB65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CB65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советы по уходу и обслуживанию жестких дисков помогут продлить их срок службы?</w:t>
      </w:r>
    </w:p>
    <w:p w14:paraId="63F8A650" w14:textId="77777777" w:rsidR="00177CD1" w:rsidRPr="00CB650E" w:rsidRDefault="00177CD1" w:rsidP="00252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</w:p>
    <w:p w14:paraId="7C276CC7" w14:textId="77777777" w:rsidR="00CB650E" w:rsidRPr="00CB650E" w:rsidRDefault="00CB650E" w:rsidP="00CB65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CB650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Физическая защита</w:t>
      </w:r>
    </w:p>
    <w:p w14:paraId="7D8FDB0E" w14:textId="2EDB159A" w:rsidR="00CB650E" w:rsidRPr="00CB650E" w:rsidRDefault="00CB650E" w:rsidP="00CB65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650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Защита от ударов</w:t>
      </w:r>
    </w:p>
    <w:p w14:paraId="12D3B51B" w14:textId="0E389A2F" w:rsidR="00CB650E" w:rsidRPr="00CB650E" w:rsidRDefault="00CB650E" w:rsidP="00CB65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650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хлаждение:</w:t>
      </w:r>
      <w:r w:rsidRPr="00CB650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Обеспечьте достаточную вентиляцию </w:t>
      </w:r>
    </w:p>
    <w:p w14:paraId="5ED77A97" w14:textId="36175670" w:rsidR="00CB650E" w:rsidRPr="00CB650E" w:rsidRDefault="00CB650E" w:rsidP="00CB650E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650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Чистота</w:t>
      </w:r>
    </w:p>
    <w:p w14:paraId="0B86CC06" w14:textId="77777777" w:rsidR="00CB650E" w:rsidRPr="00CB650E" w:rsidRDefault="00CB650E" w:rsidP="00CB65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CB650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Программное обеспечение</w:t>
      </w:r>
    </w:p>
    <w:p w14:paraId="4C92C985" w14:textId="7874DB8B" w:rsidR="00CB650E" w:rsidRPr="00CB650E" w:rsidRDefault="00CB650E" w:rsidP="00CB65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CB650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Дефрагментация</w:t>
      </w:r>
    </w:p>
    <w:p w14:paraId="5E3340CC" w14:textId="02E1A835" w:rsidR="00CB650E" w:rsidRPr="00CB650E" w:rsidRDefault="00177CD1" w:rsidP="00CB65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CB65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здавать новые разделы и управлять существующими</w:t>
      </w:r>
    </w:p>
    <w:p w14:paraId="79F58680" w14:textId="5B5D5853" w:rsidR="00CB650E" w:rsidRPr="00CB650E" w:rsidRDefault="00177CD1" w:rsidP="00CB65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CB65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здавать резервные копии данных и системного раздела</w:t>
      </w:r>
    </w:p>
    <w:p w14:paraId="55DE3B3D" w14:textId="7CA9C90E" w:rsidR="00177CD1" w:rsidRPr="00CB650E" w:rsidRDefault="00177CD1" w:rsidP="00CB650E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CB650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чищать дисковое пространство</w:t>
      </w:r>
    </w:p>
    <w:p w14:paraId="1FFE1589" w14:textId="49936AAD" w:rsidR="00177CD1" w:rsidRPr="00D027CD" w:rsidRDefault="00177CD1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56D87752" w14:textId="77777777" w:rsidR="00457E9E" w:rsidRPr="00D027CD" w:rsidRDefault="00457E9E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79954BC3" w14:textId="7DABFB13" w:rsidR="007D5AD0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3.</w:t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то такое RAID?</w:t>
      </w:r>
    </w:p>
    <w:p w14:paraId="1E9844A9" w14:textId="47054E05" w:rsidR="00855CA7" w:rsidRPr="005E0B35" w:rsidRDefault="00855CA7" w:rsidP="005E0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RAID (</w:t>
      </w:r>
      <w:proofErr w:type="spellStart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Redundant</w:t>
      </w:r>
      <w:proofErr w:type="spellEnd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Array</w:t>
      </w:r>
      <w:proofErr w:type="spellEnd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of</w:t>
      </w:r>
      <w:proofErr w:type="spellEnd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Independent</w:t>
      </w:r>
      <w:proofErr w:type="spellEnd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Disks</w:t>
      </w:r>
      <w:proofErr w:type="spellEnd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) —</w:t>
      </w:r>
      <w:r w:rsidR="005E0B35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технология, объединяющая несколько жестких дисков или SSD в один массив для повышения надежности, производительности или объема хранения данных. В зависимости от выбранного уровня RAID можно достигнуть разных целей, таких как защита от потери данных, ускорение операций чтения/записи или создание большого единого дискового пространства.</w:t>
      </w:r>
    </w:p>
    <w:p w14:paraId="49CBF513" w14:textId="77777777" w:rsidR="00855CA7" w:rsidRPr="00D027CD" w:rsidRDefault="00855CA7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3E54B526" w14:textId="77777777" w:rsidR="007D5AD0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119CDA34" w14:textId="0EE26AF5" w:rsidR="0070257C" w:rsidRPr="004F6EFA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4.</w:t>
      </w:r>
      <w:r w:rsidR="005E14A4" w:rsidRPr="004F6EF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F6EF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основные уровни (уровни RAID) существуют, и как они отличаются друг от друга?</w:t>
      </w:r>
    </w:p>
    <w:p w14:paraId="75A937FE" w14:textId="77777777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36B34C" w14:textId="01B41C2A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  <w:r w:rsidRPr="004F6EFA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Основные уровни RAID</w:t>
      </w:r>
    </w:p>
    <w:p w14:paraId="7E8967D0" w14:textId="77777777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8608467" w14:textId="250C889E" w:rsidR="00A02359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5012F5" wp14:editId="310F0334">
            <wp:simplePos x="0" y="0"/>
            <wp:positionH relativeFrom="margin">
              <wp:posOffset>3404235</wp:posOffset>
            </wp:positionH>
            <wp:positionV relativeFrom="paragraph">
              <wp:posOffset>5715</wp:posOffset>
            </wp:positionV>
            <wp:extent cx="3063240" cy="1929765"/>
            <wp:effectExtent l="0" t="0" r="381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359"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RAID 0 (Чередование):</w:t>
      </w:r>
    </w:p>
    <w:p w14:paraId="29C46EB6" w14:textId="4C897648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а:</w:t>
      </w:r>
    </w:p>
    <w:p w14:paraId="6FD8095E" w14:textId="46A7BFF6" w:rsidR="00A02359" w:rsidRPr="004F6EFA" w:rsidRDefault="00A02359" w:rsidP="00BF159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производительность</w:t>
      </w:r>
    </w:p>
    <w:p w14:paraId="4DEC3F67" w14:textId="7C4DD960" w:rsidR="00A02359" w:rsidRPr="004F6EFA" w:rsidRDefault="00A02359" w:rsidP="00BF159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стая реализация</w:t>
      </w:r>
    </w:p>
    <w:p w14:paraId="7B492DC1" w14:textId="53EAF7D5" w:rsidR="00A02359" w:rsidRPr="004F6EFA" w:rsidRDefault="00A02359" w:rsidP="00BF159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аллельное чтение и запись</w:t>
      </w:r>
    </w:p>
    <w:p w14:paraId="416D2F10" w14:textId="7B8651FB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статки:</w:t>
      </w:r>
    </w:p>
    <w:p w14:paraId="14B34CA9" w14:textId="542B87FB" w:rsidR="00A02359" w:rsidRPr="004F6EFA" w:rsidRDefault="00A02359" w:rsidP="00BF159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утствие избыточности</w:t>
      </w:r>
    </w:p>
    <w:p w14:paraId="3D90ACB0" w14:textId="1BAADBAF" w:rsidR="00A02359" w:rsidRPr="004F6EFA" w:rsidRDefault="00A02359" w:rsidP="00BF159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ижение отказоустойчивости</w:t>
      </w:r>
    </w:p>
    <w:p w14:paraId="723DA5BD" w14:textId="384C1C86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нение: настольные машины, временные файлы</w:t>
      </w:r>
    </w:p>
    <w:p w14:paraId="512CA274" w14:textId="61C8EB95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20C40A4" w14:textId="14952CEA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9FE4445" w14:textId="14BE7449" w:rsidR="00A02359" w:rsidRPr="004F6EFA" w:rsidRDefault="00D71288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</w:pPr>
      <w:r w:rsidRPr="004F6EF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82CA383" wp14:editId="6FF0DE83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218815" cy="1937385"/>
            <wp:effectExtent l="0" t="0" r="635" b="571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1E314" w14:textId="65B96757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</w:pPr>
    </w:p>
    <w:p w14:paraId="6B18AC84" w14:textId="571064D3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RAID 1 (</w:t>
      </w:r>
      <w:proofErr w:type="spellStart"/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Зеркалирование</w:t>
      </w:r>
      <w:proofErr w:type="spellEnd"/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):</w:t>
      </w:r>
    </w:p>
    <w:p w14:paraId="2C9F3519" w14:textId="59625E76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а:</w:t>
      </w:r>
    </w:p>
    <w:p w14:paraId="72C4BE58" w14:textId="51D720C2" w:rsidR="00A02359" w:rsidRPr="004F6EFA" w:rsidRDefault="00A02359" w:rsidP="00BF159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отказоустойчивость</w:t>
      </w:r>
    </w:p>
    <w:p w14:paraId="00C73401" w14:textId="76B6038B" w:rsidR="00A02359" w:rsidRPr="004F6EFA" w:rsidRDefault="00A02359" w:rsidP="00BF159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стота реализации</w:t>
      </w:r>
    </w:p>
    <w:p w14:paraId="7522AB8E" w14:textId="41B204A1" w:rsidR="00A02359" w:rsidRPr="004F6EFA" w:rsidRDefault="00A02359" w:rsidP="00BF159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аллельный доступ</w:t>
      </w:r>
    </w:p>
    <w:p w14:paraId="4E1C5255" w14:textId="468BA1A1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статки:</w:t>
      </w:r>
    </w:p>
    <w:p w14:paraId="2F8F73E7" w14:textId="3460AAE2" w:rsidR="00A02359" w:rsidRPr="004F6EFA" w:rsidRDefault="00A02359" w:rsidP="00BF159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еря половины объема хранилища</w:t>
      </w:r>
    </w:p>
    <w:p w14:paraId="2D5E2369" w14:textId="2D161654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: финансовые данные, корпоративные базы данных</w:t>
      </w:r>
    </w:p>
    <w:p w14:paraId="66D723B2" w14:textId="22009F34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CE86303" w14:textId="77777777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F81395B" w14:textId="64FF477A" w:rsidR="00A02359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D39C52D" wp14:editId="3065F7A7">
            <wp:simplePos x="0" y="0"/>
            <wp:positionH relativeFrom="margin">
              <wp:align>right</wp:align>
            </wp:positionH>
            <wp:positionV relativeFrom="paragraph">
              <wp:posOffset>6773</wp:posOffset>
            </wp:positionV>
            <wp:extent cx="3274060" cy="1997710"/>
            <wp:effectExtent l="0" t="0" r="2540" b="254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2131A" w14:textId="76B6FC70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RAID 5 (Распределенная четность):</w:t>
      </w:r>
    </w:p>
    <w:p w14:paraId="7823AB60" w14:textId="11CD8876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а:</w:t>
      </w:r>
    </w:p>
    <w:p w14:paraId="0B72877A" w14:textId="6E274BCE" w:rsidR="00A02359" w:rsidRPr="004F6EFA" w:rsidRDefault="00A02359" w:rsidP="00BF159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ее соотношение между объемом и надежностью</w:t>
      </w:r>
    </w:p>
    <w:p w14:paraId="786836C4" w14:textId="6ABACDC0" w:rsidR="00A02359" w:rsidRPr="004F6EFA" w:rsidRDefault="00A02359" w:rsidP="00BF159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скорость чтения</w:t>
      </w:r>
    </w:p>
    <w:p w14:paraId="51821A93" w14:textId="1F95CE67" w:rsidR="00A02359" w:rsidRPr="004F6EFA" w:rsidRDefault="00A02359" w:rsidP="0025286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статки:</w:t>
      </w:r>
    </w:p>
    <w:p w14:paraId="07425E7C" w14:textId="5448C06E" w:rsidR="00A02359" w:rsidRPr="004F6EFA" w:rsidRDefault="00A02359" w:rsidP="00BF159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ижение производительности при записи</w:t>
      </w:r>
    </w:p>
    <w:p w14:paraId="182F6FCD" w14:textId="40772C79" w:rsidR="00A02359" w:rsidRPr="004F6EFA" w:rsidRDefault="00A02359" w:rsidP="00BF159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ое восстановление</w:t>
      </w:r>
    </w:p>
    <w:p w14:paraId="6EE0BA27" w14:textId="37CFBAE8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: большинство серверных задач</w:t>
      </w:r>
    </w:p>
    <w:p w14:paraId="3E524A3A" w14:textId="1A002FE8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43AA762" w14:textId="7F350409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8B8DE" w14:textId="0E08F032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F375F3" w14:textId="77660939" w:rsidR="00423C26" w:rsidRPr="004F6EFA" w:rsidRDefault="00CC6B07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B0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207CC127" wp14:editId="43F2ED64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81741" cy="1819529"/>
            <wp:effectExtent l="0" t="0" r="9525" b="9525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667D0" w14:textId="21DFE2D4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RAID 6 (Двойная распределенная четность):</w:t>
      </w:r>
      <w:r w:rsidR="00423C26"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14:paraId="08F9811D" w14:textId="429D5BDF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а:</w:t>
      </w:r>
    </w:p>
    <w:p w14:paraId="66DAF466" w14:textId="290E97EE" w:rsidR="00A02359" w:rsidRPr="004F6EFA" w:rsidRDefault="00A02359" w:rsidP="00BF159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надежность (поддерживает два отказа)</w:t>
      </w:r>
    </w:p>
    <w:p w14:paraId="78DED61A" w14:textId="4046599C" w:rsidR="00A02359" w:rsidRPr="004F6EFA" w:rsidRDefault="00A02359" w:rsidP="00BF159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ее соотношение между объемом и надежностью</w:t>
      </w:r>
    </w:p>
    <w:p w14:paraId="17C8969D" w14:textId="641508DA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статки:</w:t>
      </w:r>
    </w:p>
    <w:p w14:paraId="0546BF8F" w14:textId="0F97B437" w:rsidR="00A02359" w:rsidRPr="004F6EFA" w:rsidRDefault="00A02359" w:rsidP="00BF159D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ее реализация</w:t>
      </w:r>
    </w:p>
    <w:p w14:paraId="062F7F1C" w14:textId="0127A55D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: корпоративные среды с высокими требованиями к надежности</w:t>
      </w:r>
    </w:p>
    <w:p w14:paraId="672C0473" w14:textId="79D4CDC9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EB3A139" w14:textId="12A0AB38" w:rsidR="00A02359" w:rsidRPr="004F6EFA" w:rsidRDefault="0009013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noProof/>
          <w:color w:val="33333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2945BE50" wp14:editId="29ECAA94">
            <wp:simplePos x="0" y="0"/>
            <wp:positionH relativeFrom="margin">
              <wp:align>right</wp:align>
            </wp:positionH>
            <wp:positionV relativeFrom="paragraph">
              <wp:posOffset>272</wp:posOffset>
            </wp:positionV>
            <wp:extent cx="3429000" cy="2012315"/>
            <wp:effectExtent l="0" t="0" r="0" b="698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359" w:rsidRPr="004F6EFA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Дополнительные уровни RAID</w:t>
      </w:r>
    </w:p>
    <w:p w14:paraId="6C3CBB55" w14:textId="20D967F7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0EB8B7C" w14:textId="0E643369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RAID 2 (Битовое разделение):</w:t>
      </w:r>
      <w:r w:rsidR="00423C26"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14:paraId="17530B8F" w14:textId="0E5C5640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а:</w:t>
      </w:r>
    </w:p>
    <w:p w14:paraId="67EF3BFF" w14:textId="3C4FA5D4" w:rsidR="00A02359" w:rsidRPr="004F6EFA" w:rsidRDefault="00A02359" w:rsidP="00BF15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скорость передачи данных</w:t>
      </w:r>
    </w:p>
    <w:p w14:paraId="5FDD97AD" w14:textId="19905110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статки:</w:t>
      </w:r>
    </w:p>
    <w:p w14:paraId="5310B338" w14:textId="0E39B1C2" w:rsidR="00A02359" w:rsidRPr="004F6EFA" w:rsidRDefault="00A02359" w:rsidP="00BF15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ая реализация</w:t>
      </w:r>
    </w:p>
    <w:p w14:paraId="42B85059" w14:textId="7D0E3F66" w:rsidR="00A02359" w:rsidRPr="004F6EFA" w:rsidRDefault="00A02359" w:rsidP="00BF15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ый объем хранилища</w:t>
      </w:r>
    </w:p>
    <w:p w14:paraId="33EF3A7A" w14:textId="4E91CD08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: редко используется из-за высокой стоимости и плохой производительности</w:t>
      </w:r>
    </w:p>
    <w:p w14:paraId="7BA3337B" w14:textId="59E9E5C9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D2138B1" w14:textId="5F86F609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25FBCF5" w14:textId="627B0759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A8B9F30" w14:textId="24D5C07E" w:rsidR="00423C26" w:rsidRPr="004F6EFA" w:rsidRDefault="00D71288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6B3A2A23" wp14:editId="0E16F1D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417570" cy="2091055"/>
            <wp:effectExtent l="0" t="0" r="0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B6A8" w14:textId="66DC1C94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EFAFBBB" w14:textId="4255EF7C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RAID 3 (Байтовое разделение с выделенным паритетом):</w:t>
      </w:r>
      <w:r w:rsidR="00423C26"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14:paraId="3D980D20" w14:textId="153D6BA3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а:</w:t>
      </w:r>
    </w:p>
    <w:p w14:paraId="0D3C5673" w14:textId="6E2262E5" w:rsidR="00A02359" w:rsidRPr="004F6EFA" w:rsidRDefault="00A02359" w:rsidP="00BF159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скорость чтения</w:t>
      </w:r>
    </w:p>
    <w:p w14:paraId="5ECD3ABD" w14:textId="0CC0C24D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статки:</w:t>
      </w:r>
    </w:p>
    <w:p w14:paraId="02535103" w14:textId="59A81E78" w:rsidR="00A02359" w:rsidRPr="004F6EFA" w:rsidRDefault="00A02359" w:rsidP="00BF159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ая реализация</w:t>
      </w:r>
    </w:p>
    <w:p w14:paraId="5157863A" w14:textId="29EEA30A" w:rsidR="00A02359" w:rsidRPr="004F6EFA" w:rsidRDefault="00A02359" w:rsidP="00BF159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раниченная скорость записи</w:t>
      </w:r>
    </w:p>
    <w:p w14:paraId="25C54A5F" w14:textId="5A40E4C1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: редко используется, кроме специальных баз данных</w:t>
      </w:r>
    </w:p>
    <w:p w14:paraId="24A4A0E0" w14:textId="12E89119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D449003" w14:textId="520991E8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CC2ED30" w14:textId="0926A51D" w:rsidR="00A02359" w:rsidRPr="004F6EFA" w:rsidRDefault="0009013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578C33D4" wp14:editId="248BC3D6">
            <wp:simplePos x="0" y="0"/>
            <wp:positionH relativeFrom="margin">
              <wp:align>right</wp:align>
            </wp:positionH>
            <wp:positionV relativeFrom="paragraph">
              <wp:posOffset>11642</wp:posOffset>
            </wp:positionV>
            <wp:extent cx="3361055" cy="211518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0FADE0" w14:textId="643E443A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D1219A2" w14:textId="6A423636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RAID 4 (Блоковое разделение с выделенным паритетом):</w:t>
      </w:r>
      <w:r w:rsidR="00423C26"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</w:p>
    <w:p w14:paraId="3A6E5BD4" w14:textId="4A14C9E2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а:</w:t>
      </w:r>
    </w:p>
    <w:p w14:paraId="36C5B726" w14:textId="60BE4434" w:rsidR="00A02359" w:rsidRPr="004F6EFA" w:rsidRDefault="00A02359" w:rsidP="00BF159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ланс между объемом и надежностью</w:t>
      </w:r>
    </w:p>
    <w:p w14:paraId="5A0FEC31" w14:textId="655A0D57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статки:</w:t>
      </w:r>
    </w:p>
    <w:p w14:paraId="2FE50744" w14:textId="3835558C" w:rsidR="00A02359" w:rsidRPr="004F6EFA" w:rsidRDefault="00A02359" w:rsidP="00BF159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ая реализация</w:t>
      </w:r>
    </w:p>
    <w:p w14:paraId="00549206" w14:textId="1B23EDB3" w:rsidR="00A02359" w:rsidRPr="004F6EFA" w:rsidRDefault="00A02359" w:rsidP="00BF159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ижение производительности при записи</w:t>
      </w:r>
    </w:p>
    <w:p w14:paraId="4772AD3F" w14:textId="53657907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: редко используется</w:t>
      </w:r>
    </w:p>
    <w:p w14:paraId="76E0D802" w14:textId="376C65FE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24E5F23" w14:textId="77777777" w:rsidR="00423C26" w:rsidRPr="004F6EFA" w:rsidRDefault="00423C26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56D2527" w14:textId="77777777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737142D" w14:textId="1FF47EE0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  <w:r w:rsidRPr="004F6EFA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Специальные уровни RAID</w:t>
      </w:r>
    </w:p>
    <w:p w14:paraId="370DAF01" w14:textId="77777777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2FF9D18" w14:textId="02E4D60E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RAID 7 (Оптимизированный асинхронный массив):</w:t>
      </w:r>
    </w:p>
    <w:p w14:paraId="433A727E" w14:textId="17BE1D0B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имущества:</w:t>
      </w:r>
    </w:p>
    <w:p w14:paraId="34471E45" w14:textId="539E42EE" w:rsidR="00A02359" w:rsidRPr="004F6EFA" w:rsidRDefault="00A02359" w:rsidP="00BF159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скорость передачи данных</w:t>
      </w:r>
    </w:p>
    <w:p w14:paraId="27611662" w14:textId="16778C6A" w:rsidR="00A02359" w:rsidRPr="004F6EFA" w:rsidRDefault="00A02359" w:rsidP="00BF159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ее масштабирование</w:t>
      </w:r>
    </w:p>
    <w:p w14:paraId="52A474DC" w14:textId="0A8AA6AB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достатки:</w:t>
      </w:r>
    </w:p>
    <w:p w14:paraId="0A23EBCD" w14:textId="44853E84" w:rsidR="00A02359" w:rsidRPr="004F6EFA" w:rsidRDefault="00A02359" w:rsidP="00BF159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стоимость реализации</w:t>
      </w:r>
    </w:p>
    <w:p w14:paraId="1F19BCB7" w14:textId="085D2006" w:rsidR="00A02359" w:rsidRPr="004F6EFA" w:rsidRDefault="00A02359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енение: специализированные системы с высокими требованиями к производительности</w:t>
      </w:r>
    </w:p>
    <w:p w14:paraId="51097331" w14:textId="068E35C2" w:rsidR="0040078D" w:rsidRPr="004F6EFA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86F0771" w14:textId="567D657F" w:rsidR="00423C26" w:rsidRPr="004F6EFA" w:rsidRDefault="00423C26" w:rsidP="002528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3ABA543" w14:textId="0AEFB2F1" w:rsidR="00423C26" w:rsidRPr="004F6EFA" w:rsidRDefault="00423C26" w:rsidP="002528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8B0727D" w14:textId="1424DBF6" w:rsidR="00423C26" w:rsidRPr="004F6EFA" w:rsidRDefault="00423C26" w:rsidP="002528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1728D5" w14:textId="4486639F" w:rsidR="00423C26" w:rsidRPr="004F6EFA" w:rsidRDefault="00423C26" w:rsidP="002528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2A8A858" w14:textId="4B4F3327" w:rsidR="00423C26" w:rsidRPr="004F6EFA" w:rsidRDefault="00423C26" w:rsidP="0025286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45A57AD" w14:textId="77777777" w:rsidR="00177CD1" w:rsidRPr="00D027CD" w:rsidRDefault="00177CD1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5A4E7F9C" w14:textId="440BE7D5" w:rsidR="00A3388D" w:rsidRPr="00B33383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3338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5.</w:t>
      </w:r>
      <w:r w:rsidR="00D571EE" w:rsidRPr="00B3338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B3338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м образом реализуется горячая замена (</w:t>
      </w:r>
      <w:proofErr w:type="spellStart"/>
      <w:r w:rsidRPr="00B3338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ot</w:t>
      </w:r>
      <w:proofErr w:type="spellEnd"/>
      <w:r w:rsidRPr="00B3338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3338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wapping</w:t>
      </w:r>
      <w:proofErr w:type="spellEnd"/>
      <w:r w:rsidRPr="00B3338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 дисков в массиве RAID?</w:t>
      </w:r>
    </w:p>
    <w:p w14:paraId="7621A70D" w14:textId="77777777" w:rsidR="00A3388D" w:rsidRPr="00B33383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890E4D" w14:textId="77777777" w:rsidR="00B33383" w:rsidRPr="00B33383" w:rsidRDefault="00B33383" w:rsidP="00B33383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33383">
        <w:rPr>
          <w:rFonts w:ascii="Arial" w:eastAsia="Times New Roman" w:hAnsi="Arial" w:cs="Arial"/>
          <w:lang w:eastAsia="ru-BY"/>
        </w:rPr>
        <w:t>Горячая замена (</w:t>
      </w:r>
      <w:proofErr w:type="spellStart"/>
      <w:r w:rsidRPr="00B33383">
        <w:rPr>
          <w:rFonts w:ascii="Arial" w:eastAsia="Times New Roman" w:hAnsi="Arial" w:cs="Arial"/>
          <w:lang w:eastAsia="ru-BY"/>
        </w:rPr>
        <w:t>hot</w:t>
      </w:r>
      <w:proofErr w:type="spellEnd"/>
      <w:r w:rsidRPr="00B33383">
        <w:rPr>
          <w:rFonts w:ascii="Arial" w:eastAsia="Times New Roman" w:hAnsi="Arial" w:cs="Arial"/>
          <w:lang w:eastAsia="ru-BY"/>
        </w:rPr>
        <w:t xml:space="preserve"> </w:t>
      </w:r>
      <w:proofErr w:type="spellStart"/>
      <w:r w:rsidRPr="00B33383">
        <w:rPr>
          <w:rFonts w:ascii="Arial" w:eastAsia="Times New Roman" w:hAnsi="Arial" w:cs="Arial"/>
          <w:lang w:eastAsia="ru-BY"/>
        </w:rPr>
        <w:t>swapping</w:t>
      </w:r>
      <w:proofErr w:type="spellEnd"/>
      <w:r w:rsidRPr="00B33383">
        <w:rPr>
          <w:rFonts w:ascii="Arial" w:eastAsia="Times New Roman" w:hAnsi="Arial" w:cs="Arial"/>
          <w:lang w:eastAsia="ru-BY"/>
        </w:rPr>
        <w:t>) дисков в массиве RAID – это возможность заменить неисправный диск на новый без остановки всей системы. Это важная функция, обеспечивающая высокую доступность данных и непрерывность работы серверов и других устройств, где хранятся критически важные данные.</w:t>
      </w:r>
    </w:p>
    <w:p w14:paraId="21F6545A" w14:textId="51E63BB7" w:rsidR="00B33383" w:rsidRDefault="00B33383" w:rsidP="00B33383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Как это реализовано:</w:t>
      </w:r>
    </w:p>
    <w:p w14:paraId="088DAA89" w14:textId="77777777" w:rsidR="00B33383" w:rsidRPr="00B33383" w:rsidRDefault="00B33383" w:rsidP="00B33383">
      <w:pPr>
        <w:spacing w:after="0" w:line="240" w:lineRule="auto"/>
        <w:jc w:val="both"/>
        <w:outlineLvl w:val="2"/>
        <w:rPr>
          <w:rFonts w:ascii="Arial" w:eastAsia="Times New Roman" w:hAnsi="Arial" w:cs="Arial"/>
          <w:lang w:eastAsia="ru-BY"/>
        </w:rPr>
      </w:pPr>
    </w:p>
    <w:p w14:paraId="020EB2E7" w14:textId="77777777" w:rsidR="00B33383" w:rsidRPr="00B33383" w:rsidRDefault="00B33383" w:rsidP="00B33383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Контроллер RAID:</w:t>
      </w:r>
    </w:p>
    <w:p w14:paraId="08F1EFDC" w14:textId="77777777" w:rsidR="00B33383" w:rsidRP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Отслеживание состояния дисков: Контроллер постоянно мониторит состояние всех дисков в массиве.</w:t>
      </w:r>
    </w:p>
    <w:p w14:paraId="448B7748" w14:textId="77777777" w:rsidR="00B33383" w:rsidRP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Обнаружение неисправности</w:t>
      </w:r>
      <w:proofErr w:type="gramStart"/>
      <w:r w:rsidRPr="00B33383">
        <w:rPr>
          <w:rFonts w:ascii="Arial" w:eastAsia="Times New Roman" w:hAnsi="Arial" w:cs="Arial"/>
          <w:lang w:eastAsia="ru-BY"/>
        </w:rPr>
        <w:t>: При</w:t>
      </w:r>
      <w:proofErr w:type="gramEnd"/>
      <w:r w:rsidRPr="00B33383">
        <w:rPr>
          <w:rFonts w:ascii="Arial" w:eastAsia="Times New Roman" w:hAnsi="Arial" w:cs="Arial"/>
          <w:lang w:eastAsia="ru-BY"/>
        </w:rPr>
        <w:t xml:space="preserve"> обнаружении неисправности диска контроллер генерирует предупреждение.</w:t>
      </w:r>
    </w:p>
    <w:p w14:paraId="356BE402" w14:textId="77777777" w:rsidR="00B33383" w:rsidRP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 xml:space="preserve">Маркировка неисправного диска: Неисправный диск помечается как </w:t>
      </w:r>
      <w:proofErr w:type="spellStart"/>
      <w:r w:rsidRPr="00B33383">
        <w:rPr>
          <w:rFonts w:ascii="Arial" w:eastAsia="Times New Roman" w:hAnsi="Arial" w:cs="Arial"/>
          <w:lang w:eastAsia="ru-BY"/>
        </w:rPr>
        <w:t>offline</w:t>
      </w:r>
      <w:proofErr w:type="spellEnd"/>
      <w:r w:rsidRPr="00B33383">
        <w:rPr>
          <w:rFonts w:ascii="Arial" w:eastAsia="Times New Roman" w:hAnsi="Arial" w:cs="Arial"/>
          <w:lang w:eastAsia="ru-BY"/>
        </w:rPr>
        <w:t xml:space="preserve"> и исключается из процесса обработки данных.</w:t>
      </w:r>
    </w:p>
    <w:p w14:paraId="0716E9A3" w14:textId="3DD3EF16" w:rsid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Инициирование процесса восстановления: Контроллер запускает процесс восстановления данных на новый диск, используя информацию с оставшихся исправных дисков в массиве.</w:t>
      </w:r>
    </w:p>
    <w:p w14:paraId="0687E401" w14:textId="77777777" w:rsidR="00B33383" w:rsidRPr="00B33383" w:rsidRDefault="00B33383" w:rsidP="00B33383">
      <w:pPr>
        <w:spacing w:after="0" w:line="240" w:lineRule="auto"/>
        <w:ind w:left="1440"/>
        <w:jc w:val="both"/>
        <w:rPr>
          <w:rFonts w:ascii="Arial" w:eastAsia="Times New Roman" w:hAnsi="Arial" w:cs="Arial"/>
          <w:lang w:eastAsia="ru-BY"/>
        </w:rPr>
      </w:pPr>
    </w:p>
    <w:p w14:paraId="150DBB94" w14:textId="77777777" w:rsidR="00B33383" w:rsidRPr="00B33383" w:rsidRDefault="00B33383" w:rsidP="00B33383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Физическая замена диска:</w:t>
      </w:r>
    </w:p>
    <w:p w14:paraId="4AE1DA6E" w14:textId="77777777" w:rsidR="00B33383" w:rsidRP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Безопасное извлечение: Операционная система или администратор получает уведомление о необходимости заменить диск.</w:t>
      </w:r>
    </w:p>
    <w:p w14:paraId="55859A9B" w14:textId="77777777" w:rsidR="00B33383" w:rsidRP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Выключение питания</w:t>
      </w:r>
      <w:proofErr w:type="gramStart"/>
      <w:r w:rsidRPr="00B33383">
        <w:rPr>
          <w:rFonts w:ascii="Arial" w:eastAsia="Times New Roman" w:hAnsi="Arial" w:cs="Arial"/>
          <w:lang w:eastAsia="ru-BY"/>
        </w:rPr>
        <w:t>: В некоторых случаях</w:t>
      </w:r>
      <w:proofErr w:type="gramEnd"/>
      <w:r w:rsidRPr="00B33383">
        <w:rPr>
          <w:rFonts w:ascii="Arial" w:eastAsia="Times New Roman" w:hAnsi="Arial" w:cs="Arial"/>
          <w:lang w:eastAsia="ru-BY"/>
        </w:rPr>
        <w:t xml:space="preserve"> может потребоваться выключить питание от неисправного диска перед его физическим извлечением.</w:t>
      </w:r>
    </w:p>
    <w:p w14:paraId="018914B0" w14:textId="2642B901" w:rsid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Установка нового диска: В освобожденный слот устанавливается новый диск того же типа и емкости.</w:t>
      </w:r>
    </w:p>
    <w:p w14:paraId="68C02F81" w14:textId="77777777" w:rsidR="00B33383" w:rsidRPr="00B33383" w:rsidRDefault="00B33383" w:rsidP="00B33383">
      <w:pPr>
        <w:spacing w:after="0" w:line="240" w:lineRule="auto"/>
        <w:ind w:left="1440"/>
        <w:jc w:val="both"/>
        <w:rPr>
          <w:rFonts w:ascii="Arial" w:eastAsia="Times New Roman" w:hAnsi="Arial" w:cs="Arial"/>
          <w:lang w:eastAsia="ru-BY"/>
        </w:rPr>
      </w:pPr>
    </w:p>
    <w:p w14:paraId="02EB5864" w14:textId="77777777" w:rsidR="00B33383" w:rsidRPr="00B33383" w:rsidRDefault="00B33383" w:rsidP="00B33383">
      <w:pPr>
        <w:numPr>
          <w:ilvl w:val="0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Восстановление массива:</w:t>
      </w:r>
    </w:p>
    <w:p w14:paraId="19AAAD81" w14:textId="77777777" w:rsidR="00B33383" w:rsidRP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Автоматическое или ручное восстановление: В зависимости от конфигурации RAID и контроллера, процесс восстановления может начаться автоматически или требовать вмешательства администратора.</w:t>
      </w:r>
    </w:p>
    <w:p w14:paraId="43CEDD2E" w14:textId="77777777" w:rsidR="00B33383" w:rsidRP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Перестроение массива: Контроллер начинает перестраивать массив, копируя данные с исправных дисков на новый диск.</w:t>
      </w:r>
    </w:p>
    <w:p w14:paraId="7207F873" w14:textId="77777777" w:rsidR="00B33383" w:rsidRPr="00B33383" w:rsidRDefault="00B33383" w:rsidP="00B33383">
      <w:pPr>
        <w:numPr>
          <w:ilvl w:val="1"/>
          <w:numId w:val="76"/>
        </w:numPr>
        <w:spacing w:after="0" w:line="240" w:lineRule="auto"/>
        <w:jc w:val="both"/>
        <w:rPr>
          <w:rFonts w:ascii="Arial" w:eastAsia="Times New Roman" w:hAnsi="Arial" w:cs="Arial"/>
          <w:lang w:eastAsia="ru-BY"/>
        </w:rPr>
      </w:pPr>
      <w:r w:rsidRPr="00B33383">
        <w:rPr>
          <w:rFonts w:ascii="Arial" w:eastAsia="Times New Roman" w:hAnsi="Arial" w:cs="Arial"/>
          <w:lang w:eastAsia="ru-BY"/>
        </w:rPr>
        <w:t>Синхронизация</w:t>
      </w:r>
      <w:proofErr w:type="gramStart"/>
      <w:r w:rsidRPr="00B33383">
        <w:rPr>
          <w:rFonts w:ascii="Arial" w:eastAsia="Times New Roman" w:hAnsi="Arial" w:cs="Arial"/>
          <w:lang w:eastAsia="ru-BY"/>
        </w:rPr>
        <w:t>: Происходит</w:t>
      </w:r>
      <w:proofErr w:type="gramEnd"/>
      <w:r w:rsidRPr="00B33383">
        <w:rPr>
          <w:rFonts w:ascii="Arial" w:eastAsia="Times New Roman" w:hAnsi="Arial" w:cs="Arial"/>
          <w:lang w:eastAsia="ru-BY"/>
        </w:rPr>
        <w:t xml:space="preserve"> синхронизация данных между всеми дисками в массиве.</w:t>
      </w:r>
    </w:p>
    <w:p w14:paraId="3582D1E6" w14:textId="77777777" w:rsidR="0040078D" w:rsidRPr="00B33383" w:rsidRDefault="0040078D" w:rsidP="00B33383">
      <w:pPr>
        <w:spacing w:after="0" w:line="240" w:lineRule="auto"/>
        <w:contextualSpacing/>
        <w:jc w:val="both"/>
        <w:rPr>
          <w:rFonts w:ascii="Arial" w:hAnsi="Arial" w:cs="Arial"/>
          <w:color w:val="333333"/>
          <w:shd w:val="clear" w:color="auto" w:fill="FFFFFF"/>
        </w:rPr>
      </w:pPr>
    </w:p>
    <w:p w14:paraId="048C01D5" w14:textId="77777777" w:rsidR="00A3388D" w:rsidRPr="00B33383" w:rsidRDefault="00A3388D" w:rsidP="00B33383">
      <w:pPr>
        <w:spacing w:after="0" w:line="240" w:lineRule="auto"/>
        <w:contextualSpacing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8A8E4E9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B1083C3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6CEDE44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FE1B21A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43F9A85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13405E7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3C4A66C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DB05612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90D2ACF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065DF62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203A1ED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880FACE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06EAE98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91A22F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88C6E48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0477A30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F90EEB0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4B4BEB9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4B5653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FEC25D9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C57A58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7386451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5D88113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4911A97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CBE1B5B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0887DD4" w14:textId="77777777" w:rsidR="00A3388D" w:rsidRPr="00D027CD" w:rsidRDefault="00A338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F27881F" w14:textId="77777777" w:rsidR="00BF159D" w:rsidRPr="004F0F2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F0F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16.</w:t>
      </w:r>
      <w:r w:rsidR="0070257C" w:rsidRPr="004F0F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F0F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овы основные проблемы и риски, связанные с массивами RAID, и как их можно минимизировать?</w:t>
      </w:r>
    </w:p>
    <w:p w14:paraId="120BD7EB" w14:textId="77777777" w:rsidR="00BF159D" w:rsidRPr="005E14A4" w:rsidRDefault="00BF159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shd w:val="clear" w:color="auto" w:fill="FFFFFF"/>
        </w:rPr>
      </w:pPr>
    </w:p>
    <w:p w14:paraId="44DE118D" w14:textId="77777777" w:rsidR="004F0F2D" w:rsidRPr="00D122BC" w:rsidRDefault="004F0F2D" w:rsidP="004F0F2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Основные проблемы и риски:</w:t>
      </w:r>
    </w:p>
    <w:p w14:paraId="16541A94" w14:textId="50760C13" w:rsidR="004F0F2D" w:rsidRPr="00D122BC" w:rsidRDefault="004F0F2D" w:rsidP="004F0F2D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Единая точка отказа:</w:t>
      </w:r>
      <w:r w:rsidRPr="00D122BC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ыход из строя контроллера может привести к потере доступа к данным.</w:t>
      </w:r>
    </w:p>
    <w:p w14:paraId="338C56C4" w14:textId="285302CB" w:rsidR="004F0F2D" w:rsidRPr="00D122BC" w:rsidRDefault="004F0F2D" w:rsidP="004F0F2D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шибка восстановления</w:t>
      </w:r>
      <w:proofErr w:type="gramStart"/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  <w:r w:rsidRPr="00D122BC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Если</w:t>
      </w:r>
      <w:proofErr w:type="gramEnd"/>
      <w:r w:rsidRPr="00D122BC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о время восстановления массива после выхода из строя одного из дисков произойдет сбой другого диска, то восстановить данные может быть невозможно.</w:t>
      </w:r>
    </w:p>
    <w:p w14:paraId="29E95D1E" w14:textId="6D44791A" w:rsidR="004F0F2D" w:rsidRPr="00D122BC" w:rsidRDefault="004F0F2D" w:rsidP="004F0F2D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граниченная масштабируемость</w:t>
      </w:r>
    </w:p>
    <w:p w14:paraId="59F2A1B1" w14:textId="072AA6F8" w:rsidR="00BF159D" w:rsidRPr="004F0F2D" w:rsidRDefault="004F0F2D" w:rsidP="004F0F2D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ложность управления</w:t>
      </w:r>
    </w:p>
    <w:p w14:paraId="7105A62B" w14:textId="00C4B809" w:rsidR="004F0F2D" w:rsidRDefault="004F0F2D" w:rsidP="00BF15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2C2CBC9" w14:textId="77777777" w:rsidR="004F0F2D" w:rsidRPr="00D122BC" w:rsidRDefault="004F0F2D" w:rsidP="004F0F2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Способы минимизации рисков:</w:t>
      </w:r>
    </w:p>
    <w:p w14:paraId="2610B307" w14:textId="52097647" w:rsidR="004F0F2D" w:rsidRPr="00D122BC" w:rsidRDefault="004F0F2D" w:rsidP="004F0F2D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ыбор уровня RAID</w:t>
      </w:r>
    </w:p>
    <w:p w14:paraId="69B0DCEF" w14:textId="478F42D7" w:rsidR="004F0F2D" w:rsidRPr="00D122BC" w:rsidRDefault="004F0F2D" w:rsidP="004F0F2D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Использование качественного оборудования</w:t>
      </w:r>
    </w:p>
    <w:p w14:paraId="4118A6A9" w14:textId="500B6958" w:rsidR="004F0F2D" w:rsidRPr="00D122BC" w:rsidRDefault="004F0F2D" w:rsidP="004F0F2D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гулярное резервное копирование</w:t>
      </w:r>
    </w:p>
    <w:p w14:paraId="69BE7DDB" w14:textId="6412A8FF" w:rsidR="004F0F2D" w:rsidRPr="00D122BC" w:rsidRDefault="004F0F2D" w:rsidP="004F0F2D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Мониторинг состояния массива</w:t>
      </w:r>
    </w:p>
    <w:p w14:paraId="4BEF19F1" w14:textId="09F74148" w:rsidR="004F0F2D" w:rsidRPr="00D122BC" w:rsidRDefault="004F0F2D" w:rsidP="004F0F2D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бновление прошивки</w:t>
      </w:r>
    </w:p>
    <w:p w14:paraId="2EC31528" w14:textId="6D901682" w:rsidR="004F0F2D" w:rsidRPr="00D122BC" w:rsidRDefault="004F0F2D" w:rsidP="004F0F2D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Использование горячей замены дисков:</w:t>
      </w:r>
      <w:r w:rsidRPr="00D122BC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заменить неисправный диск без остановки системы.</w:t>
      </w:r>
    </w:p>
    <w:p w14:paraId="0D0F7ADF" w14:textId="049E044C" w:rsidR="004F0F2D" w:rsidRPr="00D122BC" w:rsidRDefault="004F0F2D" w:rsidP="004F0F2D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езервирование контроллера RAID</w:t>
      </w:r>
    </w:p>
    <w:p w14:paraId="25E98099" w14:textId="77DED0F0" w:rsidR="004F0F2D" w:rsidRPr="00D122BC" w:rsidRDefault="004F0F2D" w:rsidP="004F0F2D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BY"/>
        </w:rPr>
        <w:t>Тех</w:t>
      </w:r>
      <w:r w:rsidRPr="00D122BC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обслуживание</w:t>
      </w:r>
      <w:r w:rsidRPr="00D122BC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15D4E0DA" w14:textId="77777777" w:rsidR="004F0F2D" w:rsidRPr="00D027CD" w:rsidRDefault="004F0F2D" w:rsidP="00BF159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1ECA41D" w14:textId="7A9DC7ED" w:rsidR="007D5AD0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3BFF7B3B" w14:textId="54B4D0DD" w:rsidR="00281ACC" w:rsidRPr="004F6EFA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F6EF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7.</w:t>
      </w:r>
      <w:r w:rsidR="00D571EE" w:rsidRPr="004F6EF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F6EF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сценарии использования наиболее подходят для каждого уровня RAID?</w:t>
      </w:r>
    </w:p>
    <w:p w14:paraId="37BD9B3B" w14:textId="77777777" w:rsidR="00BF159D" w:rsidRPr="005E14A4" w:rsidRDefault="00BF159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shd w:val="clear" w:color="auto" w:fill="FFFFFF"/>
        </w:rPr>
      </w:pPr>
    </w:p>
    <w:p w14:paraId="4BCE655F" w14:textId="3D60D844" w:rsidR="00457E9E" w:rsidRPr="004F6EFA" w:rsidRDefault="004F6EFA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мотри вопрос 14</w:t>
      </w:r>
    </w:p>
    <w:p w14:paraId="257CEBD7" w14:textId="77777777" w:rsidR="007D5AD0" w:rsidRPr="00D027CD" w:rsidRDefault="007D5AD0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65BDB169" w14:textId="2CF922DB" w:rsidR="007D5AD0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8.</w:t>
      </w:r>
      <w:r w:rsidR="00D571EE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ой принцип работы магнитной записи используется в жестких дисках, и как это позволяет хранить данные?</w:t>
      </w:r>
    </w:p>
    <w:p w14:paraId="55BC89EE" w14:textId="77777777" w:rsidR="00FF6A0A" w:rsidRPr="00D027CD" w:rsidRDefault="00FF6A0A" w:rsidP="00AE2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Магнитная запись в жестких дисках (HDD) основана на принципе изменения магнитного состояния частиц на поверхности диска для представления данных. В HDD данные кодируются и записываются на диски в виде микроскопических магнитных областей, которые могут сохранять свое состояние в течение длительного времени.</w:t>
      </w:r>
    </w:p>
    <w:p w14:paraId="37E48BBF" w14:textId="77777777" w:rsidR="00FF6A0A" w:rsidRPr="00D027CD" w:rsidRDefault="00FF6A0A" w:rsidP="00FF6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ринцип работы магнитной записи</w:t>
      </w:r>
    </w:p>
    <w:p w14:paraId="55D1E891" w14:textId="2A60F98A" w:rsidR="00FF6A0A" w:rsidRPr="00D027CD" w:rsidRDefault="00FF6A0A" w:rsidP="00FF6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Запись данных на жесткий диск происходит с помощью намагничивания небольших участков поверхности пластины, называемых доменами. Домен может находиться в одном из двух магнитных состояний: 0 и 1. Эти состояния образуются следующим образом:</w:t>
      </w:r>
    </w:p>
    <w:p w14:paraId="70D3D5C5" w14:textId="77777777" w:rsidR="00FF6A0A" w:rsidRPr="00D027CD" w:rsidRDefault="00FF6A0A" w:rsidP="00937F3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Запись данных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Когда головка записи проходит над определенным участком диска, через неё проходит электрический ток, создающий магнитное поле. Это поле намагничивает поверхность пластины в направлении, соответствующем передаваемому биту данных. Изменение направления тока позволяет изменять полярность намагничивания, что кодирует двоичные значения.</w:t>
      </w:r>
    </w:p>
    <w:p w14:paraId="09BCD145" w14:textId="28F0E9A0" w:rsidR="00FF6A0A" w:rsidRPr="00D027CD" w:rsidRDefault="00FF6A0A" w:rsidP="00937F3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Чтение данных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Когда головка чтения проходит над намагниченной областью, изменение магнитного поля индуцирует слабый электрический ток в головке, который интерпретируется как 0 или 1. Головка чувствует направление и силу магнитного поля, что позволяет считывать информацию.</w:t>
      </w:r>
    </w:p>
    <w:p w14:paraId="2BB4EA5B" w14:textId="77777777" w:rsidR="00FF6A0A" w:rsidRPr="00D027CD" w:rsidRDefault="00FF6A0A" w:rsidP="00FF6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Как это позволяет хранить данные?</w:t>
      </w:r>
    </w:p>
    <w:p w14:paraId="568F77EE" w14:textId="3D3F57FF" w:rsidR="00FF6A0A" w:rsidRPr="00D027CD" w:rsidRDefault="00FF6A0A" w:rsidP="00FF6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Магнитные домены остаются намагниченными даже после отключения питания, так как ферромагнитные материалы удерживают намагниченность. Из-за высокой плотности записи и возможности изменять состояние доменов данные могут сохраняться в больших объемах и с высокой точностью.</w:t>
      </w:r>
    </w:p>
    <w:p w14:paraId="3D73F782" w14:textId="3CAC9FF5" w:rsidR="007D5AD0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7D5AD0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53276272" w14:textId="6CBB0339" w:rsidR="00281ACC" w:rsidRPr="00D027CD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19.</w:t>
      </w:r>
      <w:r w:rsidR="00D571EE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ова структура жесткого диска, и как разделены данные на дорожки, секторы и блоки?</w:t>
      </w:r>
    </w:p>
    <w:p w14:paraId="0A4285E8" w14:textId="77777777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0E482A" w14:textId="3AC17B6C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уктура жесткого диска</w:t>
      </w:r>
    </w:p>
    <w:p w14:paraId="1EF351F8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Физическая структура:</w:t>
      </w:r>
    </w:p>
    <w:p w14:paraId="779C6158" w14:textId="77777777" w:rsidR="00252868" w:rsidRPr="00D027CD" w:rsidRDefault="00252868" w:rsidP="00BF159D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рхности диска содержат дорожки, идентифицируемые номером</w:t>
      </w:r>
    </w:p>
    <w:p w14:paraId="454F6D65" w14:textId="77777777" w:rsidR="00252868" w:rsidRPr="00D027CD" w:rsidRDefault="00252868" w:rsidP="00BF159D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ая рабочая поверхность имеет собственную головку</w:t>
      </w:r>
    </w:p>
    <w:p w14:paraId="1324A26C" w14:textId="77777777" w:rsidR="00252868" w:rsidRPr="00D027CD" w:rsidRDefault="00252868" w:rsidP="00BF159D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ичество дорожек обычно составляет 80, а количество головок несколько тысяч</w:t>
      </w:r>
    </w:p>
    <w:p w14:paraId="7F77BDD5" w14:textId="77777777" w:rsidR="00252868" w:rsidRPr="00D027CD" w:rsidRDefault="00252868" w:rsidP="00BF159D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дая дорожка разбита на сектора</w:t>
      </w:r>
    </w:p>
    <w:p w14:paraId="2FBA81DA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144A36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Логическая структура:</w:t>
      </w:r>
    </w:p>
    <w:p w14:paraId="3175A1B6" w14:textId="374D2EF3" w:rsidR="00252868" w:rsidRPr="00AE2D1A" w:rsidRDefault="00252868" w:rsidP="00AE2D1A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рожки представляются как цилиндры</w:t>
      </w:r>
    </w:p>
    <w:p w14:paraId="373E6FB5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1503716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деление данных</w:t>
      </w:r>
    </w:p>
    <w:p w14:paraId="2D5E3A02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2E431AD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Дорожки (</w:t>
      </w:r>
      <w:proofErr w:type="spellStart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cks</w:t>
      </w:r>
      <w:proofErr w:type="spellEnd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:</w:t>
      </w:r>
    </w:p>
    <w:p w14:paraId="5752703F" w14:textId="77777777" w:rsidR="00252868" w:rsidRPr="00D027CD" w:rsidRDefault="00252868" w:rsidP="00BF159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центрические кольца разного диаметра на поверхности диска</w:t>
      </w:r>
    </w:p>
    <w:p w14:paraId="10A8F5C9" w14:textId="77777777" w:rsidR="00252868" w:rsidRPr="00D027CD" w:rsidRDefault="00252868" w:rsidP="00BF159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инаются с внешнего края и заканчиваются центром диска</w:t>
      </w:r>
    </w:p>
    <w:p w14:paraId="3CE9CBC7" w14:textId="77777777" w:rsidR="00252868" w:rsidRPr="00D027CD" w:rsidRDefault="00252868" w:rsidP="00BF159D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нтифицируются номером (внешняя дорожка и верхняя головка имеют нулевой номер)</w:t>
      </w:r>
    </w:p>
    <w:p w14:paraId="703B6E20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2FCC3DA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Сектора:</w:t>
      </w:r>
    </w:p>
    <w:p w14:paraId="25F25059" w14:textId="77777777" w:rsidR="00252868" w:rsidRPr="00D027CD" w:rsidRDefault="00252868" w:rsidP="00BF159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имальные физические элементы хранения и адресации данных</w:t>
      </w:r>
    </w:p>
    <w:p w14:paraId="5C012B1D" w14:textId="77777777" w:rsidR="00252868" w:rsidRPr="00D027CD" w:rsidRDefault="00252868" w:rsidP="00BF159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ычно имеют фиксированный угловой размер</w:t>
      </w:r>
    </w:p>
    <w:p w14:paraId="33DFEDFF" w14:textId="0B236A83" w:rsidR="00252868" w:rsidRPr="00D027CD" w:rsidRDefault="00252868" w:rsidP="00BF159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каждой дорожке обычно содержат от 17 до 63 секторов</w:t>
      </w:r>
    </w:p>
    <w:p w14:paraId="71D5D37B" w14:textId="77777777" w:rsidR="00252868" w:rsidRPr="00D027CD" w:rsidRDefault="00252868" w:rsidP="00BF159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р сектора обычно составляет 512 байтов</w:t>
      </w:r>
    </w:p>
    <w:p w14:paraId="331EFFEF" w14:textId="77777777" w:rsidR="00252868" w:rsidRPr="00D027CD" w:rsidRDefault="00252868" w:rsidP="00BF159D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меруются с единицы, а не с нуля</w:t>
      </w:r>
    </w:p>
    <w:p w14:paraId="474D3D2E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30E0E1" w14:textId="77777777" w:rsidR="00252868" w:rsidRPr="00D027CD" w:rsidRDefault="00252868" w:rsidP="0025286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 Блоки:</w:t>
      </w:r>
    </w:p>
    <w:p w14:paraId="63300967" w14:textId="77777777" w:rsidR="00252868" w:rsidRPr="00D027CD" w:rsidRDefault="00252868" w:rsidP="00BF159D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являются стандартной частью физической структуры жесткого диска</w:t>
      </w:r>
    </w:p>
    <w:p w14:paraId="44E5A363" w14:textId="705E4E46" w:rsidR="00252868" w:rsidRPr="00D027CD" w:rsidRDefault="00252868" w:rsidP="00BF159D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огда используются в контексте логической структуры</w:t>
      </w:r>
    </w:p>
    <w:p w14:paraId="4C7D2689" w14:textId="19504442" w:rsidR="0040078D" w:rsidRPr="00AE2D1A" w:rsidRDefault="00252868" w:rsidP="00AE2D1A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</w:t>
      </w:r>
      <w:r w:rsidR="00AE2D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г</w:t>
      </w:r>
      <w:proofErr w:type="spellStart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</w:t>
      </w:r>
      <w:proofErr w:type="spellEnd"/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оять из нескольких секторов</w:t>
      </w:r>
    </w:p>
    <w:p w14:paraId="39BE910A" w14:textId="77777777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F0195A" w14:textId="77777777" w:rsidR="0040078D" w:rsidRPr="00D027CD" w:rsidRDefault="0040078D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F17ED3" w14:textId="77777777" w:rsidR="00AE2D1A" w:rsidRDefault="00AE2D1A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E2D1A" w:rsidSect="00D027C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8F88B5A" w14:textId="3F9B1342" w:rsidR="00281ACC" w:rsidRPr="00464FBE" w:rsidRDefault="00281ACC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64FB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20.</w:t>
      </w:r>
      <w:r w:rsidRPr="00464F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Как происходит работа с резервными секторами на жестком диске и как они используются для восстановления данных?</w:t>
      </w:r>
    </w:p>
    <w:p w14:paraId="3B3EA411" w14:textId="77777777" w:rsidR="00AE2D1A" w:rsidRPr="00464FBE" w:rsidRDefault="00AE2D1A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3EFF3118" w14:textId="77777777" w:rsidR="0040078D" w:rsidRPr="00464FBE" w:rsidRDefault="0040078D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464FBE">
        <w:rPr>
          <w:sz w:val="24"/>
          <w:szCs w:val="24"/>
        </w:rPr>
        <w:t>Как происходит работа с резервными секторами и их использование для восстановления данных:</w:t>
      </w:r>
    </w:p>
    <w:p w14:paraId="5F0B4A92" w14:textId="77777777" w:rsidR="0040078D" w:rsidRPr="00464FBE" w:rsidRDefault="0040078D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464FBE">
        <w:rPr>
          <w:sz w:val="24"/>
          <w:szCs w:val="24"/>
        </w:rPr>
        <w:t xml:space="preserve">1. </w:t>
      </w:r>
      <w:r w:rsidRPr="00464FBE">
        <w:rPr>
          <w:rStyle w:val="a5"/>
          <w:b/>
          <w:bCs/>
          <w:sz w:val="24"/>
          <w:szCs w:val="24"/>
        </w:rPr>
        <w:t>Что такое резервные секторы?</w:t>
      </w:r>
    </w:p>
    <w:p w14:paraId="4F38AF9C" w14:textId="77777777" w:rsidR="0040078D" w:rsidRPr="00464FBE" w:rsidRDefault="0040078D" w:rsidP="00BF159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Style w:val="a5"/>
          <w:rFonts w:ascii="Times New Roman" w:hAnsi="Times New Roman" w:cs="Times New Roman"/>
          <w:sz w:val="24"/>
          <w:szCs w:val="24"/>
        </w:rPr>
        <w:t>Резервные секторы</w:t>
      </w:r>
      <w:r w:rsidRPr="00464FBE">
        <w:rPr>
          <w:rFonts w:ascii="Times New Roman" w:hAnsi="Times New Roman" w:cs="Times New Roman"/>
          <w:sz w:val="24"/>
          <w:szCs w:val="24"/>
        </w:rPr>
        <w:t xml:space="preserve"> — это участки дискового пространства, которые не используются при нормальной эксплуатации. Они выделяются производителем жесткого диска для замены секторов, которые выходят из строя в процессе работы устройства.</w:t>
      </w:r>
    </w:p>
    <w:p w14:paraId="4CB5D514" w14:textId="7EE75E41" w:rsidR="0040078D" w:rsidRPr="00464FBE" w:rsidRDefault="0040078D" w:rsidP="00BF159D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 xml:space="preserve">Эти секторы недоступны пользователю и ОС напрямую и находятся под контролем встроенной системы управления диском — </w:t>
      </w:r>
      <w:r w:rsidRPr="00464FBE">
        <w:rPr>
          <w:rStyle w:val="a5"/>
          <w:rFonts w:ascii="Times New Roman" w:hAnsi="Times New Roman" w:cs="Times New Roman"/>
          <w:sz w:val="24"/>
          <w:szCs w:val="24"/>
        </w:rPr>
        <w:t>модуля управления плохими секторами</w:t>
      </w:r>
      <w:r w:rsidRPr="00464FBE">
        <w:rPr>
          <w:rFonts w:ascii="Times New Roman" w:hAnsi="Times New Roman" w:cs="Times New Roman"/>
          <w:sz w:val="24"/>
          <w:szCs w:val="24"/>
        </w:rPr>
        <w:t>.</w:t>
      </w:r>
    </w:p>
    <w:p w14:paraId="76BC3F32" w14:textId="77777777" w:rsidR="0040078D" w:rsidRPr="00464FBE" w:rsidRDefault="0040078D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464FBE">
        <w:rPr>
          <w:sz w:val="24"/>
          <w:szCs w:val="24"/>
        </w:rPr>
        <w:t xml:space="preserve">2. </w:t>
      </w:r>
      <w:r w:rsidRPr="00464FBE">
        <w:rPr>
          <w:rStyle w:val="a5"/>
          <w:b/>
          <w:bCs/>
          <w:sz w:val="24"/>
          <w:szCs w:val="24"/>
        </w:rPr>
        <w:t>Определение сбойных секторов</w:t>
      </w:r>
    </w:p>
    <w:p w14:paraId="2ED166B0" w14:textId="77777777" w:rsidR="0040078D" w:rsidRPr="00464FBE" w:rsidRDefault="0040078D" w:rsidP="00BF15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 xml:space="preserve">Во время работы жесткий диск может столкнуться с ситуацией, когда один или несколько секторов становятся </w:t>
      </w:r>
      <w:r w:rsidRPr="00464FBE">
        <w:rPr>
          <w:rStyle w:val="a5"/>
          <w:rFonts w:ascii="Times New Roman" w:hAnsi="Times New Roman" w:cs="Times New Roman"/>
          <w:sz w:val="24"/>
          <w:szCs w:val="24"/>
        </w:rPr>
        <w:t>нечитаемыми</w:t>
      </w:r>
      <w:r w:rsidRPr="00464FB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64FBE">
        <w:rPr>
          <w:rStyle w:val="a5"/>
          <w:rFonts w:ascii="Times New Roman" w:hAnsi="Times New Roman" w:cs="Times New Roman"/>
          <w:sz w:val="24"/>
          <w:szCs w:val="24"/>
        </w:rPr>
        <w:t>неперезаписываемыми</w:t>
      </w:r>
      <w:proofErr w:type="spellEnd"/>
      <w:r w:rsidRPr="00464FBE">
        <w:rPr>
          <w:rFonts w:ascii="Times New Roman" w:hAnsi="Times New Roman" w:cs="Times New Roman"/>
          <w:sz w:val="24"/>
          <w:szCs w:val="24"/>
        </w:rPr>
        <w:t>. Это происходит из-за физического износа, повреждений поверхности или проблем с магнитным покрытием.</w:t>
      </w:r>
    </w:p>
    <w:p w14:paraId="325D3BCA" w14:textId="6C9166D8" w:rsidR="0040078D" w:rsidRPr="00464FBE" w:rsidRDefault="0040078D" w:rsidP="00BF15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>Диск периодически проверяет состояние секторов с помощью встроенной функции самодиагностики.</w:t>
      </w:r>
    </w:p>
    <w:p w14:paraId="3DCB83A8" w14:textId="46ED9AA5" w:rsidR="0040078D" w:rsidRPr="00464FBE" w:rsidRDefault="0040078D" w:rsidP="00BF159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>Если сектор не может быть прочитан или на него невозможно записать данные, он помечается как плохой сектор.</w:t>
      </w:r>
    </w:p>
    <w:p w14:paraId="4386A49D" w14:textId="77777777" w:rsidR="0040078D" w:rsidRPr="00464FBE" w:rsidRDefault="0040078D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464FBE">
        <w:rPr>
          <w:sz w:val="24"/>
          <w:szCs w:val="24"/>
        </w:rPr>
        <w:t xml:space="preserve">3. </w:t>
      </w:r>
      <w:r w:rsidRPr="00464FBE">
        <w:rPr>
          <w:rStyle w:val="a5"/>
          <w:b/>
          <w:bCs/>
          <w:sz w:val="24"/>
          <w:szCs w:val="24"/>
        </w:rPr>
        <w:t>Процесс переназначения секторов (</w:t>
      </w:r>
      <w:proofErr w:type="spellStart"/>
      <w:r w:rsidRPr="00464FBE">
        <w:rPr>
          <w:rStyle w:val="a5"/>
          <w:b/>
          <w:bCs/>
          <w:sz w:val="24"/>
          <w:szCs w:val="24"/>
        </w:rPr>
        <w:t>remapping</w:t>
      </w:r>
      <w:proofErr w:type="spellEnd"/>
      <w:r w:rsidRPr="00464FBE">
        <w:rPr>
          <w:rStyle w:val="a5"/>
          <w:b/>
          <w:bCs/>
          <w:sz w:val="24"/>
          <w:szCs w:val="24"/>
        </w:rPr>
        <w:t>)</w:t>
      </w:r>
    </w:p>
    <w:p w14:paraId="1F65FA0C" w14:textId="0AF4B193" w:rsidR="0040078D" w:rsidRPr="00464FBE" w:rsidRDefault="0040078D" w:rsidP="00BF159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 xml:space="preserve">Когда жесткий диск обнаруживает сбойный сектор, он </w:t>
      </w:r>
      <w:r w:rsidRPr="00464FBE">
        <w:rPr>
          <w:rStyle w:val="a5"/>
          <w:rFonts w:ascii="Times New Roman" w:hAnsi="Times New Roman" w:cs="Times New Roman"/>
          <w:sz w:val="24"/>
          <w:szCs w:val="24"/>
        </w:rPr>
        <w:t>переназначает</w:t>
      </w:r>
      <w:r w:rsidRPr="00464FBE">
        <w:rPr>
          <w:rFonts w:ascii="Times New Roman" w:hAnsi="Times New Roman" w:cs="Times New Roman"/>
          <w:sz w:val="24"/>
          <w:szCs w:val="24"/>
        </w:rPr>
        <w:t xml:space="preserve"> его на один из резервных секторов.</w:t>
      </w:r>
    </w:p>
    <w:p w14:paraId="26365E20" w14:textId="77777777" w:rsidR="0040078D" w:rsidRPr="00464FBE" w:rsidRDefault="0040078D" w:rsidP="00BF159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>Информация, которая должна была находиться в поврежденном секторе, копируется в резервный сектор, если данные доступны для восстановления.</w:t>
      </w:r>
    </w:p>
    <w:p w14:paraId="0EC5BB35" w14:textId="65A3F7E8" w:rsidR="0040078D" w:rsidRPr="00464FBE" w:rsidRDefault="0040078D" w:rsidP="00BF159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Style w:val="a5"/>
          <w:rFonts w:ascii="Times New Roman" w:hAnsi="Times New Roman" w:cs="Times New Roman"/>
          <w:sz w:val="24"/>
          <w:szCs w:val="24"/>
        </w:rPr>
        <w:t>Таблица переназначений</w:t>
      </w:r>
      <w:r w:rsidRPr="00464FBE">
        <w:rPr>
          <w:rFonts w:ascii="Times New Roman" w:hAnsi="Times New Roman" w:cs="Times New Roman"/>
          <w:sz w:val="24"/>
          <w:szCs w:val="24"/>
        </w:rPr>
        <w:t xml:space="preserve"> обновляется. Эта таблица хранит информацию о том, какой сектор был заменен и на какой резервный сектор.</w:t>
      </w:r>
    </w:p>
    <w:p w14:paraId="52ABA1F7" w14:textId="79FC403B" w:rsidR="0040078D" w:rsidRPr="00464FBE" w:rsidRDefault="0040078D" w:rsidP="00BF159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>Для ос или файловой системы замена сектора происходит прозрачно. ОС по-прежнему видит доступный логический адрес, а диск перенаправляет запросы к новому физическому сектору.</w:t>
      </w:r>
    </w:p>
    <w:p w14:paraId="1D716609" w14:textId="77777777" w:rsidR="0040078D" w:rsidRPr="00464FBE" w:rsidRDefault="0040078D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464FBE">
        <w:rPr>
          <w:sz w:val="24"/>
          <w:szCs w:val="24"/>
        </w:rPr>
        <w:t xml:space="preserve">4. </w:t>
      </w:r>
      <w:r w:rsidRPr="00464FBE">
        <w:rPr>
          <w:rStyle w:val="a5"/>
          <w:b/>
          <w:bCs/>
          <w:sz w:val="24"/>
          <w:szCs w:val="24"/>
        </w:rPr>
        <w:t>Восстановление данных из сбойных секторов</w:t>
      </w:r>
    </w:p>
    <w:p w14:paraId="226430ED" w14:textId="77630A47" w:rsidR="0040078D" w:rsidRPr="00464FBE" w:rsidRDefault="0040078D" w:rsidP="00BF159D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 xml:space="preserve">Если диск обнаруживает сбойный сектор при </w:t>
      </w:r>
      <w:r w:rsidRPr="00464FBE">
        <w:rPr>
          <w:rStyle w:val="a5"/>
          <w:rFonts w:ascii="Times New Roman" w:hAnsi="Times New Roman" w:cs="Times New Roman"/>
          <w:sz w:val="24"/>
          <w:szCs w:val="24"/>
        </w:rPr>
        <w:t>чтении данных</w:t>
      </w:r>
      <w:r w:rsidRPr="00464FBE">
        <w:rPr>
          <w:rFonts w:ascii="Times New Roman" w:hAnsi="Times New Roman" w:cs="Times New Roman"/>
          <w:sz w:val="24"/>
          <w:szCs w:val="24"/>
        </w:rPr>
        <w:t xml:space="preserve">, он пытается восстановить информацию с помощью механизмов </w:t>
      </w:r>
      <w:r w:rsidRPr="00464FBE">
        <w:rPr>
          <w:rStyle w:val="a5"/>
          <w:rFonts w:ascii="Times New Roman" w:hAnsi="Times New Roman" w:cs="Times New Roman"/>
          <w:sz w:val="24"/>
          <w:szCs w:val="24"/>
        </w:rPr>
        <w:t>коррекции ошибок</w:t>
      </w:r>
      <w:r w:rsidR="00464FBE" w:rsidRPr="00464F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64FBE">
        <w:rPr>
          <w:rFonts w:ascii="Times New Roman" w:hAnsi="Times New Roman" w:cs="Times New Roman"/>
          <w:sz w:val="24"/>
          <w:szCs w:val="24"/>
        </w:rPr>
        <w:t>позволяет восстановить небольшие ошибки в данных</w:t>
      </w:r>
      <w:r w:rsidR="00464FBE" w:rsidRPr="00464FB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64FBE">
        <w:rPr>
          <w:rFonts w:ascii="Times New Roman" w:hAnsi="Times New Roman" w:cs="Times New Roman"/>
          <w:sz w:val="24"/>
          <w:szCs w:val="24"/>
        </w:rPr>
        <w:t>.</w:t>
      </w:r>
    </w:p>
    <w:p w14:paraId="78B5BCC6" w14:textId="2D8E477F" w:rsidR="0040078D" w:rsidRPr="00464FBE" w:rsidRDefault="0040078D" w:rsidP="00BF159D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>Если ошибка не может быть полностью скорректирована, данные могут быть считаны с повреждениями. В таком случае система либо записывает восстановленные данные в резервный сектор, либо сообщает ОС о потере данных.</w:t>
      </w:r>
    </w:p>
    <w:p w14:paraId="6F17FF79" w14:textId="77777777" w:rsidR="0040078D" w:rsidRPr="00464FBE" w:rsidRDefault="0040078D" w:rsidP="00BF159D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>При следующей записи в этот сектор система переназначит его на резервный сектор и использует его для дальнейшего хранения данных.</w:t>
      </w:r>
    </w:p>
    <w:p w14:paraId="06B0B56E" w14:textId="77777777" w:rsidR="0040078D" w:rsidRPr="00464FBE" w:rsidRDefault="0040078D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464FBE">
        <w:rPr>
          <w:sz w:val="24"/>
          <w:szCs w:val="24"/>
        </w:rPr>
        <w:t xml:space="preserve">5. </w:t>
      </w:r>
      <w:r w:rsidRPr="00464FBE">
        <w:rPr>
          <w:rStyle w:val="a5"/>
          <w:b/>
          <w:bCs/>
          <w:sz w:val="24"/>
          <w:szCs w:val="24"/>
        </w:rPr>
        <w:t>S.M.A.R.T. и мониторинг состояния секторов</w:t>
      </w:r>
    </w:p>
    <w:p w14:paraId="442CE2CD" w14:textId="77777777" w:rsidR="0040078D" w:rsidRPr="00464FBE" w:rsidRDefault="0040078D" w:rsidP="00BF159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Style w:val="a5"/>
          <w:rFonts w:ascii="Times New Roman" w:hAnsi="Times New Roman" w:cs="Times New Roman"/>
          <w:sz w:val="24"/>
          <w:szCs w:val="24"/>
        </w:rPr>
        <w:t>S.M.A.R.T.</w:t>
      </w:r>
      <w:r w:rsidRPr="00464FBE">
        <w:rPr>
          <w:rFonts w:ascii="Times New Roman" w:hAnsi="Times New Roman" w:cs="Times New Roman"/>
          <w:sz w:val="24"/>
          <w:szCs w:val="24"/>
        </w:rPr>
        <w:t xml:space="preserve"> — это технология самодиагностики жестких дисков, которая отслеживает различные параметры работы, включая количество переназначенных секторов.</w:t>
      </w:r>
    </w:p>
    <w:p w14:paraId="0905A1E6" w14:textId="77777777" w:rsidR="0040078D" w:rsidRPr="00464FBE" w:rsidRDefault="0040078D" w:rsidP="00BF159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>Если диск начинает переназначать большое количество секторов, это может свидетельствовать о начинающихся проблемах с поверхностью диска. В таком случае S.M.A.R.T. может предупредить пользователя о возможном скором выходе жесткого диска из строя.</w:t>
      </w:r>
    </w:p>
    <w:p w14:paraId="5AF468E2" w14:textId="77777777" w:rsidR="0040078D" w:rsidRPr="00464FBE" w:rsidRDefault="0040078D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464FBE">
        <w:rPr>
          <w:sz w:val="24"/>
          <w:szCs w:val="24"/>
        </w:rPr>
        <w:t xml:space="preserve">6. </w:t>
      </w:r>
      <w:r w:rsidRPr="00464FBE">
        <w:rPr>
          <w:rStyle w:val="a5"/>
          <w:b/>
          <w:bCs/>
          <w:sz w:val="24"/>
          <w:szCs w:val="24"/>
        </w:rPr>
        <w:t>Файловые системы и работа с плохими секторами</w:t>
      </w:r>
    </w:p>
    <w:p w14:paraId="6D688CFA" w14:textId="77777777" w:rsidR="0040078D" w:rsidRPr="00464FBE" w:rsidRDefault="0040078D" w:rsidP="00BF159D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 xml:space="preserve">Современные файловые системы, такие как </w:t>
      </w:r>
      <w:r w:rsidRPr="00464FBE">
        <w:rPr>
          <w:rStyle w:val="a5"/>
          <w:rFonts w:ascii="Times New Roman" w:hAnsi="Times New Roman" w:cs="Times New Roman"/>
          <w:sz w:val="24"/>
          <w:szCs w:val="24"/>
        </w:rPr>
        <w:t>NTFS</w:t>
      </w:r>
      <w:r w:rsidRPr="00464FB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64FBE">
        <w:rPr>
          <w:rStyle w:val="a5"/>
          <w:rFonts w:ascii="Times New Roman" w:hAnsi="Times New Roman" w:cs="Times New Roman"/>
          <w:sz w:val="24"/>
          <w:szCs w:val="24"/>
        </w:rPr>
        <w:t>ext4</w:t>
      </w:r>
      <w:r w:rsidRPr="00464FBE">
        <w:rPr>
          <w:rFonts w:ascii="Times New Roman" w:hAnsi="Times New Roman" w:cs="Times New Roman"/>
          <w:sz w:val="24"/>
          <w:szCs w:val="24"/>
        </w:rPr>
        <w:t>, имеют встроенные механизмы для работы с сбойными секторами. При обнаружении поврежденных секторов файловая система помечает их как недоступные и не пытается использовать их для записи данных в будущем.</w:t>
      </w:r>
    </w:p>
    <w:p w14:paraId="55467AAD" w14:textId="00C1D34F" w:rsidR="0040078D" w:rsidRPr="00464FBE" w:rsidRDefault="0040078D" w:rsidP="00BF159D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4FBE">
        <w:rPr>
          <w:rFonts w:ascii="Times New Roman" w:hAnsi="Times New Roman" w:cs="Times New Roman"/>
          <w:sz w:val="24"/>
          <w:szCs w:val="24"/>
        </w:rPr>
        <w:t xml:space="preserve">Инструменты типа </w:t>
      </w:r>
      <w:proofErr w:type="spellStart"/>
      <w:r w:rsidRPr="00464FBE">
        <w:rPr>
          <w:rStyle w:val="a5"/>
          <w:rFonts w:ascii="Times New Roman" w:hAnsi="Times New Roman" w:cs="Times New Roman"/>
          <w:sz w:val="24"/>
          <w:szCs w:val="24"/>
        </w:rPr>
        <w:t>chkdsk</w:t>
      </w:r>
      <w:proofErr w:type="spellEnd"/>
      <w:r w:rsidRPr="00464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FB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64FBE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464FBE">
        <w:rPr>
          <w:rStyle w:val="a5"/>
          <w:rFonts w:ascii="Times New Roman" w:hAnsi="Times New Roman" w:cs="Times New Roman"/>
          <w:sz w:val="24"/>
          <w:szCs w:val="24"/>
        </w:rPr>
        <w:t>fsck</w:t>
      </w:r>
      <w:proofErr w:type="spellEnd"/>
      <w:r w:rsidRPr="00464F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FB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64FBE">
        <w:rPr>
          <w:rFonts w:ascii="Times New Roman" w:hAnsi="Times New Roman" w:cs="Times New Roman"/>
          <w:sz w:val="24"/>
          <w:szCs w:val="24"/>
        </w:rPr>
        <w:t>) могут сканировать диск на наличие сбойных секторов и изолировать их.</w:t>
      </w:r>
    </w:p>
    <w:p w14:paraId="226EF4AF" w14:textId="5BE64B05" w:rsidR="00457E9E" w:rsidRPr="00D027CD" w:rsidRDefault="00457E9E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 w:type="page"/>
      </w:r>
      <w:r w:rsidR="00F513D4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21.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F513D4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 работает технология NAND-</w:t>
      </w:r>
      <w:proofErr w:type="spellStart"/>
      <w:r w:rsidR="00F513D4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леш</w:t>
      </w:r>
      <w:proofErr w:type="spellEnd"/>
      <w:r w:rsidR="00F513D4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-памяти, используемая в SSD, и как она отличается от магнитной записи в HDD?</w:t>
      </w:r>
    </w:p>
    <w:p w14:paraId="2CD8DDD4" w14:textId="77777777" w:rsidR="007357A2" w:rsidRPr="00D027CD" w:rsidRDefault="007357A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63DE2FA" w14:textId="77777777" w:rsidR="007357A2" w:rsidRPr="00D027CD" w:rsidRDefault="007357A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снове структуры NAND лежит принцип последовательного соединения элементарных ячеек, образующих группы (по 16 ячеек в одной группе), которые объединяются в страницы, а страницы - в блоки. При таком построении массива памяти обращение к отдельным ячейкам невозможно.</w:t>
      </w:r>
    </w:p>
    <w:p w14:paraId="0D3F99B0" w14:textId="0F3947F9" w:rsidR="007357A2" w:rsidRPr="00D027CD" w:rsidRDefault="007357A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ирование выполняется одновременно только в пределах одной страницы, а при стирании обращение происходит к блокам или к группам блоков.</w:t>
      </w:r>
    </w:p>
    <w:p w14:paraId="38F3785F" w14:textId="77777777" w:rsidR="00747CFC" w:rsidRPr="00D027CD" w:rsidRDefault="00747CFC" w:rsidP="002528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</w:p>
    <w:tbl>
      <w:tblPr>
        <w:tblW w:w="9640" w:type="dxa"/>
        <w:tblInd w:w="408" w:type="dxa"/>
        <w:tblLook w:val="04A0" w:firstRow="1" w:lastRow="0" w:firstColumn="1" w:lastColumn="0" w:noHBand="0" w:noVBand="1"/>
      </w:tblPr>
      <w:tblGrid>
        <w:gridCol w:w="2680"/>
        <w:gridCol w:w="3440"/>
        <w:gridCol w:w="3520"/>
      </w:tblGrid>
      <w:tr w:rsidR="007357A2" w:rsidRPr="00D027CD" w14:paraId="10A021CB" w14:textId="77777777" w:rsidTr="00747CFC">
        <w:trPr>
          <w:trHeight w:val="37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B9A7" w14:textId="77777777" w:rsidR="007357A2" w:rsidRPr="00D027CD" w:rsidRDefault="007357A2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арамет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85B" w14:textId="77777777" w:rsidR="007357A2" w:rsidRPr="00D027CD" w:rsidRDefault="007357A2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NAND-</w:t>
            </w:r>
            <w:proofErr w:type="spellStart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флеш</w:t>
            </w:r>
            <w:proofErr w:type="spellEnd"/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-память (SSD)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28FB" w14:textId="548DEF97" w:rsidR="007357A2" w:rsidRPr="00D027CD" w:rsidRDefault="00747CFC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</w:pPr>
            <w:r w:rsidRPr="00D027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spellStart"/>
            <w:r w:rsidRPr="00D027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гнитн</w:t>
            </w:r>
            <w:r w:rsidRPr="00D027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ая</w:t>
            </w:r>
            <w:proofErr w:type="spellEnd"/>
            <w:r w:rsidRPr="00D027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27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апис</w:t>
            </w:r>
            <w:proofErr w:type="spellEnd"/>
            <w:r w:rsidRPr="00D027C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ь (</w:t>
            </w:r>
            <w:r w:rsidR="007357A2"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HDD</w:t>
            </w: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)</w:t>
            </w:r>
          </w:p>
        </w:tc>
      </w:tr>
      <w:tr w:rsidR="007357A2" w:rsidRPr="00D027CD" w14:paraId="0D219804" w14:textId="77777777" w:rsidTr="00747CFC">
        <w:trPr>
          <w:trHeight w:val="8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1EEB" w14:textId="77777777" w:rsidR="007357A2" w:rsidRPr="00D027CD" w:rsidRDefault="007357A2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Структу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3B9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стоит из ячеек памяти, организованных в блоки и страницы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EB2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спользует магнитные пластины для хранения данных.</w:t>
            </w:r>
          </w:p>
        </w:tc>
      </w:tr>
      <w:tr w:rsidR="007357A2" w:rsidRPr="00D027CD" w14:paraId="385D6664" w14:textId="77777777" w:rsidTr="00747CFC">
        <w:trPr>
          <w:trHeight w:val="10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184" w14:textId="77777777" w:rsidR="007357A2" w:rsidRPr="00D027CD" w:rsidRDefault="007357A2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Запись данны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A67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ись осуществляется путем изменения электрического заряда в ячейках (программирование)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F60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пись происходит через изменение магнитного поля в доменах.</w:t>
            </w:r>
          </w:p>
        </w:tc>
      </w:tr>
      <w:tr w:rsidR="007357A2" w:rsidRPr="00D027CD" w14:paraId="7D12B93F" w14:textId="77777777" w:rsidTr="00747CFC">
        <w:trPr>
          <w:trHeight w:val="10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CCDD" w14:textId="77777777" w:rsidR="007357A2" w:rsidRPr="00D027CD" w:rsidRDefault="007357A2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Чтение данны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F83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Чтение данных происходит путем проверки наличия электрического заряда в ячейках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DB6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Чтение происходит через обнаружение изменений в магнитном поле.</w:t>
            </w:r>
          </w:p>
        </w:tc>
      </w:tr>
      <w:tr w:rsidR="007357A2" w:rsidRPr="00D027CD" w14:paraId="66D7640C" w14:textId="77777777" w:rsidTr="00747CFC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A916" w14:textId="77777777" w:rsidR="007357A2" w:rsidRPr="00D027CD" w:rsidRDefault="007357A2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Энергонезависимость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CEE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храняет данные при отключении питания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B6E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храняет данные только при наличии питания.</w:t>
            </w:r>
          </w:p>
        </w:tc>
      </w:tr>
      <w:tr w:rsidR="007357A2" w:rsidRPr="00D027CD" w14:paraId="35968B3E" w14:textId="77777777" w:rsidTr="00747CFC">
        <w:trPr>
          <w:trHeight w:val="9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F6F" w14:textId="77777777" w:rsidR="007357A2" w:rsidRPr="00D027CD" w:rsidRDefault="007357A2" w:rsidP="0025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Механические компоненты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7EE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ет движущихся частей, что делает его более надежным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39A7" w14:textId="77777777" w:rsidR="007357A2" w:rsidRPr="00D027CD" w:rsidRDefault="007357A2" w:rsidP="0025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D0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Содержит вращающиеся диски и движущуюся головку, что увеличивает риск повреждений.</w:t>
            </w:r>
          </w:p>
        </w:tc>
      </w:tr>
    </w:tbl>
    <w:p w14:paraId="2FB9C9B4" w14:textId="203FFE09" w:rsidR="00457E9E" w:rsidRPr="00D027CD" w:rsidRDefault="00F513D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457E9E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414BB2BF" w14:textId="2427B2F7" w:rsidR="00457E9E" w:rsidRPr="00D027CD" w:rsidRDefault="00F513D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22.</w:t>
      </w:r>
      <w:r w:rsidR="00457E9E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типы NAND-</w:t>
      </w:r>
      <w:proofErr w:type="spellStart"/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леш</w:t>
      </w:r>
      <w:proofErr w:type="spellEnd"/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-памяти существуют (SLC, MLC, TLC, QLC), и как они влияют на производительность и надежность SSD?</w:t>
      </w:r>
    </w:p>
    <w:p w14:paraId="7B995B20" w14:textId="77777777" w:rsidR="00457E9E" w:rsidRPr="00D027CD" w:rsidRDefault="00457E9E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368F28EC" w14:textId="77777777" w:rsidR="00EF27C2" w:rsidRPr="00D027CD" w:rsidRDefault="00EF27C2" w:rsidP="00EF27C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SLC (</w:t>
      </w:r>
      <w:proofErr w:type="spellStart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Single-Level</w:t>
      </w:r>
      <w:proofErr w:type="spellEnd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</w:t>
      </w:r>
      <w:proofErr w:type="spellStart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Cell</w:t>
      </w:r>
      <w:proofErr w:type="spellEnd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)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— хранит 1 бит данных на ячейку, что обеспечивает высокую скорость и долговечность.</w:t>
      </w:r>
    </w:p>
    <w:p w14:paraId="2D21C0C6" w14:textId="77777777" w:rsidR="00EF27C2" w:rsidRPr="00D027CD" w:rsidRDefault="00EF27C2" w:rsidP="00AE2D1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MLC (</w:t>
      </w:r>
      <w:proofErr w:type="spellStart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Multi-Level</w:t>
      </w:r>
      <w:proofErr w:type="spellEnd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</w:t>
      </w:r>
      <w:proofErr w:type="spellStart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Cell</w:t>
      </w:r>
      <w:proofErr w:type="spellEnd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)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— хранит 2 бита данных на ячейку, что позволяет увеличить объем, но снижает ресурс.</w:t>
      </w:r>
    </w:p>
    <w:p w14:paraId="02ED3A02" w14:textId="77777777" w:rsidR="00EF27C2" w:rsidRPr="00D027CD" w:rsidRDefault="00EF27C2" w:rsidP="00EF27C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TLC (</w:t>
      </w:r>
      <w:proofErr w:type="spellStart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Triple-Level</w:t>
      </w:r>
      <w:proofErr w:type="spellEnd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</w:t>
      </w:r>
      <w:proofErr w:type="spellStart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Cell</w:t>
      </w:r>
      <w:proofErr w:type="spellEnd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)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— хранит 3 бита данных на ячейку, обеспечивая еще большую плотность записи, но быстрее изнашивается.</w:t>
      </w:r>
    </w:p>
    <w:p w14:paraId="61D71C8A" w14:textId="77777777" w:rsidR="00EF27C2" w:rsidRPr="00D027CD" w:rsidRDefault="00EF27C2" w:rsidP="00EF27C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QLC (</w:t>
      </w:r>
      <w:proofErr w:type="spellStart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Quad-Level</w:t>
      </w:r>
      <w:proofErr w:type="spellEnd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</w:t>
      </w:r>
      <w:proofErr w:type="spellStart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Cell</w:t>
      </w:r>
      <w:proofErr w:type="spellEnd"/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)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— хранит 4 бита на ячейку, </w:t>
      </w:r>
      <w:proofErr w:type="spellStart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максимизируя</w:t>
      </w:r>
      <w:proofErr w:type="spellEnd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лотность хранения, но обладая наименьшей долговечностью.</w:t>
      </w:r>
    </w:p>
    <w:p w14:paraId="7E72D25F" w14:textId="77777777" w:rsidR="00457E9E" w:rsidRPr="00D027CD" w:rsidRDefault="00457E9E" w:rsidP="00252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В общем случае, память MLC имеет преимущества над TLC, основные из которых:</w:t>
      </w:r>
    </w:p>
    <w:p w14:paraId="15FD8C1D" w14:textId="77777777" w:rsidR="00457E9E" w:rsidRPr="00D027CD" w:rsidRDefault="00457E9E" w:rsidP="00BF159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Более высокую скорость работы.</w:t>
      </w:r>
    </w:p>
    <w:p w14:paraId="3AF4E2EB" w14:textId="77777777" w:rsidR="00457E9E" w:rsidRPr="00D027CD" w:rsidRDefault="00457E9E" w:rsidP="00BF159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Более продолжительный срок службы.</w:t>
      </w:r>
    </w:p>
    <w:p w14:paraId="5FB2158E" w14:textId="77777777" w:rsidR="00457E9E" w:rsidRPr="00D027CD" w:rsidRDefault="00457E9E" w:rsidP="00BF159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Меньшее энергопотребление.</w:t>
      </w:r>
    </w:p>
    <w:p w14:paraId="4DF1CDAA" w14:textId="77777777" w:rsidR="00457E9E" w:rsidRPr="00D027CD" w:rsidRDefault="00457E9E" w:rsidP="00252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Недостаток — более высокая цена MLC по сравнению с TLC.</w:t>
      </w:r>
    </w:p>
    <w:p w14:paraId="506BCDDF" w14:textId="77777777" w:rsidR="00457E9E" w:rsidRPr="00D027CD" w:rsidRDefault="00457E9E" w:rsidP="00252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 xml:space="preserve">Однако следует иметь в виду, что речь идёт именно об «общем случае», в реальных устройствах, представленных </w:t>
      </w:r>
      <w:proofErr w:type="gramStart"/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в продаже</w:t>
      </w:r>
      <w:proofErr w:type="gramEnd"/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 xml:space="preserve"> вы можете увидеть:</w:t>
      </w:r>
    </w:p>
    <w:p w14:paraId="06592E26" w14:textId="407A44CA" w:rsidR="00457E9E" w:rsidRPr="00D027CD" w:rsidRDefault="00457E9E" w:rsidP="00BF1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Большие гарантийные сроки службы для памяти TLC одного производителя по сравнению с памятью MLC другого производителя.</w:t>
      </w:r>
    </w:p>
    <w:p w14:paraId="264C160A" w14:textId="4A8F9599" w:rsidR="00457E9E" w:rsidRPr="00D027CD" w:rsidRDefault="00457E9E" w:rsidP="00BF159D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 xml:space="preserve">TLC может потреблять в </w:t>
      </w:r>
      <w:r w:rsidR="00EF27C2">
        <w:rPr>
          <w:rFonts w:ascii="Times New Roman" w:eastAsia="Times New Roman" w:hAnsi="Times New Roman" w:cs="Times New Roman"/>
          <w:color w:val="404247"/>
          <w:sz w:val="24"/>
          <w:szCs w:val="24"/>
          <w:lang w:val="ru-RU" w:eastAsia="ru-BY"/>
        </w:rPr>
        <w:t>10</w:t>
      </w: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 xml:space="preserve"> раз меньше энергии, чем MLC. Более того, для одного типа памяти и одного интерфейса подключения разница в электропотреблении также очень сильно отличается в зависимости от конкретного накопителя.</w:t>
      </w:r>
    </w:p>
    <w:p w14:paraId="33312C0F" w14:textId="3F587B2D" w:rsidR="00457E9E" w:rsidRPr="00D027CD" w:rsidRDefault="00457E9E" w:rsidP="00EF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val="ru-RU" w:eastAsia="ru-BY"/>
        </w:rPr>
        <w:t xml:space="preserve">Недавно </w:t>
      </w: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в продаже появились твердотельные накопители с памятью QLC:</w:t>
      </w:r>
    </w:p>
    <w:p w14:paraId="007415D1" w14:textId="77777777" w:rsidR="00457E9E" w:rsidRPr="00D027CD" w:rsidRDefault="00457E9E" w:rsidP="00BF159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Меньшая стоимость за гигабайт</w:t>
      </w:r>
    </w:p>
    <w:p w14:paraId="0075A8A7" w14:textId="77777777" w:rsidR="00457E9E" w:rsidRPr="00D027CD" w:rsidRDefault="00457E9E" w:rsidP="00BF159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Большая подверженность памяти износу и, теоретически, большая вероятность ошибок при записи данных</w:t>
      </w:r>
    </w:p>
    <w:p w14:paraId="3CD3CB36" w14:textId="77777777" w:rsidR="00457E9E" w:rsidRPr="00D027CD" w:rsidRDefault="00457E9E" w:rsidP="00BF159D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eastAsia="ru-BY"/>
        </w:rPr>
        <w:t>Меньшая скорость записи данных</w:t>
      </w:r>
      <w:r w:rsidRPr="00D027CD">
        <w:rPr>
          <w:rFonts w:ascii="Times New Roman" w:eastAsia="Times New Roman" w:hAnsi="Times New Roman" w:cs="Times New Roman"/>
          <w:color w:val="404247"/>
          <w:sz w:val="24"/>
          <w:szCs w:val="24"/>
          <w:lang w:val="ru-RU" w:eastAsia="ru-BY"/>
        </w:rPr>
        <w:t>.</w:t>
      </w:r>
    </w:p>
    <w:p w14:paraId="7AD416AA" w14:textId="48157E41" w:rsidR="00457E9E" w:rsidRPr="00D027CD" w:rsidRDefault="00F513D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457E9E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134078EA" w14:textId="206CCD31" w:rsidR="00457E9E" w:rsidRPr="00D027CD" w:rsidRDefault="00F513D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23.</w:t>
      </w:r>
      <w:r w:rsidR="00457E9E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 устроена ячейка NAND-</w:t>
      </w:r>
      <w:proofErr w:type="spellStart"/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леш</w:t>
      </w:r>
      <w:proofErr w:type="spellEnd"/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-памяти, и как происходит чтение и запись данных в ней?</w:t>
      </w:r>
    </w:p>
    <w:p w14:paraId="51A15F2E" w14:textId="0EEA0EE0" w:rsidR="00FF6A0A" w:rsidRPr="00D027CD" w:rsidRDefault="00FF6A0A" w:rsidP="00162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Ячейка NAND-</w:t>
      </w:r>
      <w:proofErr w:type="spellStart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флеш</w:t>
      </w:r>
      <w:proofErr w:type="spellEnd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-памяти — это основная структурная единица, используемая для хранения данных в SSD, USB-накопителях и других устройствах. Она представляет собой полупроводниковый элемент, который сохраняет информацию в виде электрического заряда</w:t>
      </w:r>
      <w:r w:rsidR="0016229A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хранит данные даже после отключения питания.</w:t>
      </w:r>
    </w:p>
    <w:p w14:paraId="0915093B" w14:textId="77777777" w:rsidR="00FF6A0A" w:rsidRPr="00D027CD" w:rsidRDefault="00FF6A0A" w:rsidP="00D027C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ринцип хранения данных</w:t>
      </w:r>
    </w:p>
    <w:p w14:paraId="070FC0B4" w14:textId="21073803" w:rsidR="00FF6A0A" w:rsidRPr="00D027CD" w:rsidRDefault="00FF6A0A" w:rsidP="00D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Данные хранятся в виде заряда на плавающем затворе. Наличие или отсутствие заряда определяет состояние ячейки и представляет двоичное значение. В более сложных типах NAND-памяти один транзистор может представлять несколько уровней заряда, что позволяет хранить более одного бита данных на ячейку.</w:t>
      </w:r>
    </w:p>
    <w:p w14:paraId="02606993" w14:textId="77777777" w:rsidR="00FF6A0A" w:rsidRPr="00D027CD" w:rsidRDefault="00FF6A0A" w:rsidP="00D027C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роцесс записи данных</w:t>
      </w:r>
    </w:p>
    <w:p w14:paraId="47BED803" w14:textId="77777777" w:rsidR="00FF6A0A" w:rsidRPr="00D027CD" w:rsidRDefault="00FF6A0A" w:rsidP="00D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Запись данных в ячейку NAND осуществляется путем изменения заряда на плавающем затворе:</w:t>
      </w:r>
    </w:p>
    <w:p w14:paraId="7F71B9FD" w14:textId="45DC6D7F" w:rsidR="00FF6A0A" w:rsidRPr="00D027CD" w:rsidRDefault="00FF6A0A" w:rsidP="00D027CD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риклад напряжения на управляющий затвор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Для записи данных на управляющий затвор подается высокое напряжение, которое создает сильное электрическое поле. Это поле притягивает электроны через изолирующий слой на плавающий затвор </w:t>
      </w:r>
    </w:p>
    <w:p w14:paraId="48F91A04" w14:textId="77777777" w:rsidR="00FF6A0A" w:rsidRPr="00D027CD" w:rsidRDefault="00FF6A0A" w:rsidP="00D027CD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Изменение заряда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Заряд, накопленный на плавающем затворе, изменяет пороговое напряжение транзистора. В зависимости от величины заряда транзистор может находиться в одном из нескольких состояний, которые представляют различные двоичные значения.</w:t>
      </w:r>
    </w:p>
    <w:p w14:paraId="1767F614" w14:textId="77777777" w:rsidR="00FF6A0A" w:rsidRPr="00D027CD" w:rsidRDefault="00FF6A0A" w:rsidP="00D027C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роцесс чтения данных</w:t>
      </w:r>
    </w:p>
    <w:p w14:paraId="0A5822F4" w14:textId="77777777" w:rsidR="00FF6A0A" w:rsidRPr="00D027CD" w:rsidRDefault="00FF6A0A" w:rsidP="00D0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Чтение данных заключается в проверке порогового напряжения ячейки, что позволяет определить уровень заряда на плавающем затворе:</w:t>
      </w:r>
    </w:p>
    <w:p w14:paraId="72419B44" w14:textId="77777777" w:rsidR="00FF6A0A" w:rsidRPr="00D027CD" w:rsidRDefault="00FF6A0A" w:rsidP="00D027CD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Низкое напряжение на управляющем затворе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Для считывания на управляющий затвор подается небольшое напряжение, недостаточное для изменения состояния ячейки, но достаточное для измерения тока, проходящего через канал.</w:t>
      </w:r>
    </w:p>
    <w:p w14:paraId="2B39BF00" w14:textId="75ACBE75" w:rsidR="00FF6A0A" w:rsidRPr="00EF27C2" w:rsidRDefault="00FF6A0A" w:rsidP="00EF27C2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027C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Измерение порогового напряжения</w:t>
      </w:r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В зависимости от уровня заряда на плавающем затворе пороговое напряжение будет разным, и ячейка либо проводит ток, либо остается в выключенном состоянии. Это состояние интерпретируется как двоичное значение или, в случае </w:t>
      </w:r>
      <w:proofErr w:type="spellStart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>многобитных</w:t>
      </w:r>
      <w:proofErr w:type="spellEnd"/>
      <w:r w:rsidRPr="00D027C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ячеек, как одно из нескольких значений.</w:t>
      </w:r>
    </w:p>
    <w:p w14:paraId="25264443" w14:textId="77777777" w:rsidR="00457E9E" w:rsidRPr="00D027CD" w:rsidRDefault="00F513D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  <w:r w:rsidR="00457E9E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5788034F" w14:textId="77777777" w:rsidR="00423C26" w:rsidRPr="00D027CD" w:rsidRDefault="00F513D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24.</w:t>
      </w:r>
      <w:r w:rsidR="00457E9E"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ие методы управления износом (</w:t>
      </w:r>
      <w:proofErr w:type="spellStart"/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ear</w:t>
      </w:r>
      <w:proofErr w:type="spellEnd"/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eveling</w:t>
      </w:r>
      <w:proofErr w:type="spellEnd"/>
      <w:r w:rsidRPr="00D027C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 используются в SSD для равномерного распределения записей по ячейкам памяти?</w:t>
      </w:r>
    </w:p>
    <w:p w14:paraId="73AB638D" w14:textId="77777777" w:rsidR="00D571EE" w:rsidRPr="00D027CD" w:rsidRDefault="00D571EE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1B81673" w14:textId="6ECE6F08" w:rsidR="00D571EE" w:rsidRPr="00D027CD" w:rsidRDefault="00423C26" w:rsidP="00BF159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</w:pPr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Статическое управление износом</w:t>
      </w:r>
    </w:p>
    <w:p w14:paraId="61BEC36E" w14:textId="16B826E0" w:rsidR="00423C26" w:rsidRPr="00D027CD" w:rsidRDefault="00423C26" w:rsidP="00BF159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Перемещает редко изменяющиеся данные для равномерного использования ячеек.</w:t>
      </w:r>
    </w:p>
    <w:p w14:paraId="68DCB89B" w14:textId="1E83DB93" w:rsidR="00D571EE" w:rsidRPr="00D027CD" w:rsidRDefault="00423C26" w:rsidP="00BF159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</w:pPr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Динамическое управление износом</w:t>
      </w:r>
    </w:p>
    <w:p w14:paraId="6E5C4693" w14:textId="1C7252BC" w:rsidR="00423C26" w:rsidRPr="00D027CD" w:rsidRDefault="00423C26" w:rsidP="00BF159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Распределяет часто перезаписываемые данные между ячейками.</w:t>
      </w:r>
    </w:p>
    <w:p w14:paraId="028678B8" w14:textId="7BD1EBE1" w:rsidR="00D571EE" w:rsidRPr="00D027CD" w:rsidRDefault="00423C26" w:rsidP="00BF159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</w:pPr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Глобальное управление износом</w:t>
      </w:r>
    </w:p>
    <w:p w14:paraId="650C59A8" w14:textId="64445694" w:rsidR="00423C26" w:rsidRPr="00D027CD" w:rsidRDefault="00423C26" w:rsidP="00BF159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Сочетает статическое и динамическое управление.</w:t>
      </w:r>
    </w:p>
    <w:p w14:paraId="6D369AD5" w14:textId="62DEC753" w:rsidR="00D571EE" w:rsidRPr="00D027CD" w:rsidRDefault="00423C26" w:rsidP="00BF159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</w:pPr>
      <w:proofErr w:type="spellStart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Прозапасные</w:t>
      </w:r>
      <w:proofErr w:type="spellEnd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 блоки (</w:t>
      </w:r>
      <w:proofErr w:type="spellStart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Over-Provisioning</w:t>
      </w:r>
      <w:proofErr w:type="spellEnd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)</w:t>
      </w:r>
    </w:p>
    <w:p w14:paraId="25D85D5F" w14:textId="27E3E78C" w:rsidR="00423C26" w:rsidRPr="00D027CD" w:rsidRDefault="00423C26" w:rsidP="00BF159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Резервирует часть памяти для замены изношенных ячеек.</w:t>
      </w:r>
    </w:p>
    <w:p w14:paraId="199C09E7" w14:textId="12349C51" w:rsidR="00D571EE" w:rsidRPr="00D027CD" w:rsidRDefault="00423C26" w:rsidP="00BF159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</w:pPr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Контроль за счетом записи (</w:t>
      </w:r>
      <w:proofErr w:type="spellStart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Write</w:t>
      </w:r>
      <w:proofErr w:type="spellEnd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Amplification</w:t>
      </w:r>
      <w:proofErr w:type="spellEnd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Management</w:t>
      </w:r>
      <w:proofErr w:type="spellEnd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)</w:t>
      </w:r>
    </w:p>
    <w:p w14:paraId="7882C918" w14:textId="2881E0DB" w:rsidR="00423C26" w:rsidRPr="00D027CD" w:rsidRDefault="00423C26" w:rsidP="00BF159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Уменьшает количество операций записи на ячейки.</w:t>
      </w:r>
    </w:p>
    <w:p w14:paraId="6FFE130F" w14:textId="48E659F0" w:rsidR="00D571EE" w:rsidRPr="00D027CD" w:rsidRDefault="00D571EE" w:rsidP="00BF159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</w:pPr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Сбор мусора </w:t>
      </w:r>
      <w:r w:rsidR="00423C26"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(</w:t>
      </w:r>
      <w:proofErr w:type="spellStart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Garbage</w:t>
      </w:r>
      <w:proofErr w:type="spellEnd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Collection</w:t>
      </w:r>
      <w:proofErr w:type="spellEnd"/>
      <w:r w:rsidR="00423C26" w:rsidRPr="00D027CD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</w:rPr>
        <w:t>)</w:t>
      </w:r>
    </w:p>
    <w:p w14:paraId="70AABA82" w14:textId="1CA48E91" w:rsidR="00BE0522" w:rsidRPr="00D027CD" w:rsidRDefault="00423C26" w:rsidP="00BF159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27CD">
        <w:rPr>
          <w:rFonts w:ascii="Times New Roman" w:hAnsi="Times New Roman" w:cs="Times New Roman"/>
          <w:color w:val="333333"/>
          <w:sz w:val="24"/>
          <w:szCs w:val="24"/>
        </w:rPr>
        <w:t>Очищает и объединяет свободные блоки для дальнейшего использования.</w:t>
      </w:r>
      <w:r w:rsidR="00F513D4" w:rsidRPr="00D027CD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</w:p>
    <w:p w14:paraId="0DEC1956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78BB71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EBE60AE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343B4A8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CEF499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08F9C5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E330C28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6E872B3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53238A5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B692954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9BD1682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041D28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4753CE2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1D59F39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6F016A1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D0272A1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14D862A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10DB444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5604B9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7CE3A90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69A10B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05823A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8566CA3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0AE7FBF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D5D2034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DD04D5D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C80E655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261B38B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58D38D1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DC573E7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9E0CB93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BC09328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46FA6A3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152C32A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BF0602C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C0AECE7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C1E767A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991DA77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71BC9F2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A45013B" w14:textId="77777777" w:rsidR="00BE0522" w:rsidRPr="00D027CD" w:rsidRDefault="00BE0522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206D0AA" w14:textId="3B34CAF0" w:rsidR="00F513D4" w:rsidRPr="00E76F43" w:rsidRDefault="00F513D4" w:rsidP="002528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76F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lastRenderedPageBreak/>
        <w:t>25.</w:t>
      </w:r>
      <w:r w:rsidR="00177CD1" w:rsidRPr="00E76F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E76F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ак SSD обеспечивают защиту данных от потери при сбое питания или других непредвиденных ситуациях?</w:t>
      </w:r>
    </w:p>
    <w:p w14:paraId="5B09634E" w14:textId="77777777" w:rsidR="00BE0522" w:rsidRPr="00E76F43" w:rsidRDefault="00BE0522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E76F43">
        <w:rPr>
          <w:sz w:val="24"/>
          <w:szCs w:val="24"/>
        </w:rPr>
        <w:t xml:space="preserve">1. </w:t>
      </w:r>
      <w:r w:rsidRPr="00E76F43">
        <w:rPr>
          <w:rStyle w:val="a5"/>
          <w:b/>
          <w:bCs/>
          <w:sz w:val="24"/>
          <w:szCs w:val="24"/>
        </w:rPr>
        <w:t>Технология защиты от сбоев питания (</w:t>
      </w:r>
      <w:proofErr w:type="spellStart"/>
      <w:r w:rsidRPr="00E76F43">
        <w:rPr>
          <w:rStyle w:val="a5"/>
          <w:b/>
          <w:bCs/>
          <w:sz w:val="24"/>
          <w:szCs w:val="24"/>
        </w:rPr>
        <w:t>Power</w:t>
      </w:r>
      <w:proofErr w:type="spellEnd"/>
      <w:r w:rsidRPr="00E76F43">
        <w:rPr>
          <w:rStyle w:val="a5"/>
          <w:b/>
          <w:bCs/>
          <w:sz w:val="24"/>
          <w:szCs w:val="24"/>
        </w:rPr>
        <w:t xml:space="preserve"> </w:t>
      </w:r>
      <w:proofErr w:type="spellStart"/>
      <w:r w:rsidRPr="00E76F43">
        <w:rPr>
          <w:rStyle w:val="a5"/>
          <w:b/>
          <w:bCs/>
          <w:sz w:val="24"/>
          <w:szCs w:val="24"/>
        </w:rPr>
        <w:t>Loss</w:t>
      </w:r>
      <w:proofErr w:type="spellEnd"/>
      <w:r w:rsidRPr="00E76F43">
        <w:rPr>
          <w:rStyle w:val="a5"/>
          <w:b/>
          <w:bCs/>
          <w:sz w:val="24"/>
          <w:szCs w:val="24"/>
        </w:rPr>
        <w:t xml:space="preserve"> </w:t>
      </w:r>
      <w:proofErr w:type="spellStart"/>
      <w:r w:rsidRPr="00E76F43">
        <w:rPr>
          <w:rStyle w:val="a5"/>
          <w:b/>
          <w:bCs/>
          <w:sz w:val="24"/>
          <w:szCs w:val="24"/>
        </w:rPr>
        <w:t>Protection</w:t>
      </w:r>
      <w:proofErr w:type="spellEnd"/>
      <w:r w:rsidRPr="00E76F43">
        <w:rPr>
          <w:rStyle w:val="a5"/>
          <w:b/>
          <w:bCs/>
          <w:sz w:val="24"/>
          <w:szCs w:val="24"/>
        </w:rPr>
        <w:t>, PLP)</w:t>
      </w:r>
    </w:p>
    <w:p w14:paraId="12339BA1" w14:textId="2380B245" w:rsidR="00BE0522" w:rsidRPr="00E76F43" w:rsidRDefault="00BE0522" w:rsidP="00BF159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Конденсаторы или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суперконденсаторы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 xml:space="preserve">: </w:t>
      </w:r>
      <w:r w:rsidR="00E76F43" w:rsidRPr="00E76F4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онденсаторы</w:t>
      </w:r>
      <w:proofErr w:type="spellEnd"/>
      <w:r w:rsidR="00E76F43" w:rsidRPr="00E76F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6F43">
        <w:rPr>
          <w:rFonts w:ascii="Times New Roman" w:hAnsi="Times New Roman" w:cs="Times New Roman"/>
          <w:sz w:val="24"/>
          <w:szCs w:val="24"/>
        </w:rPr>
        <w:t>накапливают энергию для экстренных случаев. Когда питание внезапно отключается, накопленная энергия используется для завершения текущих операций записи и переноса данных в безопасное хранилище.</w:t>
      </w:r>
    </w:p>
    <w:p w14:paraId="774E359B" w14:textId="77777777" w:rsidR="00BE0522" w:rsidRPr="00E76F43" w:rsidRDefault="00BE0522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E76F43">
        <w:rPr>
          <w:sz w:val="24"/>
          <w:szCs w:val="24"/>
        </w:rPr>
        <w:t xml:space="preserve">2. </w:t>
      </w:r>
      <w:r w:rsidRPr="00E76F43">
        <w:rPr>
          <w:rStyle w:val="a5"/>
          <w:b/>
          <w:bCs/>
          <w:sz w:val="24"/>
          <w:szCs w:val="24"/>
        </w:rPr>
        <w:t>Журналирование операций и системы управления данными</w:t>
      </w:r>
    </w:p>
    <w:p w14:paraId="0E6B810F" w14:textId="1318194A" w:rsidR="00BE0522" w:rsidRPr="00E76F43" w:rsidRDefault="00BE0522" w:rsidP="00BF159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>Журналирование данных (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Write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Journaling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E76F43">
        <w:rPr>
          <w:rFonts w:ascii="Times New Roman" w:hAnsi="Times New Roman" w:cs="Times New Roman"/>
          <w:sz w:val="24"/>
          <w:szCs w:val="24"/>
        </w:rPr>
        <w:t xml:space="preserve">: </w:t>
      </w:r>
      <w:r w:rsidR="00E76F43" w:rsidRPr="00E76F43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ажные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 xml:space="preserve"> изменения данных сначала записываются в журнал, а затем в основной массив данных. В случае сбоя питания журнал позволяет восстановить данные, предотвращая их повреждение.</w:t>
      </w:r>
    </w:p>
    <w:p w14:paraId="4D42D8C4" w14:textId="6879FFAD" w:rsidR="00BE0522" w:rsidRPr="00E76F43" w:rsidRDefault="00BE0522" w:rsidP="00BF159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Atomic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Writes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 xml:space="preserve">: </w:t>
      </w:r>
      <w:r w:rsidR="00E76F43" w:rsidRPr="00E76F43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 xml:space="preserve"> записываются либо полностью, либо не записываются вовсе. Это предотвращает возникновение частично записанных файлов, которые могут быть повреждены при сбое питания.</w:t>
      </w:r>
    </w:p>
    <w:p w14:paraId="1882B983" w14:textId="77777777" w:rsidR="00BE0522" w:rsidRPr="00E76F43" w:rsidRDefault="00BE0522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E76F43">
        <w:rPr>
          <w:sz w:val="24"/>
          <w:szCs w:val="24"/>
        </w:rPr>
        <w:t xml:space="preserve">3. </w:t>
      </w:r>
      <w:r w:rsidRPr="00E76F43">
        <w:rPr>
          <w:rStyle w:val="a5"/>
          <w:b/>
          <w:bCs/>
          <w:sz w:val="24"/>
          <w:szCs w:val="24"/>
        </w:rPr>
        <w:t>Кэширование с защитой от потери данных</w:t>
      </w:r>
    </w:p>
    <w:p w14:paraId="6A13960D" w14:textId="0EA34471" w:rsidR="00BE0522" w:rsidRPr="00E76F43" w:rsidRDefault="00BE0522" w:rsidP="00BF159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>DRAM-кэш</w:t>
      </w:r>
      <w:r w:rsidRPr="00E76F43">
        <w:rPr>
          <w:rFonts w:ascii="Times New Roman" w:hAnsi="Times New Roman" w:cs="Times New Roman"/>
          <w:sz w:val="24"/>
          <w:szCs w:val="24"/>
        </w:rPr>
        <w:t xml:space="preserve">: </w:t>
      </w:r>
      <w:r w:rsidR="00E76F43" w:rsidRPr="00E76F43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анные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 xml:space="preserve"> временно сохраняются в быстрой оперативной памяти (DRAM) для повышения производительности. Однако в случае внезапного отключения питания данные из DRAM могут быть потеряны.</w:t>
      </w:r>
    </w:p>
    <w:p w14:paraId="0C706B29" w14:textId="205AB370" w:rsidR="00BE0522" w:rsidRPr="00E76F43" w:rsidRDefault="00BE0522" w:rsidP="00BF159D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Fonts w:ascii="Times New Roman" w:hAnsi="Times New Roman" w:cs="Times New Roman"/>
          <w:sz w:val="24"/>
          <w:szCs w:val="24"/>
        </w:rPr>
        <w:t xml:space="preserve">Для защиты от этого риска используется либо </w:t>
      </w:r>
      <w:r w:rsidRPr="00E76F43">
        <w:rPr>
          <w:rStyle w:val="a5"/>
          <w:rFonts w:ascii="Times New Roman" w:hAnsi="Times New Roman" w:cs="Times New Roman"/>
          <w:sz w:val="24"/>
          <w:szCs w:val="24"/>
        </w:rPr>
        <w:t>энергозависимая память</w:t>
      </w:r>
      <w:r w:rsidRPr="00E76F43">
        <w:rPr>
          <w:rFonts w:ascii="Times New Roman" w:hAnsi="Times New Roman" w:cs="Times New Roman"/>
          <w:sz w:val="24"/>
          <w:szCs w:val="24"/>
        </w:rPr>
        <w:t xml:space="preserve">, которая не требует питания для хранения данных, либо вышеупомянутые конденсаторы, которые дают возможность перенести данные из DRAM в 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>-память при сбое питания.</w:t>
      </w:r>
    </w:p>
    <w:p w14:paraId="4FCBAFBA" w14:textId="77777777" w:rsidR="00BE0522" w:rsidRPr="00E76F43" w:rsidRDefault="00BE0522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E76F43">
        <w:rPr>
          <w:sz w:val="24"/>
          <w:szCs w:val="24"/>
        </w:rPr>
        <w:t xml:space="preserve">4. </w:t>
      </w:r>
      <w:r w:rsidRPr="00E76F43">
        <w:rPr>
          <w:rStyle w:val="a5"/>
          <w:b/>
          <w:bCs/>
          <w:sz w:val="24"/>
          <w:szCs w:val="24"/>
        </w:rPr>
        <w:t>Контроллеры SSD с управлением ошибками и восстановлением данных</w:t>
      </w:r>
    </w:p>
    <w:p w14:paraId="54215660" w14:textId="387FBC7D" w:rsidR="00BE0522" w:rsidRPr="00E76F43" w:rsidRDefault="00BE0522" w:rsidP="00BF159D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>ECC (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Error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Correction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Code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E76F43">
        <w:rPr>
          <w:rFonts w:ascii="Times New Roman" w:hAnsi="Times New Roman" w:cs="Times New Roman"/>
          <w:sz w:val="24"/>
          <w:szCs w:val="24"/>
        </w:rPr>
        <w:t>: помогают обнаруживать и исправлять ошибки данных при чтении и записи.</w:t>
      </w:r>
    </w:p>
    <w:p w14:paraId="1DFB789E" w14:textId="05C311A1" w:rsidR="00BE0522" w:rsidRPr="00E76F43" w:rsidRDefault="00BE0522" w:rsidP="00BF159D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>RAISE (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Redundant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Array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of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Silicon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Elements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>)</w:t>
      </w:r>
      <w:r w:rsidRPr="00E76F43">
        <w:rPr>
          <w:rFonts w:ascii="Times New Roman" w:hAnsi="Times New Roman" w:cs="Times New Roman"/>
          <w:sz w:val="24"/>
          <w:szCs w:val="24"/>
        </w:rPr>
        <w:t xml:space="preserve">: добавляет избыточность на уровне 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>-памяти, что позволяет восстанавливать данные, даже если один из блоков памяти выйдет из строя. В случае сбоев питания или других сбоев это помогает сохранить целостность данных.</w:t>
      </w:r>
    </w:p>
    <w:p w14:paraId="534F13C6" w14:textId="77777777" w:rsidR="00BE0522" w:rsidRPr="00E76F43" w:rsidRDefault="00BE0522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E76F43">
        <w:rPr>
          <w:sz w:val="24"/>
          <w:szCs w:val="24"/>
        </w:rPr>
        <w:t xml:space="preserve">5. </w:t>
      </w:r>
      <w:r w:rsidRPr="00E76F43">
        <w:rPr>
          <w:rStyle w:val="a5"/>
          <w:b/>
          <w:bCs/>
          <w:sz w:val="24"/>
          <w:szCs w:val="24"/>
        </w:rPr>
        <w:t>Механизмы контроля и распределения записи (</w:t>
      </w:r>
      <w:proofErr w:type="spellStart"/>
      <w:r w:rsidRPr="00E76F43">
        <w:rPr>
          <w:rStyle w:val="a5"/>
          <w:b/>
          <w:bCs/>
          <w:sz w:val="24"/>
          <w:szCs w:val="24"/>
        </w:rPr>
        <w:t>Wear</w:t>
      </w:r>
      <w:proofErr w:type="spellEnd"/>
      <w:r w:rsidRPr="00E76F43">
        <w:rPr>
          <w:rStyle w:val="a5"/>
          <w:b/>
          <w:bCs/>
          <w:sz w:val="24"/>
          <w:szCs w:val="24"/>
        </w:rPr>
        <w:t xml:space="preserve"> </w:t>
      </w:r>
      <w:proofErr w:type="spellStart"/>
      <w:r w:rsidRPr="00E76F43">
        <w:rPr>
          <w:rStyle w:val="a5"/>
          <w:b/>
          <w:bCs/>
          <w:sz w:val="24"/>
          <w:szCs w:val="24"/>
        </w:rPr>
        <w:t>Leveling</w:t>
      </w:r>
      <w:proofErr w:type="spellEnd"/>
      <w:r w:rsidRPr="00E76F43">
        <w:rPr>
          <w:rStyle w:val="a5"/>
          <w:b/>
          <w:bCs/>
          <w:sz w:val="24"/>
          <w:szCs w:val="24"/>
        </w:rPr>
        <w:t>)</w:t>
      </w:r>
    </w:p>
    <w:p w14:paraId="1BB66C9F" w14:textId="72ECE967" w:rsidR="00BE0522" w:rsidRPr="00E76F43" w:rsidRDefault="00BE0522" w:rsidP="00BF159D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Wear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Leveling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 xml:space="preserve">: SSD используют механизм равномерного распределения нагрузки по всем ячейкам 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>-памяти для предотвращения быстрого износа отдельных блоков памяти.</w:t>
      </w:r>
    </w:p>
    <w:p w14:paraId="4071D37F" w14:textId="77777777" w:rsidR="00BE0522" w:rsidRPr="00E76F43" w:rsidRDefault="00BE0522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E76F43">
        <w:rPr>
          <w:sz w:val="24"/>
          <w:szCs w:val="24"/>
        </w:rPr>
        <w:t xml:space="preserve">6. </w:t>
      </w:r>
      <w:r w:rsidRPr="00E76F43">
        <w:rPr>
          <w:rStyle w:val="a5"/>
          <w:b/>
          <w:bCs/>
          <w:sz w:val="24"/>
          <w:szCs w:val="24"/>
        </w:rPr>
        <w:t>Технологии SMART и мониторинг состояния накопителя</w:t>
      </w:r>
    </w:p>
    <w:p w14:paraId="69CB90C4" w14:textId="4859A865" w:rsidR="00BE0522" w:rsidRPr="00E76F43" w:rsidRDefault="00BE0522" w:rsidP="00BF159D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>S.M.A.R.T. (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Self-Monitoring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and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E76F43">
        <w:rPr>
          <w:rStyle w:val="a5"/>
          <w:rFonts w:ascii="Times New Roman" w:hAnsi="Times New Roman" w:cs="Times New Roman"/>
          <w:sz w:val="24"/>
          <w:szCs w:val="24"/>
        </w:rPr>
        <w:t>)</w:t>
      </w:r>
      <w:proofErr w:type="gramStart"/>
      <w:r w:rsidRPr="00E76F43">
        <w:rPr>
          <w:rFonts w:ascii="Times New Roman" w:hAnsi="Times New Roman" w:cs="Times New Roman"/>
          <w:sz w:val="24"/>
          <w:szCs w:val="24"/>
        </w:rPr>
        <w:t>:</w:t>
      </w:r>
      <w:r w:rsidR="00E76F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6F43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E76F43">
        <w:rPr>
          <w:rFonts w:ascii="Times New Roman" w:hAnsi="Times New Roman" w:cs="Times New Roman"/>
          <w:sz w:val="24"/>
          <w:szCs w:val="24"/>
        </w:rPr>
        <w:t xml:space="preserve"> диск начинает показывать признаки неисправности, SMART может предупредить пользователя о необходимости замены диска до того, как произойдет потеря данных.</w:t>
      </w:r>
    </w:p>
    <w:p w14:paraId="417DA30B" w14:textId="77777777" w:rsidR="00BE0522" w:rsidRPr="00E76F43" w:rsidRDefault="00BE0522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E76F43">
        <w:rPr>
          <w:sz w:val="24"/>
          <w:szCs w:val="24"/>
        </w:rPr>
        <w:t xml:space="preserve">7. </w:t>
      </w:r>
      <w:r w:rsidRPr="00E76F43">
        <w:rPr>
          <w:rStyle w:val="a5"/>
          <w:b/>
          <w:bCs/>
          <w:sz w:val="24"/>
          <w:szCs w:val="24"/>
        </w:rPr>
        <w:t>Файловые системы с поддержкой защиты от сбоев</w:t>
      </w:r>
    </w:p>
    <w:p w14:paraId="0BE4AFCC" w14:textId="34647881" w:rsidR="00BE0522" w:rsidRPr="00E76F43" w:rsidRDefault="00BE0522" w:rsidP="00BF159D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>Файловые системы с журналированием (например, NTFS, ext4)</w:t>
      </w:r>
      <w:proofErr w:type="gramStart"/>
      <w:r w:rsidRPr="00E76F43"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 w:rsidRPr="00E76F43">
        <w:rPr>
          <w:rFonts w:ascii="Times New Roman" w:hAnsi="Times New Roman" w:cs="Times New Roman"/>
          <w:sz w:val="24"/>
          <w:szCs w:val="24"/>
        </w:rPr>
        <w:t xml:space="preserve"> сбое питания они сохраняют состояние системы и записанных данных.</w:t>
      </w:r>
    </w:p>
    <w:p w14:paraId="5F38CD92" w14:textId="77777777" w:rsidR="00BE0522" w:rsidRPr="00E76F43" w:rsidRDefault="00BE0522" w:rsidP="00BF159D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Fonts w:ascii="Times New Roman" w:hAnsi="Times New Roman" w:cs="Times New Roman"/>
          <w:sz w:val="24"/>
          <w:szCs w:val="24"/>
        </w:rPr>
        <w:t xml:space="preserve">Некоторые файловые системы, такие как </w:t>
      </w:r>
      <w:r w:rsidRPr="00E76F43">
        <w:rPr>
          <w:rStyle w:val="a5"/>
          <w:rFonts w:ascii="Times New Roman" w:hAnsi="Times New Roman" w:cs="Times New Roman"/>
          <w:sz w:val="24"/>
          <w:szCs w:val="24"/>
        </w:rPr>
        <w:t>ZFS</w:t>
      </w:r>
      <w:r w:rsidRPr="00E76F4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76F43">
        <w:rPr>
          <w:rStyle w:val="a5"/>
          <w:rFonts w:ascii="Times New Roman" w:hAnsi="Times New Roman" w:cs="Times New Roman"/>
          <w:sz w:val="24"/>
          <w:szCs w:val="24"/>
        </w:rPr>
        <w:t>Btrfs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>, используют методы копирования при записи (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copy-on-write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>), которые создают полные копии данных перед их изменением, что помогает сохранить целостность данных в случае сбоя.</w:t>
      </w:r>
    </w:p>
    <w:p w14:paraId="2133372D" w14:textId="77777777" w:rsidR="00BE0522" w:rsidRPr="00E76F43" w:rsidRDefault="00BE0522" w:rsidP="00252868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r w:rsidRPr="00E76F43">
        <w:rPr>
          <w:sz w:val="24"/>
          <w:szCs w:val="24"/>
        </w:rPr>
        <w:t xml:space="preserve">8. </w:t>
      </w:r>
      <w:r w:rsidRPr="00E76F43">
        <w:rPr>
          <w:rStyle w:val="a5"/>
          <w:b/>
          <w:bCs/>
          <w:sz w:val="24"/>
          <w:szCs w:val="24"/>
        </w:rPr>
        <w:t>Дублирование метаданных</w:t>
      </w:r>
    </w:p>
    <w:p w14:paraId="5BA91816" w14:textId="248B60E7" w:rsidR="00BE0522" w:rsidRPr="00E76F43" w:rsidRDefault="00BE0522" w:rsidP="00E76F43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6F43">
        <w:rPr>
          <w:rStyle w:val="a5"/>
          <w:rFonts w:ascii="Times New Roman" w:hAnsi="Times New Roman" w:cs="Times New Roman"/>
          <w:sz w:val="24"/>
          <w:szCs w:val="24"/>
        </w:rPr>
        <w:t>Дублирование метаданных</w:t>
      </w:r>
      <w:r w:rsidRPr="00E76F43">
        <w:rPr>
          <w:rFonts w:ascii="Times New Roman" w:hAnsi="Times New Roman" w:cs="Times New Roman"/>
          <w:sz w:val="24"/>
          <w:szCs w:val="24"/>
        </w:rPr>
        <w:t xml:space="preserve">: Современные SSD могут хранить копии важных метаданных в разных блоках памяти. </w:t>
      </w:r>
      <w:r w:rsidR="00E76F43" w:rsidRPr="00E76F4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E76F43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E76F43">
        <w:rPr>
          <w:rFonts w:ascii="Times New Roman" w:hAnsi="Times New Roman" w:cs="Times New Roman"/>
          <w:sz w:val="24"/>
          <w:szCs w:val="24"/>
        </w:rPr>
        <w:t xml:space="preserve"> повреждении основной копии метаданные могут быть восстановлены из резервной.</w:t>
      </w:r>
    </w:p>
    <w:sectPr w:rsidR="00BE0522" w:rsidRPr="00E76F43" w:rsidSect="00D027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D5E"/>
    <w:multiLevelType w:val="multilevel"/>
    <w:tmpl w:val="AE4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D012E"/>
    <w:multiLevelType w:val="multilevel"/>
    <w:tmpl w:val="D050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03D9C"/>
    <w:multiLevelType w:val="multilevel"/>
    <w:tmpl w:val="A4B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30F80"/>
    <w:multiLevelType w:val="multilevel"/>
    <w:tmpl w:val="829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F3E66"/>
    <w:multiLevelType w:val="hybridMultilevel"/>
    <w:tmpl w:val="3990A980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E61C4"/>
    <w:multiLevelType w:val="multilevel"/>
    <w:tmpl w:val="CB7C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24C03"/>
    <w:multiLevelType w:val="multilevel"/>
    <w:tmpl w:val="CC3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A5BBA"/>
    <w:multiLevelType w:val="hybridMultilevel"/>
    <w:tmpl w:val="D110D63E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7789E"/>
    <w:multiLevelType w:val="multilevel"/>
    <w:tmpl w:val="3E7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47A13"/>
    <w:multiLevelType w:val="multilevel"/>
    <w:tmpl w:val="107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900089"/>
    <w:multiLevelType w:val="multilevel"/>
    <w:tmpl w:val="5A84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04150"/>
    <w:multiLevelType w:val="hybridMultilevel"/>
    <w:tmpl w:val="BD804A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B1B4B"/>
    <w:multiLevelType w:val="hybridMultilevel"/>
    <w:tmpl w:val="2A8A35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D6B64"/>
    <w:multiLevelType w:val="hybridMultilevel"/>
    <w:tmpl w:val="6002C68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71DC92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3A3D54"/>
    <w:multiLevelType w:val="multilevel"/>
    <w:tmpl w:val="021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1D32F5"/>
    <w:multiLevelType w:val="hybridMultilevel"/>
    <w:tmpl w:val="215872BE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406DC"/>
    <w:multiLevelType w:val="hybridMultilevel"/>
    <w:tmpl w:val="CEB6C814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2225E"/>
    <w:multiLevelType w:val="hybridMultilevel"/>
    <w:tmpl w:val="4A643080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55212"/>
    <w:multiLevelType w:val="multilevel"/>
    <w:tmpl w:val="72D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332222"/>
    <w:multiLevelType w:val="multilevel"/>
    <w:tmpl w:val="463243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FD7E78"/>
    <w:multiLevelType w:val="hybridMultilevel"/>
    <w:tmpl w:val="E0BE98EC"/>
    <w:lvl w:ilvl="0" w:tplc="E2080882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1" w15:restartNumberingAfterBreak="0">
    <w:nsid w:val="20A22A32"/>
    <w:multiLevelType w:val="hybridMultilevel"/>
    <w:tmpl w:val="172C52E2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D3798"/>
    <w:multiLevelType w:val="hybridMultilevel"/>
    <w:tmpl w:val="006C8DD4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228EC"/>
    <w:multiLevelType w:val="hybridMultilevel"/>
    <w:tmpl w:val="4A2C0AA4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73100"/>
    <w:multiLevelType w:val="multilevel"/>
    <w:tmpl w:val="FFD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5D5B62"/>
    <w:multiLevelType w:val="multilevel"/>
    <w:tmpl w:val="EFFA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DB5769"/>
    <w:multiLevelType w:val="hybridMultilevel"/>
    <w:tmpl w:val="26782E1C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C6701"/>
    <w:multiLevelType w:val="multilevel"/>
    <w:tmpl w:val="9C02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C52E03"/>
    <w:multiLevelType w:val="multilevel"/>
    <w:tmpl w:val="BFA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2763A6"/>
    <w:multiLevelType w:val="hybridMultilevel"/>
    <w:tmpl w:val="85E2A6B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074A47"/>
    <w:multiLevelType w:val="hybridMultilevel"/>
    <w:tmpl w:val="7B7242CE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881B37"/>
    <w:multiLevelType w:val="multilevel"/>
    <w:tmpl w:val="6920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04E2D"/>
    <w:multiLevelType w:val="multilevel"/>
    <w:tmpl w:val="CC9C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756D4"/>
    <w:multiLevelType w:val="multilevel"/>
    <w:tmpl w:val="842C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6C1A36"/>
    <w:multiLevelType w:val="multilevel"/>
    <w:tmpl w:val="76BC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B44F7F"/>
    <w:multiLevelType w:val="hybridMultilevel"/>
    <w:tmpl w:val="23B2D200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F2013B"/>
    <w:multiLevelType w:val="multilevel"/>
    <w:tmpl w:val="D0E8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8C6A82"/>
    <w:multiLevelType w:val="multilevel"/>
    <w:tmpl w:val="7650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4D0883"/>
    <w:multiLevelType w:val="hybridMultilevel"/>
    <w:tmpl w:val="7458DC72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FE2868"/>
    <w:multiLevelType w:val="hybridMultilevel"/>
    <w:tmpl w:val="08E81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627B43"/>
    <w:multiLevelType w:val="multilevel"/>
    <w:tmpl w:val="1A9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816945"/>
    <w:multiLevelType w:val="hybridMultilevel"/>
    <w:tmpl w:val="9168EC30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3C6D7C"/>
    <w:multiLevelType w:val="multilevel"/>
    <w:tmpl w:val="1100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516919"/>
    <w:multiLevelType w:val="multilevel"/>
    <w:tmpl w:val="743A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902679"/>
    <w:multiLevelType w:val="hybridMultilevel"/>
    <w:tmpl w:val="1B5CF932"/>
    <w:lvl w:ilvl="0" w:tplc="E2080882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5" w15:restartNumberingAfterBreak="0">
    <w:nsid w:val="47F00765"/>
    <w:multiLevelType w:val="hybridMultilevel"/>
    <w:tmpl w:val="0278F7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1B3D8C"/>
    <w:multiLevelType w:val="multilevel"/>
    <w:tmpl w:val="AD5C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843957"/>
    <w:multiLevelType w:val="multilevel"/>
    <w:tmpl w:val="01C6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614BC1"/>
    <w:multiLevelType w:val="hybridMultilevel"/>
    <w:tmpl w:val="CB4CD3FC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C73AAF"/>
    <w:multiLevelType w:val="hybridMultilevel"/>
    <w:tmpl w:val="31588524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4325D"/>
    <w:multiLevelType w:val="multilevel"/>
    <w:tmpl w:val="997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AB6F30"/>
    <w:multiLevelType w:val="multilevel"/>
    <w:tmpl w:val="B4CE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6A057F"/>
    <w:multiLevelType w:val="multilevel"/>
    <w:tmpl w:val="FC6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945EE9"/>
    <w:multiLevelType w:val="multilevel"/>
    <w:tmpl w:val="D8A8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8C09E1"/>
    <w:multiLevelType w:val="multilevel"/>
    <w:tmpl w:val="7E7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B4610A"/>
    <w:multiLevelType w:val="hybridMultilevel"/>
    <w:tmpl w:val="856C1D88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65A0A"/>
    <w:multiLevelType w:val="hybridMultilevel"/>
    <w:tmpl w:val="05ACE4C2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CB3"/>
    <w:multiLevelType w:val="hybridMultilevel"/>
    <w:tmpl w:val="BC5489E0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C0379F"/>
    <w:multiLevelType w:val="multilevel"/>
    <w:tmpl w:val="2CE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281F41"/>
    <w:multiLevelType w:val="multilevel"/>
    <w:tmpl w:val="6C5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B6898"/>
    <w:multiLevelType w:val="hybridMultilevel"/>
    <w:tmpl w:val="B0D69A78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5D409C"/>
    <w:multiLevelType w:val="multilevel"/>
    <w:tmpl w:val="E36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253394"/>
    <w:multiLevelType w:val="hybridMultilevel"/>
    <w:tmpl w:val="07688398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A31A08"/>
    <w:multiLevelType w:val="hybridMultilevel"/>
    <w:tmpl w:val="92FE8C4C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816DB6"/>
    <w:multiLevelType w:val="hybridMultilevel"/>
    <w:tmpl w:val="80607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642EB2"/>
    <w:multiLevelType w:val="multilevel"/>
    <w:tmpl w:val="6202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B04C26"/>
    <w:multiLevelType w:val="multilevel"/>
    <w:tmpl w:val="0BF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587C56"/>
    <w:multiLevelType w:val="hybridMultilevel"/>
    <w:tmpl w:val="70DC1122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3B58AA"/>
    <w:multiLevelType w:val="multilevel"/>
    <w:tmpl w:val="837C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6E48FE"/>
    <w:multiLevelType w:val="hybridMultilevel"/>
    <w:tmpl w:val="F20C4F3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AA1D0C"/>
    <w:multiLevelType w:val="hybridMultilevel"/>
    <w:tmpl w:val="33FA5E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417A3"/>
    <w:multiLevelType w:val="hybridMultilevel"/>
    <w:tmpl w:val="12C8FD8A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915A24"/>
    <w:multiLevelType w:val="hybridMultilevel"/>
    <w:tmpl w:val="F946B0E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CC97CBF"/>
    <w:multiLevelType w:val="hybridMultilevel"/>
    <w:tmpl w:val="F3024372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8A32DC"/>
    <w:multiLevelType w:val="hybridMultilevel"/>
    <w:tmpl w:val="A6767A32"/>
    <w:lvl w:ilvl="0" w:tplc="E208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F64734"/>
    <w:multiLevelType w:val="multilevel"/>
    <w:tmpl w:val="B858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59"/>
  </w:num>
  <w:num w:numId="3">
    <w:abstractNumId w:val="5"/>
  </w:num>
  <w:num w:numId="4">
    <w:abstractNumId w:val="36"/>
  </w:num>
  <w:num w:numId="5">
    <w:abstractNumId w:val="58"/>
  </w:num>
  <w:num w:numId="6">
    <w:abstractNumId w:val="31"/>
  </w:num>
  <w:num w:numId="7">
    <w:abstractNumId w:val="34"/>
  </w:num>
  <w:num w:numId="8">
    <w:abstractNumId w:val="46"/>
  </w:num>
  <w:num w:numId="9">
    <w:abstractNumId w:val="3"/>
  </w:num>
  <w:num w:numId="10">
    <w:abstractNumId w:val="42"/>
  </w:num>
  <w:num w:numId="11">
    <w:abstractNumId w:val="10"/>
  </w:num>
  <w:num w:numId="12">
    <w:abstractNumId w:val="8"/>
  </w:num>
  <w:num w:numId="13">
    <w:abstractNumId w:val="51"/>
  </w:num>
  <w:num w:numId="14">
    <w:abstractNumId w:val="61"/>
  </w:num>
  <w:num w:numId="15">
    <w:abstractNumId w:val="18"/>
  </w:num>
  <w:num w:numId="16">
    <w:abstractNumId w:val="0"/>
  </w:num>
  <w:num w:numId="17">
    <w:abstractNumId w:val="24"/>
  </w:num>
  <w:num w:numId="18">
    <w:abstractNumId w:val="33"/>
  </w:num>
  <w:num w:numId="19">
    <w:abstractNumId w:val="27"/>
  </w:num>
  <w:num w:numId="20">
    <w:abstractNumId w:val="32"/>
  </w:num>
  <w:num w:numId="21">
    <w:abstractNumId w:val="28"/>
  </w:num>
  <w:num w:numId="22">
    <w:abstractNumId w:val="12"/>
  </w:num>
  <w:num w:numId="23">
    <w:abstractNumId w:val="72"/>
  </w:num>
  <w:num w:numId="24">
    <w:abstractNumId w:val="30"/>
  </w:num>
  <w:num w:numId="25">
    <w:abstractNumId w:val="13"/>
  </w:num>
  <w:num w:numId="26">
    <w:abstractNumId w:val="63"/>
  </w:num>
  <w:num w:numId="27">
    <w:abstractNumId w:val="7"/>
  </w:num>
  <w:num w:numId="28">
    <w:abstractNumId w:val="29"/>
  </w:num>
  <w:num w:numId="29">
    <w:abstractNumId w:val="69"/>
  </w:num>
  <w:num w:numId="30">
    <w:abstractNumId w:val="52"/>
  </w:num>
  <w:num w:numId="31">
    <w:abstractNumId w:val="54"/>
  </w:num>
  <w:num w:numId="32">
    <w:abstractNumId w:val="2"/>
  </w:num>
  <w:num w:numId="33">
    <w:abstractNumId w:val="14"/>
  </w:num>
  <w:num w:numId="34">
    <w:abstractNumId w:val="49"/>
  </w:num>
  <w:num w:numId="35">
    <w:abstractNumId w:val="16"/>
  </w:num>
  <w:num w:numId="36">
    <w:abstractNumId w:val="26"/>
  </w:num>
  <w:num w:numId="37">
    <w:abstractNumId w:val="67"/>
  </w:num>
  <w:num w:numId="38">
    <w:abstractNumId w:val="48"/>
  </w:num>
  <w:num w:numId="39">
    <w:abstractNumId w:val="41"/>
  </w:num>
  <w:num w:numId="40">
    <w:abstractNumId w:val="71"/>
  </w:num>
  <w:num w:numId="41">
    <w:abstractNumId w:val="17"/>
  </w:num>
  <w:num w:numId="42">
    <w:abstractNumId w:val="60"/>
  </w:num>
  <w:num w:numId="43">
    <w:abstractNumId w:val="21"/>
  </w:num>
  <w:num w:numId="44">
    <w:abstractNumId w:val="44"/>
  </w:num>
  <w:num w:numId="45">
    <w:abstractNumId w:val="35"/>
  </w:num>
  <w:num w:numId="46">
    <w:abstractNumId w:val="73"/>
  </w:num>
  <w:num w:numId="47">
    <w:abstractNumId w:val="23"/>
  </w:num>
  <w:num w:numId="48">
    <w:abstractNumId w:val="4"/>
  </w:num>
  <w:num w:numId="49">
    <w:abstractNumId w:val="20"/>
  </w:num>
  <w:num w:numId="50">
    <w:abstractNumId w:val="15"/>
  </w:num>
  <w:num w:numId="51">
    <w:abstractNumId w:val="39"/>
  </w:num>
  <w:num w:numId="52">
    <w:abstractNumId w:val="75"/>
  </w:num>
  <w:num w:numId="53">
    <w:abstractNumId w:val="70"/>
  </w:num>
  <w:num w:numId="54">
    <w:abstractNumId w:val="57"/>
  </w:num>
  <w:num w:numId="55">
    <w:abstractNumId w:val="22"/>
  </w:num>
  <w:num w:numId="56">
    <w:abstractNumId w:val="74"/>
  </w:num>
  <w:num w:numId="57">
    <w:abstractNumId w:val="38"/>
  </w:num>
  <w:num w:numId="58">
    <w:abstractNumId w:val="62"/>
  </w:num>
  <w:num w:numId="59">
    <w:abstractNumId w:val="19"/>
  </w:num>
  <w:num w:numId="60">
    <w:abstractNumId w:val="1"/>
  </w:num>
  <w:num w:numId="61">
    <w:abstractNumId w:val="50"/>
  </w:num>
  <w:num w:numId="62">
    <w:abstractNumId w:val="43"/>
  </w:num>
  <w:num w:numId="63">
    <w:abstractNumId w:val="9"/>
  </w:num>
  <w:num w:numId="64">
    <w:abstractNumId w:val="37"/>
  </w:num>
  <w:num w:numId="65">
    <w:abstractNumId w:val="68"/>
  </w:num>
  <w:num w:numId="66">
    <w:abstractNumId w:val="65"/>
  </w:num>
  <w:num w:numId="67">
    <w:abstractNumId w:val="55"/>
  </w:num>
  <w:num w:numId="68">
    <w:abstractNumId w:val="56"/>
  </w:num>
  <w:num w:numId="69">
    <w:abstractNumId w:val="53"/>
  </w:num>
  <w:num w:numId="70">
    <w:abstractNumId w:val="40"/>
  </w:num>
  <w:num w:numId="71">
    <w:abstractNumId w:val="6"/>
  </w:num>
  <w:num w:numId="72">
    <w:abstractNumId w:val="66"/>
  </w:num>
  <w:num w:numId="73">
    <w:abstractNumId w:val="64"/>
  </w:num>
  <w:num w:numId="74">
    <w:abstractNumId w:val="45"/>
  </w:num>
  <w:num w:numId="75">
    <w:abstractNumId w:val="11"/>
  </w:num>
  <w:num w:numId="76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CC"/>
    <w:rsid w:val="00090134"/>
    <w:rsid w:val="000C60B4"/>
    <w:rsid w:val="00110674"/>
    <w:rsid w:val="0016229A"/>
    <w:rsid w:val="00177CD1"/>
    <w:rsid w:val="00202241"/>
    <w:rsid w:val="00252868"/>
    <w:rsid w:val="00277E2C"/>
    <w:rsid w:val="00281ACC"/>
    <w:rsid w:val="002C567D"/>
    <w:rsid w:val="002C68D5"/>
    <w:rsid w:val="002D0F92"/>
    <w:rsid w:val="002D19C8"/>
    <w:rsid w:val="003374F1"/>
    <w:rsid w:val="00347F74"/>
    <w:rsid w:val="00357786"/>
    <w:rsid w:val="00374790"/>
    <w:rsid w:val="003814D5"/>
    <w:rsid w:val="003D6B3E"/>
    <w:rsid w:val="0040078D"/>
    <w:rsid w:val="00401EE4"/>
    <w:rsid w:val="00423C26"/>
    <w:rsid w:val="004441F6"/>
    <w:rsid w:val="00452D15"/>
    <w:rsid w:val="00457E9E"/>
    <w:rsid w:val="00464FBE"/>
    <w:rsid w:val="004F0F2D"/>
    <w:rsid w:val="004F6EFA"/>
    <w:rsid w:val="0052236C"/>
    <w:rsid w:val="005608BF"/>
    <w:rsid w:val="00594259"/>
    <w:rsid w:val="005C2127"/>
    <w:rsid w:val="005E0B35"/>
    <w:rsid w:val="005E14A4"/>
    <w:rsid w:val="0070257C"/>
    <w:rsid w:val="007357A2"/>
    <w:rsid w:val="00747CFC"/>
    <w:rsid w:val="007D5AD0"/>
    <w:rsid w:val="007F3E83"/>
    <w:rsid w:val="008406F1"/>
    <w:rsid w:val="00855CA7"/>
    <w:rsid w:val="008C19BE"/>
    <w:rsid w:val="00937F3E"/>
    <w:rsid w:val="009925D1"/>
    <w:rsid w:val="009C1EDB"/>
    <w:rsid w:val="00A02359"/>
    <w:rsid w:val="00A031AA"/>
    <w:rsid w:val="00A23BAE"/>
    <w:rsid w:val="00A3388D"/>
    <w:rsid w:val="00AB4492"/>
    <w:rsid w:val="00AD296B"/>
    <w:rsid w:val="00AE2D1A"/>
    <w:rsid w:val="00B307F0"/>
    <w:rsid w:val="00B33383"/>
    <w:rsid w:val="00B75176"/>
    <w:rsid w:val="00BE0522"/>
    <w:rsid w:val="00BF159D"/>
    <w:rsid w:val="00C71888"/>
    <w:rsid w:val="00CB650E"/>
    <w:rsid w:val="00CC6B07"/>
    <w:rsid w:val="00CF79CD"/>
    <w:rsid w:val="00D027CD"/>
    <w:rsid w:val="00D571EE"/>
    <w:rsid w:val="00D701B0"/>
    <w:rsid w:val="00D71288"/>
    <w:rsid w:val="00DC2407"/>
    <w:rsid w:val="00E305B1"/>
    <w:rsid w:val="00E4605B"/>
    <w:rsid w:val="00E76F43"/>
    <w:rsid w:val="00EF27C2"/>
    <w:rsid w:val="00F513D4"/>
    <w:rsid w:val="00F521F4"/>
    <w:rsid w:val="00FB33CC"/>
    <w:rsid w:val="00FE7B5B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778C"/>
  <w15:chartTrackingRefBased/>
  <w15:docId w15:val="{7227E1DA-4F52-4334-A1B0-30FD02CE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00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6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0078D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a4">
    <w:name w:val="Normal (Web)"/>
    <w:basedOn w:val="a"/>
    <w:uiPriority w:val="99"/>
    <w:semiHidden/>
    <w:unhideWhenUsed/>
    <w:rsid w:val="0040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5">
    <w:name w:val="Strong"/>
    <w:basedOn w:val="a0"/>
    <w:uiPriority w:val="22"/>
    <w:qFormat/>
    <w:rsid w:val="00400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41BD-CA4A-4D83-B567-D2B903D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6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Victoriya</cp:lastModifiedBy>
  <cp:revision>4</cp:revision>
  <dcterms:created xsi:type="dcterms:W3CDTF">2024-11-12T09:56:00Z</dcterms:created>
  <dcterms:modified xsi:type="dcterms:W3CDTF">2024-11-12T12:38:00Z</dcterms:modified>
</cp:coreProperties>
</file>